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6205" w:tblpY="625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600"/>
        <w:gridCol w:w="3037"/>
      </w:tblGrid>
      <w:tr xmlns:wp14="http://schemas.microsoft.com/office/word/2010/wordml" w:rsidRPr="00FF2BA0" w:rsidR="00FF2BA0" w:rsidTr="00AF7113" w14:paraId="2B19D1FB" wp14:textId="77777777">
        <w:tc>
          <w:tcPr>
            <w:tcW w:w="5637" w:type="dxa"/>
            <w:gridSpan w:val="2"/>
            <w:shd w:val="clear" w:color="auto" w:fill="auto"/>
          </w:tcPr>
          <w:p w:rsidRPr="00AF7113" w:rsidR="003C4951" w:rsidP="00AF7113" w:rsidRDefault="003C4951" w14:paraId="0A38093D" wp14:textId="77777777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AF7113">
              <w:rPr>
                <w:b/>
                <w:sz w:val="22"/>
                <w:szCs w:val="22"/>
                <w:lang w:val="pl-PL"/>
              </w:rPr>
              <w:t>Wypełnia przedszkole</w:t>
            </w:r>
          </w:p>
          <w:p w:rsidRPr="00AF7113" w:rsidR="003C4951" w:rsidP="00AF7113" w:rsidRDefault="003C4951" w14:paraId="672A6659" wp14:textId="7777777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xmlns:wp14="http://schemas.microsoft.com/office/word/2010/wordml" w:rsidRPr="00FF2BA0" w:rsidR="00FF2BA0" w:rsidTr="00AF7113" w14:paraId="1B6E914D" wp14:textId="77777777">
        <w:tc>
          <w:tcPr>
            <w:tcW w:w="0" w:type="auto"/>
            <w:shd w:val="clear" w:color="auto" w:fill="auto"/>
          </w:tcPr>
          <w:p w:rsidRPr="00AF7113" w:rsidR="003C4951" w:rsidP="00AF7113" w:rsidRDefault="003C4951" w14:paraId="22189081" wp14:textId="77777777">
            <w:pPr>
              <w:rPr>
                <w:sz w:val="22"/>
                <w:szCs w:val="22"/>
                <w:lang w:val="pl-PL"/>
              </w:rPr>
            </w:pPr>
            <w:r w:rsidRPr="00AF7113">
              <w:rPr>
                <w:sz w:val="22"/>
                <w:szCs w:val="22"/>
                <w:lang w:val="pl-PL"/>
              </w:rPr>
              <w:t>Data złożenia</w:t>
            </w:r>
          </w:p>
        </w:tc>
        <w:tc>
          <w:tcPr>
            <w:tcW w:w="3037" w:type="dxa"/>
            <w:shd w:val="clear" w:color="auto" w:fill="auto"/>
          </w:tcPr>
          <w:p w:rsidRPr="00AF7113" w:rsidR="003C4951" w:rsidP="00AF7113" w:rsidRDefault="003C4951" w14:paraId="0A37501D" wp14:textId="7777777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  <w:p w:rsidRPr="00AF7113" w:rsidR="003C4951" w:rsidP="00AF7113" w:rsidRDefault="003C4951" w14:paraId="20CACB71" wp14:textId="77777777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AF7113">
              <w:rPr>
                <w:b/>
                <w:sz w:val="22"/>
                <w:szCs w:val="22"/>
                <w:lang w:val="pl-PL"/>
              </w:rPr>
              <w:t>_____-_____-_______</w:t>
            </w:r>
          </w:p>
        </w:tc>
      </w:tr>
      <w:tr xmlns:wp14="http://schemas.microsoft.com/office/word/2010/wordml" w:rsidRPr="00FF2BA0" w:rsidR="00FF2BA0" w:rsidTr="00AF7113" w14:paraId="1AFE408E" wp14:textId="77777777">
        <w:tc>
          <w:tcPr>
            <w:tcW w:w="0" w:type="auto"/>
            <w:shd w:val="clear" w:color="auto" w:fill="auto"/>
          </w:tcPr>
          <w:p w:rsidRPr="00AF7113" w:rsidR="003C4951" w:rsidP="00AF7113" w:rsidRDefault="003C4951" w14:paraId="7147C78B" wp14:textId="77777777">
            <w:pPr>
              <w:rPr>
                <w:sz w:val="22"/>
                <w:szCs w:val="22"/>
                <w:lang w:val="pl-PL"/>
              </w:rPr>
            </w:pPr>
            <w:r w:rsidRPr="00AF7113">
              <w:rPr>
                <w:sz w:val="22"/>
                <w:szCs w:val="22"/>
                <w:lang w:val="pl-PL"/>
              </w:rPr>
              <w:t>Podpis osoby przyjmującej</w:t>
            </w:r>
          </w:p>
        </w:tc>
        <w:tc>
          <w:tcPr>
            <w:tcW w:w="3037" w:type="dxa"/>
            <w:shd w:val="clear" w:color="auto" w:fill="auto"/>
          </w:tcPr>
          <w:p w:rsidRPr="00AF7113" w:rsidR="003C4951" w:rsidP="00AF7113" w:rsidRDefault="003C4951" w14:paraId="5DAB6C7B" wp14:textId="77777777">
            <w:pPr>
              <w:rPr>
                <w:b/>
                <w:sz w:val="22"/>
                <w:szCs w:val="22"/>
                <w:lang w:val="pl-PL"/>
              </w:rPr>
            </w:pPr>
          </w:p>
          <w:p w:rsidRPr="00AF7113" w:rsidR="003C4951" w:rsidP="00AF7113" w:rsidRDefault="003C4951" w14:paraId="02EB378F" wp14:textId="77777777">
            <w:pPr>
              <w:rPr>
                <w:b/>
                <w:sz w:val="22"/>
                <w:szCs w:val="22"/>
                <w:lang w:val="pl-PL"/>
              </w:rPr>
            </w:pPr>
          </w:p>
        </w:tc>
      </w:tr>
      <w:tr xmlns:wp14="http://schemas.microsoft.com/office/word/2010/wordml" w:rsidRPr="00FF2BA0" w:rsidR="00FF2BA0" w:rsidTr="00AF7113" w14:paraId="5620D49C" wp14:textId="77777777">
        <w:tc>
          <w:tcPr>
            <w:tcW w:w="0" w:type="auto"/>
            <w:shd w:val="clear" w:color="auto" w:fill="auto"/>
          </w:tcPr>
          <w:p w:rsidRPr="00AF7113" w:rsidR="003C4951" w:rsidP="00AF7113" w:rsidRDefault="003C4951" w14:paraId="5F4285CD" wp14:textId="77777777">
            <w:pPr>
              <w:rPr>
                <w:sz w:val="22"/>
                <w:szCs w:val="22"/>
                <w:lang w:val="pl-PL"/>
              </w:rPr>
            </w:pPr>
            <w:r w:rsidRPr="00AF7113">
              <w:rPr>
                <w:sz w:val="22"/>
                <w:szCs w:val="22"/>
                <w:lang w:val="pl-PL"/>
              </w:rPr>
              <w:t>Nr wniosku</w:t>
            </w:r>
          </w:p>
        </w:tc>
        <w:tc>
          <w:tcPr>
            <w:tcW w:w="3037" w:type="dxa"/>
            <w:shd w:val="clear" w:color="auto" w:fill="auto"/>
          </w:tcPr>
          <w:p w:rsidRPr="00AF7113" w:rsidR="003C4951" w:rsidP="00AF7113" w:rsidRDefault="003C4951" w14:paraId="6A05A809" wp14:textId="7777777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  <w:p w:rsidRPr="00AF7113" w:rsidR="003C4951" w:rsidP="00AF7113" w:rsidRDefault="003C4951" w14:paraId="5A39BBE3" wp14:textId="7777777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</w:tbl>
    <w:p xmlns:wp14="http://schemas.microsoft.com/office/word/2010/wordml" w:rsidRPr="00FF2BA0" w:rsidR="001A6E92" w:rsidP="001A6E92" w:rsidRDefault="001A6E92" w14:paraId="41C8F396" wp14:textId="77777777">
      <w:pPr>
        <w:jc w:val="center"/>
        <w:rPr>
          <w:b/>
          <w:sz w:val="28"/>
          <w:lang w:val="pl-PL"/>
        </w:rPr>
      </w:pPr>
    </w:p>
    <w:p xmlns:wp14="http://schemas.microsoft.com/office/word/2010/wordml" w:rsidRPr="00FF2BA0" w:rsidR="001A6E92" w:rsidP="00EA12CC" w:rsidRDefault="001A6E92" w14:paraId="72A3D3EC" wp14:textId="77777777">
      <w:pPr>
        <w:rPr>
          <w:b/>
          <w:sz w:val="28"/>
          <w:lang w:val="pl-PL"/>
        </w:rPr>
      </w:pPr>
    </w:p>
    <w:p xmlns:wp14="http://schemas.microsoft.com/office/word/2010/wordml" w:rsidRPr="00FF2BA0" w:rsidR="00EA12CC" w:rsidP="001A6E92" w:rsidRDefault="00EA12CC" w14:paraId="0D0B940D" wp14:textId="77777777">
      <w:pPr>
        <w:jc w:val="center"/>
        <w:rPr>
          <w:b/>
          <w:sz w:val="28"/>
          <w:lang w:val="pl-PL"/>
        </w:rPr>
      </w:pPr>
    </w:p>
    <w:p xmlns:wp14="http://schemas.microsoft.com/office/word/2010/wordml" w:rsidRPr="00FF2BA0" w:rsidR="00EA12CC" w:rsidP="001A6E92" w:rsidRDefault="00EA12CC" w14:paraId="0E27B00A" wp14:textId="77777777">
      <w:pPr>
        <w:jc w:val="center"/>
        <w:rPr>
          <w:b/>
          <w:sz w:val="28"/>
          <w:lang w:val="pl-PL"/>
        </w:rPr>
      </w:pPr>
    </w:p>
    <w:p xmlns:wp14="http://schemas.microsoft.com/office/word/2010/wordml" w:rsidRPr="00FF2BA0" w:rsidR="000A5F28" w:rsidP="001A6E92" w:rsidRDefault="000A5F28" w14:paraId="60061E4C" wp14:textId="77777777">
      <w:pPr>
        <w:jc w:val="center"/>
        <w:rPr>
          <w:b/>
          <w:lang w:val="pl-PL"/>
        </w:rPr>
      </w:pPr>
    </w:p>
    <w:p xmlns:wp14="http://schemas.microsoft.com/office/word/2010/wordml" w:rsidRPr="00FF2BA0" w:rsidR="00810484" w:rsidP="001A6E92" w:rsidRDefault="00565FD5" w14:paraId="78EEDEF1" wp14:textId="77777777">
      <w:pPr>
        <w:jc w:val="center"/>
        <w:rPr>
          <w:lang w:val="pl-PL"/>
        </w:rPr>
      </w:pPr>
      <w:r w:rsidRPr="00FF2BA0">
        <w:rPr>
          <w:b/>
          <w:sz w:val="28"/>
          <w:lang w:val="pl-PL"/>
        </w:rPr>
        <w:t xml:space="preserve"> PUBLICZNE PRZEDSZKOLE </w:t>
      </w:r>
      <w:r w:rsidRPr="00FF2BA0">
        <w:rPr>
          <w:b/>
          <w:sz w:val="28"/>
          <w:lang w:val="pl-PL"/>
        </w:rPr>
        <w:br/>
      </w:r>
      <w:r w:rsidRPr="00FF2BA0">
        <w:rPr>
          <w:b/>
          <w:sz w:val="28"/>
          <w:lang w:val="pl-PL"/>
        </w:rPr>
        <w:t xml:space="preserve">JĘZYKOWO – INTEGRACYJNE </w:t>
      </w:r>
      <w:r w:rsidRPr="00FF2BA0">
        <w:rPr>
          <w:b/>
          <w:i/>
          <w:sz w:val="28"/>
          <w:lang w:val="pl-PL"/>
        </w:rPr>
        <w:t>QBUŚ PUCHATEK</w:t>
      </w:r>
    </w:p>
    <w:p xmlns:wp14="http://schemas.microsoft.com/office/word/2010/wordml" w:rsidRPr="00FF2BA0" w:rsidR="00662DB1" w:rsidP="00D22A7A" w:rsidRDefault="00662DB1" w14:paraId="44EAFD9C" wp14:textId="77777777">
      <w:pPr>
        <w:jc w:val="center"/>
        <w:rPr>
          <w:lang w:val="pl-PL"/>
        </w:rPr>
      </w:pPr>
    </w:p>
    <w:p xmlns:wp14="http://schemas.microsoft.com/office/word/2010/wordml" w:rsidRPr="00FF2BA0" w:rsidR="00810484" w:rsidP="00662DB1" w:rsidRDefault="001A6E92" w14:paraId="1417C7C0" wp14:textId="77777777">
      <w:pPr>
        <w:jc w:val="center"/>
        <w:rPr>
          <w:sz w:val="22"/>
          <w:szCs w:val="22"/>
          <w:lang w:val="pl-PL"/>
        </w:rPr>
      </w:pPr>
      <w:r w:rsidRPr="00FF2BA0">
        <w:rPr>
          <w:sz w:val="22"/>
          <w:szCs w:val="22"/>
          <w:lang w:val="pl-PL"/>
        </w:rPr>
        <w:t xml:space="preserve">ul. </w:t>
      </w:r>
      <w:proofErr w:type="spellStart"/>
      <w:r w:rsidRPr="00FF2BA0">
        <w:rPr>
          <w:sz w:val="22"/>
          <w:szCs w:val="22"/>
          <w:lang w:val="pl-PL"/>
        </w:rPr>
        <w:t>Łaszczowiecka</w:t>
      </w:r>
      <w:proofErr w:type="spellEnd"/>
      <w:r w:rsidRPr="00FF2BA0">
        <w:rPr>
          <w:sz w:val="22"/>
          <w:szCs w:val="22"/>
          <w:lang w:val="pl-PL"/>
        </w:rPr>
        <w:t xml:space="preserve"> 9</w:t>
      </w:r>
      <w:r w:rsidRPr="00FF2BA0" w:rsidR="008E052D">
        <w:rPr>
          <w:sz w:val="22"/>
          <w:szCs w:val="22"/>
          <w:lang w:val="pl-PL"/>
        </w:rPr>
        <w:t>, 22-600 Tomaszów Lubelski</w:t>
      </w:r>
    </w:p>
    <w:p xmlns:wp14="http://schemas.microsoft.com/office/word/2010/wordml" w:rsidRPr="00FF2BA0" w:rsidR="00810484" w:rsidP="001A6E92" w:rsidRDefault="001A6E92" w14:paraId="32992536" wp14:textId="77777777">
      <w:pPr>
        <w:jc w:val="center"/>
        <w:rPr>
          <w:sz w:val="22"/>
          <w:szCs w:val="22"/>
          <w:lang w:val="pl-PL"/>
        </w:rPr>
      </w:pPr>
      <w:r w:rsidRPr="00FF2BA0">
        <w:rPr>
          <w:sz w:val="22"/>
          <w:szCs w:val="22"/>
          <w:lang w:val="pl-PL"/>
        </w:rPr>
        <w:t>tel. 734 394 384</w:t>
      </w:r>
      <w:r w:rsidRPr="00FF2BA0" w:rsidR="008E052D">
        <w:rPr>
          <w:sz w:val="22"/>
          <w:szCs w:val="22"/>
          <w:lang w:val="pl-PL"/>
        </w:rPr>
        <w:t xml:space="preserve">,  </w:t>
      </w:r>
      <w:r w:rsidRPr="00FF2BA0">
        <w:rPr>
          <w:sz w:val="22"/>
          <w:szCs w:val="22"/>
          <w:lang w:val="pl-PL"/>
        </w:rPr>
        <w:t>e-mail: qbus.tomaszow@gmail.com</w:t>
      </w:r>
    </w:p>
    <w:p xmlns:wp14="http://schemas.microsoft.com/office/word/2010/wordml" w:rsidRPr="00FF2BA0" w:rsidR="00D22A7A" w:rsidP="00662DB1" w:rsidRDefault="009D3065" w14:paraId="12F1CF53" wp14:textId="77777777">
      <w:pPr>
        <w:jc w:val="center"/>
        <w:rPr>
          <w:b/>
          <w:sz w:val="20"/>
          <w:lang w:val="pl-PL"/>
        </w:rPr>
      </w:pPr>
      <w:r w:rsidRPr="00FF2BA0">
        <w:rPr>
          <w:b/>
          <w:sz w:val="20"/>
          <w:lang w:val="pl-PL"/>
        </w:rPr>
        <w:t>Czas pracy przedszkola: 6.30-18.00</w:t>
      </w:r>
    </w:p>
    <w:p xmlns:wp14="http://schemas.microsoft.com/office/word/2010/wordml" w:rsidRPr="00FF2BA0" w:rsidR="00D22A7A" w:rsidRDefault="00D22A7A" w14:paraId="4B94D5A5" wp14:textId="77777777">
      <w:pPr>
        <w:rPr>
          <w:sz w:val="20"/>
          <w:lang w:val="pl-PL"/>
        </w:rPr>
      </w:pPr>
    </w:p>
    <w:p xmlns:wp14="http://schemas.microsoft.com/office/word/2010/wordml" w:rsidRPr="00FF2BA0" w:rsidR="00EA12CC" w:rsidP="003C4951" w:rsidRDefault="008E052D" w14:paraId="364E5AF4" wp14:textId="77777777">
      <w:pPr>
        <w:jc w:val="center"/>
        <w:rPr>
          <w:sz w:val="20"/>
          <w:lang w:val="pl-PL"/>
        </w:rPr>
      </w:pPr>
      <w:r w:rsidRPr="00FF2BA0">
        <w:rPr>
          <w:b/>
          <w:lang w:val="pl-PL"/>
        </w:rPr>
        <w:t>WNIOSE</w:t>
      </w:r>
      <w:r w:rsidRPr="00FF2BA0" w:rsidR="003C4951">
        <w:rPr>
          <w:b/>
          <w:lang w:val="pl-PL"/>
        </w:rPr>
        <w:t>K  NALEŻY  SKŁADAĆ</w:t>
      </w:r>
      <w:r w:rsidRPr="00FF2BA0" w:rsidR="00672735">
        <w:rPr>
          <w:b/>
          <w:lang w:val="pl-PL"/>
        </w:rPr>
        <w:t xml:space="preserve">  DO DYREKTORA</w:t>
      </w:r>
      <w:r w:rsidRPr="00FF2BA0">
        <w:rPr>
          <w:b/>
          <w:lang w:val="pl-PL"/>
        </w:rPr>
        <w:t xml:space="preserve">  </w:t>
      </w:r>
      <w:r w:rsidRPr="00FF2BA0" w:rsidR="003522F9">
        <w:rPr>
          <w:b/>
          <w:lang w:val="pl-PL"/>
        </w:rPr>
        <w:t xml:space="preserve">PRZEDSZKOLA </w:t>
      </w:r>
      <w:r w:rsidRPr="00FF2BA0" w:rsidR="00565FD5">
        <w:rPr>
          <w:b/>
          <w:lang w:val="pl-PL"/>
        </w:rPr>
        <w:br/>
      </w:r>
      <w:r w:rsidRPr="00FF2BA0" w:rsidR="003522F9">
        <w:rPr>
          <w:b/>
          <w:lang w:val="pl-PL"/>
        </w:rPr>
        <w:t xml:space="preserve">LUB SIEDZIBY </w:t>
      </w:r>
      <w:r w:rsidRPr="00FF2BA0">
        <w:rPr>
          <w:b/>
          <w:lang w:val="pl-PL"/>
        </w:rPr>
        <w:t xml:space="preserve">PRZEDSZKOLA </w:t>
      </w:r>
      <w:r w:rsidRPr="00FF2BA0" w:rsidR="00EA12CC">
        <w:rPr>
          <w:b/>
          <w:lang w:val="pl-PL"/>
        </w:rPr>
        <w:br/>
      </w:r>
      <w:r w:rsidRPr="00FF2BA0" w:rsidR="003C4951">
        <w:rPr>
          <w:b/>
          <w:lang w:val="pl-PL"/>
        </w:rPr>
        <w:t>W</w:t>
      </w:r>
      <w:r w:rsidR="00D75FCE">
        <w:rPr>
          <w:b/>
          <w:lang w:val="pl-PL"/>
        </w:rPr>
        <w:t xml:space="preserve"> TERMINIE OD 01.02.202</w:t>
      </w:r>
      <w:r w:rsidR="003E074F">
        <w:rPr>
          <w:b/>
          <w:lang w:val="pl-PL"/>
        </w:rPr>
        <w:t>3</w:t>
      </w:r>
      <w:r w:rsidRPr="00FF2BA0" w:rsidR="00625E75">
        <w:rPr>
          <w:b/>
          <w:lang w:val="pl-PL"/>
        </w:rPr>
        <w:t xml:space="preserve"> r. DO 31.03</w:t>
      </w:r>
      <w:r w:rsidR="00D75FCE">
        <w:rPr>
          <w:b/>
          <w:lang w:val="pl-PL"/>
        </w:rPr>
        <w:t>.202</w:t>
      </w:r>
      <w:r w:rsidR="003E074F">
        <w:rPr>
          <w:b/>
          <w:lang w:val="pl-PL"/>
        </w:rPr>
        <w:t>3</w:t>
      </w:r>
      <w:r w:rsidRPr="00FF2BA0" w:rsidR="003C4951">
        <w:rPr>
          <w:b/>
          <w:lang w:val="pl-PL"/>
        </w:rPr>
        <w:t xml:space="preserve"> r.</w:t>
      </w:r>
      <w:r w:rsidRPr="00FF2BA0" w:rsidR="00EA12CC">
        <w:rPr>
          <w:b/>
          <w:lang w:val="pl-PL"/>
        </w:rPr>
        <w:br/>
      </w:r>
      <w:r w:rsidRPr="00FF2BA0">
        <w:rPr>
          <w:b/>
          <w:i/>
          <w:sz w:val="20"/>
          <w:lang w:val="pl-PL"/>
        </w:rPr>
        <w:t xml:space="preserve"> </w:t>
      </w:r>
      <w:r w:rsidRPr="00FF2BA0" w:rsidR="00EA12CC">
        <w:rPr>
          <w:lang w:val="pl-PL"/>
        </w:rPr>
        <w:t>(</w:t>
      </w:r>
      <w:r w:rsidRPr="00FF2BA0" w:rsidR="00EA12CC">
        <w:rPr>
          <w:i/>
          <w:lang w:val="pl-PL"/>
        </w:rPr>
        <w:t xml:space="preserve">Wniosek </w:t>
      </w:r>
      <w:r w:rsidRPr="00FF2BA0" w:rsidR="000A5F28">
        <w:rPr>
          <w:i/>
          <w:lang w:val="pl-PL"/>
        </w:rPr>
        <w:t>zgłoszeniowy</w:t>
      </w:r>
      <w:r w:rsidRPr="00FF2BA0" w:rsidR="00EA12CC">
        <w:rPr>
          <w:i/>
          <w:lang w:val="pl-PL"/>
        </w:rPr>
        <w:t> należy wypełnić drukowanymi literami. W przypadku, gdy pytanie wymaga udzielenia odpowiedzi, należy zakreślić</w:t>
      </w:r>
      <w:r w:rsidRPr="00FF2BA0" w:rsidR="00917848">
        <w:rPr>
          <w:i/>
          <w:lang w:val="pl-PL"/>
        </w:rPr>
        <w:t>/wpisać</w:t>
      </w:r>
      <w:r w:rsidRPr="00FF2BA0" w:rsidR="00EA12CC">
        <w:rPr>
          <w:i/>
          <w:lang w:val="pl-PL"/>
        </w:rPr>
        <w:t xml:space="preserve"> odpowiednio TAK lub NIE</w:t>
      </w:r>
      <w:r w:rsidRPr="00FF2BA0" w:rsidR="00EA12CC">
        <w:rPr>
          <w:lang w:val="pl-PL"/>
        </w:rPr>
        <w:t> )</w:t>
      </w:r>
    </w:p>
    <w:p xmlns:wp14="http://schemas.microsoft.com/office/word/2010/wordml" w:rsidRPr="00FF2BA0" w:rsidR="00810484" w:rsidRDefault="00810484" w14:paraId="3DEEC669" wp14:textId="77777777">
      <w:pPr>
        <w:rPr>
          <w:lang w:val="pl-PL"/>
        </w:rPr>
      </w:pPr>
    </w:p>
    <w:p xmlns:wp14="http://schemas.microsoft.com/office/word/2010/wordml" w:rsidRPr="00FF2BA0" w:rsidR="00810484" w:rsidP="003522F9" w:rsidRDefault="008E052D" w14:paraId="5A43AE29" wp14:textId="77777777">
      <w:pPr>
        <w:jc w:val="center"/>
        <w:rPr>
          <w:lang w:val="pl-PL"/>
        </w:rPr>
      </w:pPr>
      <w:r w:rsidRPr="00FF2BA0">
        <w:rPr>
          <w:b/>
          <w:lang w:val="pl-PL"/>
        </w:rPr>
        <w:t>W</w:t>
      </w:r>
      <w:r w:rsidRPr="00FF2BA0" w:rsidR="00EA12CC">
        <w:rPr>
          <w:b/>
          <w:lang w:val="pl-PL"/>
        </w:rPr>
        <w:t xml:space="preserve">NIOSEK  ZGŁOSZENIA  DZIECKA </w:t>
      </w:r>
      <w:r w:rsidRPr="00FF2BA0" w:rsidR="00565FD5">
        <w:rPr>
          <w:b/>
          <w:lang w:val="pl-PL"/>
        </w:rPr>
        <w:t xml:space="preserve">DO </w:t>
      </w:r>
      <w:r w:rsidRPr="00FF2BA0" w:rsidR="003C4951">
        <w:rPr>
          <w:b/>
          <w:lang w:val="pl-PL"/>
        </w:rPr>
        <w:t>PRZEDSZKOLA</w:t>
      </w:r>
      <w:r w:rsidRPr="00FF2BA0" w:rsidR="003522F9">
        <w:rPr>
          <w:lang w:val="pl-PL"/>
        </w:rPr>
        <w:br/>
      </w:r>
      <w:r w:rsidR="00D75FCE">
        <w:rPr>
          <w:b/>
          <w:lang w:val="pl-PL"/>
        </w:rPr>
        <w:t>NA ROK 202</w:t>
      </w:r>
      <w:r w:rsidR="003E074F">
        <w:rPr>
          <w:b/>
          <w:lang w:val="pl-PL"/>
        </w:rPr>
        <w:t>3/</w:t>
      </w:r>
      <w:r w:rsidR="00D75FCE">
        <w:rPr>
          <w:b/>
          <w:lang w:val="pl-PL"/>
        </w:rPr>
        <w:t>202</w:t>
      </w:r>
      <w:r w:rsidR="003E074F">
        <w:rPr>
          <w:b/>
          <w:lang w:val="pl-PL"/>
        </w:rPr>
        <w:t>4</w:t>
      </w:r>
      <w:r w:rsidRPr="00FF2BA0" w:rsidR="00313B55">
        <w:rPr>
          <w:rStyle w:val="Odwoanieprzypisudolnego"/>
          <w:b/>
          <w:lang w:val="pl-PL"/>
        </w:rPr>
        <w:footnoteReference w:id="1"/>
      </w:r>
    </w:p>
    <w:p xmlns:wp14="http://schemas.microsoft.com/office/word/2010/wordml" w:rsidRPr="00FF2BA0" w:rsidR="00313B55" w:rsidP="00D22A7A" w:rsidRDefault="00313B55" w14:paraId="3656B9AB" wp14:textId="77777777">
      <w:pPr>
        <w:jc w:val="center"/>
        <w:rPr>
          <w:lang w:val="pl-PL"/>
        </w:rPr>
      </w:pPr>
    </w:p>
    <w:p xmlns:wp14="http://schemas.microsoft.com/office/word/2010/wordml" w:rsidRPr="00FF2BA0" w:rsidR="00810484" w:rsidP="00D22A7A" w:rsidRDefault="008E052D" w14:paraId="1E671C69" wp14:textId="77777777">
      <w:pPr>
        <w:jc w:val="both"/>
        <w:rPr>
          <w:sz w:val="22"/>
          <w:lang w:val="pl-PL"/>
        </w:rPr>
      </w:pPr>
      <w:r w:rsidRPr="00FF2BA0">
        <w:rPr>
          <w:sz w:val="22"/>
          <w:lang w:val="pl-PL"/>
        </w:rPr>
        <w:t xml:space="preserve">Proszę o przyjęcie mojego dziecka  </w:t>
      </w:r>
      <w:r w:rsidRPr="00FF2BA0" w:rsidR="003522F9">
        <w:rPr>
          <w:sz w:val="22"/>
          <w:lang w:val="pl-PL"/>
        </w:rPr>
        <w:t xml:space="preserve">do </w:t>
      </w:r>
      <w:r w:rsidRPr="00FF2BA0" w:rsidR="00565FD5">
        <w:rPr>
          <w:sz w:val="22"/>
          <w:lang w:val="pl-PL"/>
        </w:rPr>
        <w:t>Publicznego</w:t>
      </w:r>
      <w:r w:rsidRPr="00FF2BA0" w:rsidR="003522F9">
        <w:rPr>
          <w:sz w:val="22"/>
          <w:lang w:val="pl-PL"/>
        </w:rPr>
        <w:t xml:space="preserve"> Przedszkola Językowo – </w:t>
      </w:r>
      <w:r w:rsidRPr="00FF2BA0" w:rsidR="009E0161">
        <w:rPr>
          <w:sz w:val="22"/>
          <w:lang w:val="pl-PL"/>
        </w:rPr>
        <w:t xml:space="preserve">Integracyjnego </w:t>
      </w:r>
      <w:proofErr w:type="spellStart"/>
      <w:r w:rsidRPr="00FF2BA0" w:rsidR="009E0161">
        <w:rPr>
          <w:i/>
          <w:sz w:val="22"/>
          <w:lang w:val="pl-PL"/>
        </w:rPr>
        <w:t>Qbuś</w:t>
      </w:r>
      <w:proofErr w:type="spellEnd"/>
      <w:r w:rsidRPr="00FF2BA0" w:rsidR="009E0161">
        <w:rPr>
          <w:i/>
          <w:sz w:val="22"/>
          <w:lang w:val="pl-PL"/>
        </w:rPr>
        <w:t xml:space="preserve"> Puchatek</w:t>
      </w:r>
      <w:r w:rsidRPr="00FF2BA0">
        <w:rPr>
          <w:sz w:val="22"/>
          <w:lang w:val="pl-PL"/>
        </w:rPr>
        <w:t xml:space="preserve">  </w:t>
      </w:r>
    </w:p>
    <w:p xmlns:wp14="http://schemas.microsoft.com/office/word/2010/wordml" w:rsidRPr="00FF2BA0" w:rsidR="000A5F28" w:rsidP="00D22A7A" w:rsidRDefault="000A5F28" w14:paraId="45FB0818" wp14:textId="77777777">
      <w:pPr>
        <w:jc w:val="both"/>
        <w:rPr>
          <w:lang w:val="pl-PL"/>
        </w:rPr>
      </w:pPr>
    </w:p>
    <w:p xmlns:wp14="http://schemas.microsoft.com/office/word/2010/wordml" w:rsidRPr="00FF2BA0" w:rsidR="001A2B20" w:rsidP="00D22A7A" w:rsidRDefault="008E052D" w14:paraId="61543641" wp14:textId="77777777">
      <w:pPr>
        <w:jc w:val="both"/>
        <w:rPr>
          <w:sz w:val="22"/>
          <w:lang w:val="pl-PL"/>
        </w:rPr>
      </w:pPr>
      <w:r w:rsidRPr="00FF2BA0">
        <w:rPr>
          <w:b/>
          <w:sz w:val="22"/>
          <w:lang w:val="pl-PL"/>
        </w:rPr>
        <w:t xml:space="preserve">1. </w:t>
      </w:r>
      <w:r w:rsidRPr="00FF2BA0">
        <w:rPr>
          <w:sz w:val="22"/>
          <w:lang w:val="pl-PL"/>
        </w:rPr>
        <w:t>Przedszkole realizuje bezpłatnie świadczenie</w:t>
      </w:r>
      <w:r w:rsidRPr="00FF2BA0" w:rsidR="009D3065">
        <w:rPr>
          <w:sz w:val="22"/>
          <w:lang w:val="pl-PL"/>
        </w:rPr>
        <w:t xml:space="preserve"> usług</w:t>
      </w:r>
      <w:r w:rsidRPr="00FF2BA0">
        <w:rPr>
          <w:sz w:val="22"/>
          <w:lang w:val="pl-PL"/>
        </w:rPr>
        <w:t xml:space="preserve"> w zakresie realizacji programu wychowania przedszkolnego, obejmujące podstawę programową wychowania przedszkolnego w wymiarze 5 godzin  dziennie w godzinach tj.</w:t>
      </w:r>
      <w:r w:rsidRPr="00FF2BA0" w:rsidR="009D3065">
        <w:rPr>
          <w:sz w:val="22"/>
          <w:lang w:val="pl-PL"/>
        </w:rPr>
        <w:t xml:space="preserve"> </w:t>
      </w:r>
      <w:r w:rsidRPr="00FF2BA0" w:rsidR="00E650D6">
        <w:rPr>
          <w:b/>
          <w:sz w:val="22"/>
          <w:lang w:val="pl-PL"/>
        </w:rPr>
        <w:t>8.00-13</w:t>
      </w:r>
      <w:r w:rsidRPr="00FF2BA0">
        <w:rPr>
          <w:b/>
          <w:sz w:val="22"/>
          <w:lang w:val="pl-PL"/>
        </w:rPr>
        <w:t>.00</w:t>
      </w:r>
      <w:r w:rsidRPr="00FF2BA0">
        <w:rPr>
          <w:sz w:val="22"/>
          <w:lang w:val="pl-PL"/>
        </w:rPr>
        <w:t>. Świadczenia wykraczające poza wymienioną podstawę programową wychowania przedszkolnego są odpła</w:t>
      </w:r>
      <w:r w:rsidRPr="00FF2BA0" w:rsidR="00781394">
        <w:rPr>
          <w:sz w:val="22"/>
          <w:lang w:val="pl-PL"/>
        </w:rPr>
        <w:t>tne (</w:t>
      </w:r>
      <w:r w:rsidRPr="00FF2BA0" w:rsidR="00E650D6">
        <w:rPr>
          <w:b/>
          <w:sz w:val="22"/>
          <w:lang w:val="pl-PL"/>
        </w:rPr>
        <w:t>od  6.30 do 8.00 i  od 13</w:t>
      </w:r>
      <w:r w:rsidRPr="00FF2BA0" w:rsidR="00781394">
        <w:rPr>
          <w:b/>
          <w:sz w:val="22"/>
          <w:lang w:val="pl-PL"/>
        </w:rPr>
        <w:t>.00 do 18.00</w:t>
      </w:r>
      <w:r w:rsidRPr="00FF2BA0">
        <w:rPr>
          <w:b/>
          <w:sz w:val="22"/>
          <w:lang w:val="pl-PL"/>
        </w:rPr>
        <w:t>)</w:t>
      </w:r>
      <w:r w:rsidRPr="00FF2BA0">
        <w:rPr>
          <w:sz w:val="22"/>
          <w:lang w:val="pl-PL"/>
        </w:rPr>
        <w:t xml:space="preserve">. </w:t>
      </w:r>
    </w:p>
    <w:p xmlns:wp14="http://schemas.microsoft.com/office/word/2010/wordml" w:rsidRPr="00FF2BA0" w:rsidR="00810484" w:rsidP="00D22A7A" w:rsidRDefault="008E052D" w14:paraId="688DF05C" wp14:textId="77777777">
      <w:pPr>
        <w:jc w:val="both"/>
        <w:rPr>
          <w:lang w:val="pl-PL"/>
        </w:rPr>
      </w:pPr>
      <w:r w:rsidRPr="00FF2BA0">
        <w:rPr>
          <w:sz w:val="20"/>
          <w:lang w:val="pl-PL"/>
        </w:rPr>
        <w:t xml:space="preserve"> </w:t>
      </w:r>
      <w:r w:rsidRPr="00FF2BA0" w:rsidR="001A2B20">
        <w:rPr>
          <w:sz w:val="20"/>
          <w:lang w:val="pl-PL"/>
        </w:rPr>
        <w:t xml:space="preserve"> </w:t>
      </w:r>
      <w:r w:rsidRPr="00FF2BA0" w:rsidR="00781394">
        <w:rPr>
          <w:sz w:val="20"/>
          <w:lang w:val="pl-PL"/>
        </w:rPr>
        <w:br/>
      </w:r>
      <w:r w:rsidRPr="00FF2BA0" w:rsidR="001A2B20">
        <w:rPr>
          <w:kern w:val="0"/>
          <w:sz w:val="20"/>
          <w:szCs w:val="20"/>
          <w:lang w:val="pl-PL" w:eastAsia="pl-PL"/>
        </w:rPr>
        <w:t xml:space="preserve">Godz. pobytu dziecka: od ….... do …...., Ilość godz. płatnych: ……….., </w:t>
      </w:r>
      <w:r w:rsidRPr="00FF2BA0" w:rsidR="00781394">
        <w:rPr>
          <w:kern w:val="0"/>
          <w:sz w:val="20"/>
          <w:szCs w:val="20"/>
          <w:lang w:val="pl-PL" w:eastAsia="pl-PL"/>
        </w:rPr>
        <w:br/>
      </w:r>
      <w:r w:rsidRPr="00FF2BA0" w:rsidR="003522F9">
        <w:rPr>
          <w:kern w:val="0"/>
          <w:sz w:val="20"/>
          <w:szCs w:val="20"/>
          <w:lang w:val="pl-PL" w:eastAsia="pl-PL"/>
        </w:rPr>
        <w:t>Grupy będą tworzone wg zbliżonego wieku oraz wyżej wymienionych godzin pobytu dziecka w przedszkolu.</w:t>
      </w:r>
      <w:r w:rsidRPr="00FF2BA0" w:rsidR="003522F9">
        <w:rPr>
          <w:sz w:val="22"/>
          <w:lang w:val="pl-PL"/>
        </w:rPr>
        <w:t xml:space="preserve"> </w:t>
      </w:r>
    </w:p>
    <w:p xmlns:wp14="http://schemas.microsoft.com/office/word/2010/wordml" w:rsidRPr="00FF2BA0" w:rsidR="00D22A7A" w:rsidRDefault="00D22A7A" w14:paraId="049F31CB" wp14:textId="77777777">
      <w:pPr>
        <w:rPr>
          <w:b/>
          <w:sz w:val="20"/>
          <w:lang w:val="pl-PL"/>
        </w:rPr>
      </w:pPr>
    </w:p>
    <w:p xmlns:wp14="http://schemas.microsoft.com/office/word/2010/wordml" w:rsidRPr="00FF2BA0" w:rsidR="0041743E" w:rsidRDefault="00ED08CB" w14:paraId="396EC580" wp14:textId="77777777">
      <w:pPr>
        <w:rPr>
          <w:b/>
          <w:sz w:val="20"/>
          <w:lang w:val="pl-PL"/>
        </w:rPr>
      </w:pPr>
      <w:r w:rsidRPr="00FF2BA0">
        <w:rPr>
          <w:b/>
          <w:sz w:val="20"/>
          <w:lang w:val="pl-PL"/>
        </w:rPr>
        <w:t>2. DANE  DZIECKA</w:t>
      </w:r>
      <w:r w:rsidRPr="00FF2BA0" w:rsidR="00313B55">
        <w:rPr>
          <w:rStyle w:val="Odwoanieprzypisudolnego"/>
          <w:b/>
          <w:sz w:val="20"/>
          <w:lang w:val="pl-PL"/>
        </w:rPr>
        <w:footnoteReference w:id="2"/>
      </w:r>
      <w:r w:rsidRPr="00FF2BA0" w:rsidR="008E052D">
        <w:rPr>
          <w:b/>
          <w:sz w:val="20"/>
          <w:lang w:val="pl-PL"/>
        </w:rPr>
        <w:t xml:space="preserve">: </w:t>
      </w:r>
    </w:p>
    <w:p xmlns:wp14="http://schemas.microsoft.com/office/word/2010/wordml" w:rsidRPr="00FF2BA0" w:rsidR="00E86359" w:rsidRDefault="00E86359" w14:paraId="53128261" wp14:textId="77777777">
      <w:pPr>
        <w:rPr>
          <w:b/>
          <w:sz w:val="20"/>
          <w:lang w:val="pl-P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093"/>
        <w:gridCol w:w="5528"/>
      </w:tblGrid>
      <w:tr xmlns:wp14="http://schemas.microsoft.com/office/word/2010/wordml" w:rsidRPr="00FF2BA0" w:rsidR="00FF2BA0" w:rsidTr="00AF7113" w14:paraId="01917810" wp14:textId="77777777">
        <w:tc>
          <w:tcPr>
            <w:tcW w:w="2093" w:type="dxa"/>
            <w:shd w:val="clear" w:color="auto" w:fill="auto"/>
          </w:tcPr>
          <w:p w:rsidRPr="00AF7113" w:rsidR="00E86359" w:rsidP="00E86359" w:rsidRDefault="00E86359" w14:paraId="517F79B8" wp14:textId="77777777">
            <w:pPr>
              <w:rPr>
                <w:lang w:val="pl-PL"/>
              </w:rPr>
            </w:pPr>
            <w:r w:rsidRPr="00AF7113">
              <w:rPr>
                <w:sz w:val="20"/>
                <w:lang w:val="pl-PL"/>
              </w:rPr>
              <w:t>Imiona</w:t>
            </w:r>
          </w:p>
        </w:tc>
        <w:tc>
          <w:tcPr>
            <w:tcW w:w="5528" w:type="dxa"/>
            <w:shd w:val="clear" w:color="auto" w:fill="auto"/>
          </w:tcPr>
          <w:p w:rsidRPr="00AF7113" w:rsidR="00E86359" w:rsidP="00E86359" w:rsidRDefault="00E86359" w14:paraId="62486C05" wp14:textId="77777777">
            <w:pPr>
              <w:rPr>
                <w:b/>
                <w:sz w:val="20"/>
                <w:lang w:val="pl-PL"/>
              </w:rPr>
            </w:pPr>
          </w:p>
          <w:p w:rsidRPr="00AF7113" w:rsidR="00E86359" w:rsidP="00E86359" w:rsidRDefault="00E86359" w14:paraId="4101652C" wp14:textId="77777777">
            <w:pPr>
              <w:rPr>
                <w:b/>
                <w:sz w:val="20"/>
                <w:lang w:val="pl-PL"/>
              </w:rPr>
            </w:pPr>
          </w:p>
        </w:tc>
      </w:tr>
      <w:tr xmlns:wp14="http://schemas.microsoft.com/office/word/2010/wordml" w:rsidRPr="00FF2BA0" w:rsidR="00FF2BA0" w:rsidTr="00AF7113" w14:paraId="357C5021" wp14:textId="77777777">
        <w:tc>
          <w:tcPr>
            <w:tcW w:w="2093" w:type="dxa"/>
            <w:shd w:val="clear" w:color="auto" w:fill="auto"/>
          </w:tcPr>
          <w:p w:rsidRPr="00AF7113" w:rsidR="00E86359" w:rsidP="00E86359" w:rsidRDefault="00E86359" w14:paraId="4429BADD" wp14:textId="77777777">
            <w:pPr>
              <w:rPr>
                <w:lang w:val="pl-PL"/>
              </w:rPr>
            </w:pPr>
            <w:r w:rsidRPr="00AF7113">
              <w:rPr>
                <w:sz w:val="20"/>
                <w:lang w:val="pl-PL"/>
              </w:rPr>
              <w:t>Nazwisko</w:t>
            </w:r>
          </w:p>
        </w:tc>
        <w:tc>
          <w:tcPr>
            <w:tcW w:w="5528" w:type="dxa"/>
            <w:shd w:val="clear" w:color="auto" w:fill="auto"/>
          </w:tcPr>
          <w:p w:rsidRPr="00AF7113" w:rsidR="00E86359" w:rsidP="00E86359" w:rsidRDefault="00E86359" w14:paraId="4B99056E" wp14:textId="77777777">
            <w:pPr>
              <w:rPr>
                <w:b/>
                <w:sz w:val="20"/>
                <w:lang w:val="pl-PL"/>
              </w:rPr>
            </w:pPr>
          </w:p>
          <w:p w:rsidRPr="00AF7113" w:rsidR="00E86359" w:rsidP="00E86359" w:rsidRDefault="00E86359" w14:paraId="1299C43A" wp14:textId="77777777">
            <w:pPr>
              <w:rPr>
                <w:b/>
                <w:sz w:val="20"/>
                <w:lang w:val="pl-PL"/>
              </w:rPr>
            </w:pPr>
          </w:p>
        </w:tc>
      </w:tr>
      <w:tr xmlns:wp14="http://schemas.microsoft.com/office/word/2010/wordml" w:rsidRPr="00FF2BA0" w:rsidR="00FF2BA0" w:rsidTr="00AF7113" w14:paraId="60C87F67" wp14:textId="77777777">
        <w:tc>
          <w:tcPr>
            <w:tcW w:w="2093" w:type="dxa"/>
            <w:shd w:val="clear" w:color="auto" w:fill="auto"/>
          </w:tcPr>
          <w:p w:rsidRPr="00AF7113" w:rsidR="00E86359" w:rsidP="00E86359" w:rsidRDefault="00E86359" w14:paraId="21A44A21" wp14:textId="77777777">
            <w:pPr>
              <w:rPr>
                <w:lang w:val="pl-PL"/>
              </w:rPr>
            </w:pPr>
            <w:r w:rsidRPr="00AF7113">
              <w:rPr>
                <w:sz w:val="20"/>
                <w:lang w:val="pl-PL"/>
              </w:rPr>
              <w:t xml:space="preserve">Data  urodzenia  </w:t>
            </w:r>
          </w:p>
        </w:tc>
        <w:tc>
          <w:tcPr>
            <w:tcW w:w="5528" w:type="dxa"/>
            <w:shd w:val="clear" w:color="auto" w:fill="auto"/>
          </w:tcPr>
          <w:p w:rsidRPr="00AF7113" w:rsidR="00E86359" w:rsidP="00E86359" w:rsidRDefault="00E86359" w14:paraId="4DDBEF00" wp14:textId="77777777">
            <w:pPr>
              <w:rPr>
                <w:b/>
                <w:sz w:val="20"/>
                <w:lang w:val="pl-PL"/>
              </w:rPr>
            </w:pPr>
          </w:p>
          <w:p w:rsidRPr="00AF7113" w:rsidR="00E86359" w:rsidP="00E86359" w:rsidRDefault="00E86359" w14:paraId="3B63515E" wp14:textId="77777777">
            <w:pPr>
              <w:rPr>
                <w:b/>
                <w:sz w:val="20"/>
                <w:lang w:val="pl-PL"/>
              </w:rPr>
            </w:pPr>
            <w:r w:rsidRPr="00AF7113">
              <w:rPr>
                <w:b/>
                <w:sz w:val="20"/>
                <w:lang w:val="pl-PL"/>
              </w:rPr>
              <w:t>____</w:t>
            </w:r>
            <w:r w:rsidRPr="00AF7113" w:rsidR="005B7FA1">
              <w:rPr>
                <w:b/>
                <w:sz w:val="20"/>
                <w:lang w:val="pl-PL"/>
              </w:rPr>
              <w:t>__</w:t>
            </w:r>
            <w:r w:rsidRPr="00AF7113">
              <w:rPr>
                <w:b/>
                <w:sz w:val="20"/>
                <w:lang w:val="pl-PL"/>
              </w:rPr>
              <w:t>__-____</w:t>
            </w:r>
            <w:r w:rsidRPr="00AF7113" w:rsidR="005B7FA1">
              <w:rPr>
                <w:b/>
                <w:sz w:val="20"/>
                <w:lang w:val="pl-PL"/>
              </w:rPr>
              <w:t>__</w:t>
            </w:r>
            <w:r w:rsidRPr="00AF7113">
              <w:rPr>
                <w:b/>
                <w:sz w:val="20"/>
                <w:lang w:val="pl-PL"/>
              </w:rPr>
              <w:t>__-_________</w:t>
            </w:r>
            <w:r w:rsidRPr="00AF7113" w:rsidR="005B7FA1">
              <w:rPr>
                <w:b/>
                <w:sz w:val="20"/>
                <w:lang w:val="pl-PL"/>
              </w:rPr>
              <w:t>____</w:t>
            </w:r>
          </w:p>
        </w:tc>
      </w:tr>
      <w:tr xmlns:wp14="http://schemas.microsoft.com/office/word/2010/wordml" w:rsidRPr="00FF2BA0" w:rsidR="00FF2BA0" w:rsidTr="00AF7113" w14:paraId="61E41529" wp14:textId="77777777">
        <w:tc>
          <w:tcPr>
            <w:tcW w:w="2093" w:type="dxa"/>
            <w:shd w:val="clear" w:color="auto" w:fill="auto"/>
          </w:tcPr>
          <w:p w:rsidRPr="00AF7113" w:rsidR="00E86359" w:rsidP="00E86359" w:rsidRDefault="00E86359" w14:paraId="23120A77" wp14:textId="77777777">
            <w:pPr>
              <w:rPr>
                <w:lang w:val="pl-PL"/>
              </w:rPr>
            </w:pPr>
            <w:r w:rsidRPr="00AF7113">
              <w:rPr>
                <w:sz w:val="20"/>
                <w:lang w:val="pl-PL"/>
              </w:rPr>
              <w:t xml:space="preserve">Miejsce urodzenia  </w:t>
            </w:r>
          </w:p>
        </w:tc>
        <w:tc>
          <w:tcPr>
            <w:tcW w:w="5528" w:type="dxa"/>
            <w:shd w:val="clear" w:color="auto" w:fill="auto"/>
          </w:tcPr>
          <w:p w:rsidRPr="00AF7113" w:rsidR="00E86359" w:rsidP="00E86359" w:rsidRDefault="00E86359" w14:paraId="3461D779" wp14:textId="77777777">
            <w:pPr>
              <w:rPr>
                <w:b/>
                <w:sz w:val="20"/>
                <w:lang w:val="pl-PL"/>
              </w:rPr>
            </w:pPr>
          </w:p>
          <w:p w:rsidRPr="00AF7113" w:rsidR="00E86359" w:rsidP="00E86359" w:rsidRDefault="00E86359" w14:paraId="3CF2D8B6" wp14:textId="77777777">
            <w:pPr>
              <w:rPr>
                <w:b/>
                <w:sz w:val="20"/>
                <w:lang w:val="pl-PL"/>
              </w:rPr>
            </w:pPr>
          </w:p>
        </w:tc>
      </w:tr>
      <w:tr xmlns:wp14="http://schemas.microsoft.com/office/word/2010/wordml" w:rsidRPr="00FF2BA0" w:rsidR="00E86359" w:rsidTr="00AF7113" w14:paraId="0D148D53" wp14:textId="77777777">
        <w:tc>
          <w:tcPr>
            <w:tcW w:w="2093" w:type="dxa"/>
            <w:shd w:val="clear" w:color="auto" w:fill="auto"/>
          </w:tcPr>
          <w:p w:rsidRPr="00AF7113" w:rsidR="00E86359" w:rsidP="00E86359" w:rsidRDefault="00E86359" w14:paraId="37289378" wp14:textId="77777777">
            <w:pPr>
              <w:rPr>
                <w:lang w:val="pl-PL"/>
              </w:rPr>
            </w:pPr>
            <w:r w:rsidRPr="00AF7113">
              <w:rPr>
                <w:sz w:val="20"/>
                <w:lang w:val="pl-PL"/>
              </w:rPr>
              <w:t xml:space="preserve">PESEL dziecka            </w:t>
            </w:r>
          </w:p>
          <w:p w:rsidRPr="00AF7113" w:rsidR="00E86359" w:rsidP="00E86359" w:rsidRDefault="00E86359" w14:paraId="0FB78278" wp14:textId="77777777">
            <w:pPr>
              <w:rPr>
                <w:lang w:val="pl-PL"/>
              </w:rPr>
            </w:pPr>
          </w:p>
        </w:tc>
        <w:tc>
          <w:tcPr>
            <w:tcW w:w="5528" w:type="dxa"/>
            <w:shd w:val="clear" w:color="auto" w:fill="auto"/>
          </w:tcPr>
          <w:p w:rsidRPr="00AF7113" w:rsidR="00E86359" w:rsidP="00E86359" w:rsidRDefault="00E86359" w14:paraId="1FC39945" wp14:textId="77777777">
            <w:pPr>
              <w:rPr>
                <w:b/>
                <w:sz w:val="20"/>
                <w:lang w:val="pl-PL"/>
              </w:rPr>
            </w:pPr>
          </w:p>
          <w:p w:rsidRPr="00AF7113" w:rsidR="00E86359" w:rsidP="00E86359" w:rsidRDefault="00E86359" w14:paraId="0562CB0E" wp14:textId="77777777">
            <w:pPr>
              <w:rPr>
                <w:sz w:val="20"/>
                <w:lang w:val="pl-PL"/>
              </w:rPr>
            </w:pPr>
          </w:p>
        </w:tc>
      </w:tr>
    </w:tbl>
    <w:p xmlns:wp14="http://schemas.microsoft.com/office/word/2010/wordml" w:rsidRPr="00FF2BA0" w:rsidR="0041743E" w:rsidP="005B7FA1" w:rsidRDefault="0041743E" w14:paraId="34CE0A41" wp14:textId="77777777">
      <w:pPr>
        <w:tabs>
          <w:tab w:val="left" w:pos="7080"/>
        </w:tabs>
        <w:rPr>
          <w:lang w:val="pl-PL"/>
        </w:rPr>
      </w:pPr>
    </w:p>
    <w:p xmlns:wp14="http://schemas.microsoft.com/office/word/2010/wordml" w:rsidRPr="00FF2BA0" w:rsidR="00D22A7A" w:rsidRDefault="00D22A7A" w14:paraId="62EBF3C5" wp14:textId="77777777">
      <w:pPr>
        <w:rPr>
          <w:lang w:val="pl-P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802"/>
        <w:gridCol w:w="1417"/>
        <w:gridCol w:w="2552"/>
        <w:gridCol w:w="1417"/>
        <w:gridCol w:w="1134"/>
      </w:tblGrid>
      <w:tr xmlns:wp14="http://schemas.microsoft.com/office/word/2010/wordml" w:rsidRPr="00FF2BA0" w:rsidR="00FF2BA0" w:rsidTr="00781394" w14:paraId="407F1F8F" wp14:textId="77777777">
        <w:tc>
          <w:tcPr>
            <w:tcW w:w="9322" w:type="dxa"/>
            <w:gridSpan w:val="5"/>
          </w:tcPr>
          <w:p w:rsidRPr="00FF2BA0" w:rsidR="009D3065" w:rsidP="0085547A" w:rsidRDefault="009D3065" w14:paraId="6D98A12B" wp14:textId="77777777">
            <w:pPr>
              <w:jc w:val="center"/>
              <w:rPr>
                <w:sz w:val="20"/>
                <w:lang w:val="pl-PL"/>
              </w:rPr>
            </w:pPr>
          </w:p>
          <w:p w:rsidRPr="00FF2BA0" w:rsidR="009D3065" w:rsidP="0085547A" w:rsidRDefault="009D3065" w14:paraId="2946DB82" wp14:textId="77777777">
            <w:pPr>
              <w:jc w:val="center"/>
              <w:rPr>
                <w:sz w:val="20"/>
                <w:lang w:val="pl-PL"/>
              </w:rPr>
            </w:pPr>
          </w:p>
          <w:p w:rsidRPr="00FF2BA0" w:rsidR="00ED08CB" w:rsidP="0085547A" w:rsidRDefault="00ED08CB" w14:paraId="0C29CB6B" wp14:textId="77777777">
            <w:pPr>
              <w:jc w:val="center"/>
              <w:rPr>
                <w:b/>
                <w:lang w:val="pl-PL"/>
              </w:rPr>
            </w:pPr>
            <w:r w:rsidRPr="00FF2BA0">
              <w:rPr>
                <w:b/>
                <w:sz w:val="20"/>
                <w:lang w:val="pl-PL"/>
              </w:rPr>
              <w:t>Adres  zamieszkania</w:t>
            </w:r>
            <w:r w:rsidRPr="00FF2BA0" w:rsidR="00313B55">
              <w:rPr>
                <w:rStyle w:val="Odwoanieprzypisudolnego"/>
                <w:b/>
                <w:sz w:val="20"/>
                <w:lang w:val="pl-PL"/>
              </w:rPr>
              <w:footnoteReference w:id="3"/>
            </w:r>
          </w:p>
        </w:tc>
      </w:tr>
      <w:tr xmlns:wp14="http://schemas.microsoft.com/office/word/2010/wordml" w:rsidRPr="00FF2BA0" w:rsidR="00FF2BA0" w:rsidTr="0041743E" w14:paraId="4614856A" wp14:textId="77777777">
        <w:tc>
          <w:tcPr>
            <w:tcW w:w="2802" w:type="dxa"/>
          </w:tcPr>
          <w:p w:rsidRPr="00FF2BA0" w:rsidR="0041743E" w:rsidP="0041743E" w:rsidRDefault="0041743E" w14:paraId="21102756" wp14:textId="77777777">
            <w:pPr>
              <w:jc w:val="center"/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Miejscowość</w:t>
            </w:r>
          </w:p>
        </w:tc>
        <w:tc>
          <w:tcPr>
            <w:tcW w:w="1417" w:type="dxa"/>
          </w:tcPr>
          <w:p w:rsidRPr="00FF2BA0" w:rsidR="0041743E" w:rsidRDefault="0041743E" w14:paraId="3EB2630A" wp14:textId="77777777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Kod pocztowy  </w:t>
            </w:r>
          </w:p>
        </w:tc>
        <w:tc>
          <w:tcPr>
            <w:tcW w:w="2552" w:type="dxa"/>
          </w:tcPr>
          <w:p w:rsidRPr="00FF2BA0" w:rsidR="0041743E" w:rsidRDefault="0041743E" w14:paraId="6E286ED3" wp14:textId="77777777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Ulica</w:t>
            </w:r>
          </w:p>
        </w:tc>
        <w:tc>
          <w:tcPr>
            <w:tcW w:w="1417" w:type="dxa"/>
          </w:tcPr>
          <w:p w:rsidRPr="00FF2BA0" w:rsidR="0041743E" w:rsidRDefault="0041743E" w14:paraId="5E538520" wp14:textId="77777777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Numer domu</w:t>
            </w:r>
          </w:p>
        </w:tc>
        <w:tc>
          <w:tcPr>
            <w:tcW w:w="1134" w:type="dxa"/>
          </w:tcPr>
          <w:p w:rsidRPr="00FF2BA0" w:rsidR="0041743E" w:rsidP="00FB0186" w:rsidRDefault="0041743E" w14:paraId="6A2106AD" wp14:textId="77777777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Numer mieszkania</w:t>
            </w:r>
          </w:p>
        </w:tc>
      </w:tr>
      <w:tr xmlns:wp14="http://schemas.microsoft.com/office/word/2010/wordml" w:rsidRPr="00FF2BA0" w:rsidR="00FF2BA0" w:rsidTr="0041743E" w14:paraId="5997CC1D" wp14:textId="77777777">
        <w:tc>
          <w:tcPr>
            <w:tcW w:w="2802" w:type="dxa"/>
          </w:tcPr>
          <w:p w:rsidRPr="00FF2BA0" w:rsidR="0041743E" w:rsidRDefault="0041743E" w14:paraId="110FFD37" wp14:textId="77777777">
            <w:pPr>
              <w:rPr>
                <w:lang w:val="pl-PL"/>
              </w:rPr>
            </w:pPr>
          </w:p>
          <w:p w:rsidRPr="00FF2BA0" w:rsidR="0041743E" w:rsidRDefault="0041743E" w14:paraId="6B699379" wp14:textId="77777777">
            <w:pPr>
              <w:rPr>
                <w:lang w:val="pl-PL"/>
              </w:rPr>
            </w:pPr>
          </w:p>
        </w:tc>
        <w:tc>
          <w:tcPr>
            <w:tcW w:w="1417" w:type="dxa"/>
          </w:tcPr>
          <w:p w:rsidRPr="00FF2BA0" w:rsidR="0041743E" w:rsidRDefault="0041743E" w14:paraId="3FE9F23F" wp14:textId="77777777">
            <w:pPr>
              <w:rPr>
                <w:lang w:val="pl-PL"/>
              </w:rPr>
            </w:pPr>
          </w:p>
        </w:tc>
        <w:tc>
          <w:tcPr>
            <w:tcW w:w="2552" w:type="dxa"/>
          </w:tcPr>
          <w:p w:rsidRPr="00FF2BA0" w:rsidR="0041743E" w:rsidRDefault="0041743E" w14:paraId="1F72F646" wp14:textId="77777777">
            <w:pPr>
              <w:rPr>
                <w:lang w:val="pl-PL"/>
              </w:rPr>
            </w:pPr>
          </w:p>
        </w:tc>
        <w:tc>
          <w:tcPr>
            <w:tcW w:w="1417" w:type="dxa"/>
          </w:tcPr>
          <w:p w:rsidRPr="00FF2BA0" w:rsidR="0041743E" w:rsidRDefault="0041743E" w14:paraId="08CE6F91" wp14:textId="77777777">
            <w:pPr>
              <w:rPr>
                <w:lang w:val="pl-PL"/>
              </w:rPr>
            </w:pPr>
          </w:p>
        </w:tc>
        <w:tc>
          <w:tcPr>
            <w:tcW w:w="1134" w:type="dxa"/>
          </w:tcPr>
          <w:p w:rsidRPr="00FF2BA0" w:rsidR="0041743E" w:rsidRDefault="0041743E" w14:paraId="61CDCEAD" wp14:textId="77777777">
            <w:pPr>
              <w:rPr>
                <w:lang w:val="pl-PL"/>
              </w:rPr>
            </w:pPr>
          </w:p>
        </w:tc>
      </w:tr>
      <w:tr xmlns:wp14="http://schemas.microsoft.com/office/word/2010/wordml" w:rsidRPr="00FF2BA0" w:rsidR="00FF2BA0" w:rsidTr="00781394" w14:paraId="08EC0474" wp14:textId="77777777">
        <w:tc>
          <w:tcPr>
            <w:tcW w:w="9322" w:type="dxa"/>
            <w:gridSpan w:val="5"/>
          </w:tcPr>
          <w:p w:rsidRPr="00FF2BA0" w:rsidR="00ED08CB" w:rsidP="0085547A" w:rsidRDefault="003C4951" w14:paraId="7690E1EE" wp14:textId="77777777">
            <w:pPr>
              <w:jc w:val="center"/>
              <w:rPr>
                <w:b/>
                <w:lang w:val="pl-PL"/>
              </w:rPr>
            </w:pPr>
            <w:r w:rsidRPr="00FF2BA0">
              <w:rPr>
                <w:b/>
                <w:sz w:val="20"/>
                <w:lang w:val="pl-PL"/>
              </w:rPr>
              <w:t xml:space="preserve">Adres zameldowania </w:t>
            </w:r>
          </w:p>
        </w:tc>
      </w:tr>
      <w:tr xmlns:wp14="http://schemas.microsoft.com/office/word/2010/wordml" w:rsidRPr="00FF2BA0" w:rsidR="00FF2BA0" w:rsidTr="0041743E" w14:paraId="6CAC9A48" wp14:textId="77777777">
        <w:tc>
          <w:tcPr>
            <w:tcW w:w="2802" w:type="dxa"/>
          </w:tcPr>
          <w:p w:rsidRPr="00FF2BA0" w:rsidR="0041743E" w:rsidP="0041743E" w:rsidRDefault="0041743E" w14:paraId="3F26266D" wp14:textId="77777777">
            <w:pPr>
              <w:jc w:val="center"/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Miejscowość</w:t>
            </w:r>
          </w:p>
        </w:tc>
        <w:tc>
          <w:tcPr>
            <w:tcW w:w="1417" w:type="dxa"/>
          </w:tcPr>
          <w:p w:rsidRPr="00FF2BA0" w:rsidR="0041743E" w:rsidRDefault="0041743E" w14:paraId="0D1DD8FB" wp14:textId="77777777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Kod pocztowy  </w:t>
            </w:r>
          </w:p>
        </w:tc>
        <w:tc>
          <w:tcPr>
            <w:tcW w:w="2552" w:type="dxa"/>
          </w:tcPr>
          <w:p w:rsidRPr="00FF2BA0" w:rsidR="0041743E" w:rsidRDefault="0041743E" w14:paraId="6F2FE931" wp14:textId="77777777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Ulica</w:t>
            </w:r>
          </w:p>
        </w:tc>
        <w:tc>
          <w:tcPr>
            <w:tcW w:w="1417" w:type="dxa"/>
          </w:tcPr>
          <w:p w:rsidRPr="00FF2BA0" w:rsidR="0041743E" w:rsidRDefault="0041743E" w14:paraId="1E6EA1C6" wp14:textId="77777777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Numer domu</w:t>
            </w:r>
          </w:p>
        </w:tc>
        <w:tc>
          <w:tcPr>
            <w:tcW w:w="1134" w:type="dxa"/>
          </w:tcPr>
          <w:p w:rsidRPr="00FF2BA0" w:rsidR="0041743E" w:rsidRDefault="0041743E" w14:paraId="7AE85062" wp14:textId="77777777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Numer mieszkania</w:t>
            </w:r>
          </w:p>
        </w:tc>
      </w:tr>
      <w:tr xmlns:wp14="http://schemas.microsoft.com/office/word/2010/wordml" w:rsidRPr="00FF2BA0" w:rsidR="0041743E" w:rsidTr="0041743E" w14:paraId="6BB9E253" wp14:textId="77777777">
        <w:tc>
          <w:tcPr>
            <w:tcW w:w="2802" w:type="dxa"/>
          </w:tcPr>
          <w:p w:rsidRPr="00FF2BA0" w:rsidR="0041743E" w:rsidRDefault="0041743E" w14:paraId="23DE523C" wp14:textId="77777777">
            <w:pPr>
              <w:rPr>
                <w:lang w:val="pl-PL"/>
              </w:rPr>
            </w:pPr>
          </w:p>
          <w:p w:rsidRPr="00FF2BA0" w:rsidR="0041743E" w:rsidRDefault="0041743E" w14:paraId="52E56223" wp14:textId="77777777">
            <w:pPr>
              <w:rPr>
                <w:lang w:val="pl-PL"/>
              </w:rPr>
            </w:pPr>
          </w:p>
        </w:tc>
        <w:tc>
          <w:tcPr>
            <w:tcW w:w="1417" w:type="dxa"/>
          </w:tcPr>
          <w:p w:rsidRPr="00FF2BA0" w:rsidR="0041743E" w:rsidRDefault="0041743E" w14:paraId="07547A01" wp14:textId="77777777">
            <w:pPr>
              <w:rPr>
                <w:lang w:val="pl-PL"/>
              </w:rPr>
            </w:pPr>
          </w:p>
        </w:tc>
        <w:tc>
          <w:tcPr>
            <w:tcW w:w="2552" w:type="dxa"/>
          </w:tcPr>
          <w:p w:rsidRPr="00FF2BA0" w:rsidR="0041743E" w:rsidRDefault="0041743E" w14:paraId="5043CB0F" wp14:textId="77777777">
            <w:pPr>
              <w:rPr>
                <w:lang w:val="pl-PL"/>
              </w:rPr>
            </w:pPr>
          </w:p>
        </w:tc>
        <w:tc>
          <w:tcPr>
            <w:tcW w:w="1417" w:type="dxa"/>
          </w:tcPr>
          <w:p w:rsidRPr="00FF2BA0" w:rsidR="0041743E" w:rsidRDefault="0041743E" w14:paraId="07459315" wp14:textId="77777777">
            <w:pPr>
              <w:rPr>
                <w:lang w:val="pl-PL"/>
              </w:rPr>
            </w:pPr>
          </w:p>
        </w:tc>
        <w:tc>
          <w:tcPr>
            <w:tcW w:w="1134" w:type="dxa"/>
          </w:tcPr>
          <w:p w:rsidRPr="00FF2BA0" w:rsidR="0041743E" w:rsidRDefault="0041743E" w14:paraId="6537F28F" wp14:textId="77777777">
            <w:pPr>
              <w:rPr>
                <w:lang w:val="pl-PL"/>
              </w:rPr>
            </w:pPr>
          </w:p>
        </w:tc>
      </w:tr>
    </w:tbl>
    <w:p xmlns:wp14="http://schemas.microsoft.com/office/word/2010/wordml" w:rsidRPr="00FF2BA0" w:rsidR="00D22A7A" w:rsidRDefault="00D22A7A" w14:paraId="6DFB9E20" wp14:textId="77777777">
      <w:pPr>
        <w:rPr>
          <w:lang w:val="pl-PL"/>
        </w:rPr>
      </w:pPr>
    </w:p>
    <w:p xmlns:wp14="http://schemas.microsoft.com/office/word/2010/wordml" w:rsidRPr="00FF2BA0" w:rsidR="00810484" w:rsidRDefault="008E052D" w14:paraId="2896BA3B" wp14:textId="77777777">
      <w:pPr>
        <w:rPr>
          <w:i/>
          <w:sz w:val="20"/>
          <w:lang w:val="pl-PL"/>
        </w:rPr>
      </w:pPr>
      <w:r w:rsidRPr="00FF2BA0">
        <w:rPr>
          <w:sz w:val="20"/>
          <w:lang w:val="pl-PL"/>
        </w:rPr>
        <w:t>3. DANE  DO</w:t>
      </w:r>
      <w:r w:rsidR="00D75FCE">
        <w:rPr>
          <w:sz w:val="20"/>
          <w:lang w:val="pl-PL"/>
        </w:rPr>
        <w:t>TYCZACE  RODZICÓW (PRAWNYCH  OP</w:t>
      </w:r>
      <w:r w:rsidRPr="00FF2BA0">
        <w:rPr>
          <w:sz w:val="20"/>
          <w:lang w:val="pl-PL"/>
        </w:rPr>
        <w:t>I</w:t>
      </w:r>
      <w:r w:rsidR="00D75FCE">
        <w:rPr>
          <w:sz w:val="20"/>
          <w:lang w:val="pl-PL"/>
        </w:rPr>
        <w:t>E</w:t>
      </w:r>
      <w:r w:rsidRPr="00FF2BA0">
        <w:rPr>
          <w:sz w:val="20"/>
          <w:lang w:val="pl-PL"/>
        </w:rPr>
        <w:t>KUNÓW  DZIECKA)</w:t>
      </w:r>
      <w:r w:rsidRPr="00FF2BA0">
        <w:rPr>
          <w:i/>
          <w:sz w:val="20"/>
          <w:lang w:val="pl-PL"/>
        </w:rPr>
        <w:t xml:space="preserve"> </w:t>
      </w:r>
    </w:p>
    <w:p xmlns:wp14="http://schemas.microsoft.com/office/word/2010/wordml" w:rsidRPr="00FF2BA0" w:rsidR="00705CE0" w:rsidRDefault="00705CE0" w14:paraId="70DF9E56" wp14:textId="77777777">
      <w:pPr>
        <w:rPr>
          <w:i/>
          <w:sz w:val="20"/>
          <w:lang w:val="pl-P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128"/>
        <w:gridCol w:w="3111"/>
        <w:gridCol w:w="3111"/>
      </w:tblGrid>
      <w:tr xmlns:wp14="http://schemas.microsoft.com/office/word/2010/wordml" w:rsidRPr="00FF2BA0" w:rsidR="00FF2BA0" w:rsidTr="0085547A" w14:paraId="508623B8" wp14:textId="77777777">
        <w:tc>
          <w:tcPr>
            <w:tcW w:w="3166" w:type="dxa"/>
          </w:tcPr>
          <w:p w:rsidRPr="00FF2BA0" w:rsidR="00705CE0" w:rsidRDefault="00705CE0" w14:paraId="44E871BC" wp14:textId="77777777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:rsidRPr="00FF2BA0" w:rsidR="00705CE0" w:rsidRDefault="00705CE0" w14:paraId="21FF4C88" wp14:textId="77777777">
            <w:pPr>
              <w:rPr>
                <w:b/>
                <w:sz w:val="20"/>
                <w:lang w:val="pl-PL"/>
              </w:rPr>
            </w:pPr>
            <w:r w:rsidRPr="00FF2BA0">
              <w:rPr>
                <w:b/>
                <w:sz w:val="20"/>
                <w:lang w:val="pl-PL"/>
              </w:rPr>
              <w:t>Matka / Opiekun prawny</w:t>
            </w:r>
          </w:p>
        </w:tc>
        <w:tc>
          <w:tcPr>
            <w:tcW w:w="3167" w:type="dxa"/>
          </w:tcPr>
          <w:p w:rsidRPr="00FF2BA0" w:rsidR="00705CE0" w:rsidRDefault="00705CE0" w14:paraId="6469D1A3" wp14:textId="77777777">
            <w:pPr>
              <w:rPr>
                <w:b/>
                <w:sz w:val="20"/>
                <w:lang w:val="pl-PL"/>
              </w:rPr>
            </w:pPr>
            <w:r w:rsidRPr="00FF2BA0">
              <w:rPr>
                <w:b/>
                <w:sz w:val="20"/>
                <w:lang w:val="pl-PL"/>
              </w:rPr>
              <w:t>Ojciec / Opiekun prawny</w:t>
            </w:r>
          </w:p>
        </w:tc>
      </w:tr>
      <w:tr xmlns:wp14="http://schemas.microsoft.com/office/word/2010/wordml" w:rsidRPr="007A68C1" w:rsidR="00FF2BA0" w:rsidTr="0085547A" w14:paraId="4921EBD8" wp14:textId="77777777">
        <w:tc>
          <w:tcPr>
            <w:tcW w:w="3166" w:type="dxa"/>
          </w:tcPr>
          <w:p w:rsidRPr="00FF2BA0" w:rsidR="00705CE0" w:rsidRDefault="00705CE0" w14:paraId="4680702B" wp14:textId="77777777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Nazwisko i imiona rodziców (prawnych   opiekunów) </w:t>
            </w:r>
          </w:p>
        </w:tc>
        <w:tc>
          <w:tcPr>
            <w:tcW w:w="3167" w:type="dxa"/>
          </w:tcPr>
          <w:p w:rsidRPr="00FF2BA0" w:rsidR="00705CE0" w:rsidRDefault="00705CE0" w14:paraId="144A5D23" wp14:textId="77777777">
            <w:pPr>
              <w:rPr>
                <w:sz w:val="20"/>
                <w:lang w:val="pl-PL"/>
              </w:rPr>
            </w:pPr>
          </w:p>
          <w:p w:rsidRPr="00FF2BA0" w:rsidR="00656CED" w:rsidRDefault="00656CED" w14:paraId="738610EB" wp14:textId="77777777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:rsidRPr="00FF2BA0" w:rsidR="00705CE0" w:rsidRDefault="00705CE0" w14:paraId="637805D2" wp14:textId="77777777">
            <w:pPr>
              <w:rPr>
                <w:sz w:val="20"/>
                <w:lang w:val="pl-PL"/>
              </w:rPr>
            </w:pPr>
          </w:p>
        </w:tc>
      </w:tr>
      <w:tr xmlns:wp14="http://schemas.microsoft.com/office/word/2010/wordml" w:rsidRPr="00FF2BA0" w:rsidR="00FF2BA0" w:rsidTr="0085547A" w14:paraId="5A67876E" wp14:textId="77777777">
        <w:tc>
          <w:tcPr>
            <w:tcW w:w="3166" w:type="dxa"/>
          </w:tcPr>
          <w:p w:rsidRPr="00FF2BA0" w:rsidR="00705CE0" w:rsidP="00705CE0" w:rsidRDefault="00656CED" w14:paraId="081BA7F6" wp14:textId="77777777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E-mail</w:t>
            </w:r>
          </w:p>
          <w:p w:rsidRPr="00FF2BA0" w:rsidR="00656CED" w:rsidP="00705CE0" w:rsidRDefault="00656CED" w14:paraId="463F29E8" wp14:textId="77777777">
            <w:pPr>
              <w:rPr>
                <w:lang w:val="pl-PL"/>
              </w:rPr>
            </w:pPr>
          </w:p>
        </w:tc>
        <w:tc>
          <w:tcPr>
            <w:tcW w:w="3167" w:type="dxa"/>
          </w:tcPr>
          <w:p w:rsidRPr="00FF2BA0" w:rsidR="00705CE0" w:rsidRDefault="00705CE0" w14:paraId="3B7B4B86" wp14:textId="77777777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:rsidRPr="00FF2BA0" w:rsidR="00705CE0" w:rsidRDefault="00705CE0" w14:paraId="3A0FF5F2" wp14:textId="77777777">
            <w:pPr>
              <w:rPr>
                <w:sz w:val="20"/>
                <w:lang w:val="pl-PL"/>
              </w:rPr>
            </w:pPr>
          </w:p>
        </w:tc>
      </w:tr>
      <w:tr xmlns:wp14="http://schemas.microsoft.com/office/word/2010/wordml" w:rsidRPr="007A68C1" w:rsidR="00FF2BA0" w:rsidTr="0085547A" w14:paraId="5035F8F8" wp14:textId="77777777">
        <w:tc>
          <w:tcPr>
            <w:tcW w:w="3166" w:type="dxa"/>
          </w:tcPr>
          <w:p w:rsidRPr="00FF2BA0" w:rsidR="00705CE0" w:rsidP="00705CE0" w:rsidRDefault="00705CE0" w14:paraId="22ACDF60" wp14:textId="77777777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Numery telefonów do natychmiastowego   </w:t>
            </w:r>
          </w:p>
          <w:p w:rsidRPr="00FF2BA0" w:rsidR="00705CE0" w:rsidRDefault="00705CE0" w14:paraId="46A588F4" wp14:textId="77777777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kontaktu z rodzicami lub opiekunami </w:t>
            </w:r>
          </w:p>
        </w:tc>
        <w:tc>
          <w:tcPr>
            <w:tcW w:w="3167" w:type="dxa"/>
          </w:tcPr>
          <w:p w:rsidRPr="00FF2BA0" w:rsidR="00705CE0" w:rsidRDefault="00705CE0" w14:paraId="5630AD66" wp14:textId="77777777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:rsidRPr="00FF2BA0" w:rsidR="00705CE0" w:rsidRDefault="00705CE0" w14:paraId="61829076" wp14:textId="77777777">
            <w:pPr>
              <w:rPr>
                <w:sz w:val="20"/>
                <w:lang w:val="pl-PL"/>
              </w:rPr>
            </w:pPr>
          </w:p>
        </w:tc>
      </w:tr>
      <w:tr xmlns:wp14="http://schemas.microsoft.com/office/word/2010/wordml" w:rsidRPr="007A68C1" w:rsidR="00FF2BA0" w:rsidTr="0085547A" w14:paraId="2C3D2871" wp14:textId="77777777">
        <w:tc>
          <w:tcPr>
            <w:tcW w:w="3166" w:type="dxa"/>
          </w:tcPr>
          <w:p w:rsidRPr="00FF2BA0" w:rsidR="00705CE0" w:rsidRDefault="00FD2312" w14:paraId="7A69C7C1" wp14:textId="77777777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Adres  zamieszkania</w:t>
            </w:r>
            <w:r w:rsidRPr="00FF2BA0">
              <w:rPr>
                <w:rStyle w:val="Odwoanieprzypisudolnego"/>
                <w:sz w:val="20"/>
                <w:lang w:val="pl-PL"/>
              </w:rPr>
              <w:footnoteReference w:id="4"/>
            </w:r>
            <w:r w:rsidRPr="00FF2BA0" w:rsidR="00705CE0">
              <w:rPr>
                <w:sz w:val="20"/>
                <w:lang w:val="pl-PL"/>
              </w:rPr>
              <w:t xml:space="preserve"> (ulica, kod </w:t>
            </w:r>
            <w:r w:rsidRPr="00FF2BA0" w:rsidR="00656CED">
              <w:rPr>
                <w:sz w:val="20"/>
                <w:lang w:val="pl-PL"/>
              </w:rPr>
              <w:br/>
            </w:r>
            <w:r w:rsidRPr="00FF2BA0" w:rsidR="00705CE0">
              <w:rPr>
                <w:sz w:val="20"/>
                <w:lang w:val="pl-PL"/>
              </w:rPr>
              <w:t xml:space="preserve">i poczta)   </w:t>
            </w:r>
          </w:p>
        </w:tc>
        <w:tc>
          <w:tcPr>
            <w:tcW w:w="3167" w:type="dxa"/>
          </w:tcPr>
          <w:p w:rsidRPr="00FF2BA0" w:rsidR="00705CE0" w:rsidRDefault="00705CE0" w14:paraId="2BA226A1" wp14:textId="77777777">
            <w:pPr>
              <w:rPr>
                <w:sz w:val="20"/>
                <w:lang w:val="pl-PL"/>
              </w:rPr>
            </w:pPr>
          </w:p>
          <w:p w:rsidRPr="00FF2BA0" w:rsidR="00656CED" w:rsidRDefault="00656CED" w14:paraId="17AD93B2" wp14:textId="77777777">
            <w:pPr>
              <w:rPr>
                <w:sz w:val="20"/>
                <w:lang w:val="pl-PL"/>
              </w:rPr>
            </w:pPr>
          </w:p>
          <w:p w:rsidRPr="00FF2BA0" w:rsidR="00656CED" w:rsidRDefault="00656CED" w14:paraId="0DE4B5B7" wp14:textId="77777777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:rsidRPr="00FF2BA0" w:rsidR="00705CE0" w:rsidRDefault="00705CE0" w14:paraId="66204FF1" wp14:textId="77777777">
            <w:pPr>
              <w:rPr>
                <w:sz w:val="20"/>
                <w:lang w:val="pl-PL"/>
              </w:rPr>
            </w:pPr>
          </w:p>
        </w:tc>
      </w:tr>
      <w:tr xmlns:wp14="http://schemas.microsoft.com/office/word/2010/wordml" w:rsidRPr="007A68C1" w:rsidR="00FF2BA0" w:rsidTr="0085547A" w14:paraId="5D466ABF" wp14:textId="77777777">
        <w:tc>
          <w:tcPr>
            <w:tcW w:w="3166" w:type="dxa"/>
          </w:tcPr>
          <w:p w:rsidRPr="00FF2BA0" w:rsidR="00705CE0" w:rsidP="00705CE0" w:rsidRDefault="00705CE0" w14:paraId="784BA56A" wp14:textId="77777777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Adres zameldowania na stałe (ulica, kod  i   poczta) </w:t>
            </w:r>
          </w:p>
          <w:p w:rsidRPr="00FF2BA0" w:rsidR="00705CE0" w:rsidRDefault="00705CE0" w14:paraId="2DBF0D7D" wp14:textId="77777777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:rsidRPr="00FF2BA0" w:rsidR="00705CE0" w:rsidRDefault="00705CE0" w14:paraId="6B62F1B3" wp14:textId="77777777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:rsidRPr="00FF2BA0" w:rsidR="00705CE0" w:rsidRDefault="00705CE0" w14:paraId="02F2C34E" wp14:textId="77777777">
            <w:pPr>
              <w:rPr>
                <w:sz w:val="20"/>
                <w:lang w:val="pl-PL"/>
              </w:rPr>
            </w:pPr>
          </w:p>
        </w:tc>
      </w:tr>
      <w:tr xmlns:wp14="http://schemas.microsoft.com/office/word/2010/wordml" w:rsidRPr="007A68C1" w:rsidR="00FF2BA0" w:rsidTr="0085547A" w14:paraId="68102ABA" wp14:textId="77777777">
        <w:tc>
          <w:tcPr>
            <w:tcW w:w="3166" w:type="dxa"/>
          </w:tcPr>
          <w:p w:rsidRPr="00FF2BA0" w:rsidR="00705CE0" w:rsidP="00705CE0" w:rsidRDefault="00705CE0" w14:paraId="2145CC71" wp14:textId="77777777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Adres zameldowania na czas określony   </w:t>
            </w:r>
          </w:p>
          <w:p w:rsidRPr="00FF2BA0" w:rsidR="00705CE0" w:rsidP="00705CE0" w:rsidRDefault="00705CE0" w14:paraId="4257E586" wp14:textId="77777777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(ulica, kod i poczta) </w:t>
            </w:r>
          </w:p>
          <w:p w:rsidRPr="00FF2BA0" w:rsidR="00705CE0" w:rsidRDefault="00705CE0" w14:paraId="680A4E5D" wp14:textId="77777777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:rsidRPr="00FF2BA0" w:rsidR="00705CE0" w:rsidRDefault="00705CE0" w14:paraId="19219836" wp14:textId="77777777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:rsidRPr="00FF2BA0" w:rsidR="00705CE0" w:rsidRDefault="00705CE0" w14:paraId="296FEF7D" wp14:textId="77777777">
            <w:pPr>
              <w:rPr>
                <w:sz w:val="20"/>
                <w:lang w:val="pl-PL"/>
              </w:rPr>
            </w:pPr>
          </w:p>
        </w:tc>
      </w:tr>
      <w:tr xmlns:wp14="http://schemas.microsoft.com/office/word/2010/wordml" w:rsidRPr="00FF2BA0" w:rsidR="00E41F33" w:rsidTr="0085547A" w14:paraId="3B7422FA" wp14:textId="77777777">
        <w:tc>
          <w:tcPr>
            <w:tcW w:w="3166" w:type="dxa"/>
          </w:tcPr>
          <w:p w:rsidRPr="00FF2BA0" w:rsidR="00705CE0" w:rsidP="00705CE0" w:rsidRDefault="00705CE0" w14:paraId="5CEB5280" wp14:textId="77777777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Nazwa  miejsca pracy   </w:t>
            </w:r>
          </w:p>
          <w:p w:rsidRPr="00FF2BA0" w:rsidR="00705CE0" w:rsidP="00705CE0" w:rsidRDefault="00705CE0" w14:paraId="7194DBDC" wp14:textId="77777777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:rsidRPr="00FF2BA0" w:rsidR="00705CE0" w:rsidP="00250F8B" w:rsidRDefault="00705CE0" w14:paraId="769D0D3C" wp14:textId="77777777">
            <w:pPr>
              <w:rPr>
                <w:sz w:val="20"/>
                <w:lang w:val="pl-PL"/>
              </w:rPr>
            </w:pPr>
          </w:p>
          <w:p w:rsidRPr="00FF2BA0" w:rsidR="00656CED" w:rsidP="00250F8B" w:rsidRDefault="00656CED" w14:paraId="54CD245A" wp14:textId="77777777">
            <w:pPr>
              <w:rPr>
                <w:sz w:val="20"/>
                <w:lang w:val="pl-PL"/>
              </w:rPr>
            </w:pPr>
          </w:p>
          <w:p w:rsidRPr="00FF2BA0" w:rsidR="00656CED" w:rsidP="00250F8B" w:rsidRDefault="00656CED" w14:paraId="1231BE67" wp14:textId="77777777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:rsidRPr="00FF2BA0" w:rsidR="00705CE0" w:rsidP="00250F8B" w:rsidRDefault="00705CE0" w14:paraId="36FEB5B0" wp14:textId="77777777">
            <w:pPr>
              <w:rPr>
                <w:sz w:val="20"/>
                <w:lang w:val="pl-PL"/>
              </w:rPr>
            </w:pPr>
          </w:p>
        </w:tc>
      </w:tr>
      <w:tr xmlns:wp14="http://schemas.microsoft.com/office/word/2010/wordml" w:rsidRPr="00FF2BA0" w:rsidR="00D75FCE" w:rsidTr="0085547A" w14:paraId="48CD1F3C" wp14:textId="77777777">
        <w:tc>
          <w:tcPr>
            <w:tcW w:w="3166" w:type="dxa"/>
          </w:tcPr>
          <w:p w:rsidR="00D75FCE" w:rsidP="00705CE0" w:rsidRDefault="00D75FCE" w14:paraId="3FDD0E23" wp14:textId="77777777"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ESEL</w:t>
            </w:r>
          </w:p>
          <w:p w:rsidR="00D75FCE" w:rsidP="00705CE0" w:rsidRDefault="00D75FCE" w14:paraId="30D7AA69" wp14:textId="77777777">
            <w:pPr>
              <w:rPr>
                <w:sz w:val="20"/>
                <w:lang w:val="pl-PL"/>
              </w:rPr>
            </w:pPr>
          </w:p>
          <w:p w:rsidRPr="00FF2BA0" w:rsidR="00D75FCE" w:rsidP="00705CE0" w:rsidRDefault="00D75FCE" w14:paraId="7196D064" wp14:textId="77777777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:rsidRPr="00FF2BA0" w:rsidR="00D75FCE" w:rsidP="00250F8B" w:rsidRDefault="00D75FCE" w14:paraId="34FF1C98" wp14:textId="77777777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:rsidRPr="00FF2BA0" w:rsidR="00D75FCE" w:rsidP="00250F8B" w:rsidRDefault="00D75FCE" w14:paraId="6D072C0D" wp14:textId="77777777">
            <w:pPr>
              <w:rPr>
                <w:sz w:val="20"/>
                <w:lang w:val="pl-PL"/>
              </w:rPr>
            </w:pPr>
          </w:p>
        </w:tc>
      </w:tr>
    </w:tbl>
    <w:p xmlns:wp14="http://schemas.microsoft.com/office/word/2010/wordml" w:rsidRPr="00FF2BA0" w:rsidR="00A1069A" w:rsidP="00A1069A" w:rsidRDefault="00A1069A" w14:paraId="48A21919" wp14:textId="77777777">
      <w:pPr>
        <w:pStyle w:val="Default"/>
        <w:rPr>
          <w:color w:val="auto"/>
          <w:sz w:val="20"/>
          <w:szCs w:val="20"/>
        </w:rPr>
      </w:pPr>
    </w:p>
    <w:p xmlns:wp14="http://schemas.microsoft.com/office/word/2010/wordml" w:rsidRPr="00D75FCE" w:rsidR="00A1069A" w:rsidP="00A1069A" w:rsidRDefault="00A1069A" w14:paraId="5FE30A6D" wp14:textId="77777777">
      <w:pPr>
        <w:pStyle w:val="Default"/>
        <w:rPr>
          <w:color w:val="auto"/>
          <w:sz w:val="20"/>
          <w:szCs w:val="20"/>
        </w:rPr>
      </w:pPr>
      <w:r w:rsidRPr="00FF2BA0">
        <w:rPr>
          <w:color w:val="auto"/>
          <w:sz w:val="20"/>
          <w:szCs w:val="20"/>
        </w:rPr>
        <w:t>4. INFORMACJA O UBIEGANIU SIĘ O MI</w:t>
      </w:r>
      <w:r w:rsidR="00D75FCE">
        <w:rPr>
          <w:color w:val="auto"/>
          <w:sz w:val="20"/>
          <w:szCs w:val="20"/>
        </w:rPr>
        <w:t xml:space="preserve">EJSCE W INNYCH PRZEDSZKOLACH : </w:t>
      </w:r>
    </w:p>
    <w:p xmlns:wp14="http://schemas.microsoft.com/office/word/2010/wordml" w:rsidRPr="00FF2BA0" w:rsidR="00A1069A" w:rsidP="00A1069A" w:rsidRDefault="00A1069A" w14:paraId="3444C8B8" wp14:textId="77777777">
      <w:pPr>
        <w:rPr>
          <w:lang w:val="pl-PL"/>
        </w:rPr>
      </w:pPr>
      <w:r w:rsidRPr="00FF2BA0">
        <w:rPr>
          <w:lang w:val="pl-PL"/>
        </w:rPr>
        <w:t>………………………………………………………………………………………………………</w:t>
      </w:r>
    </w:p>
    <w:p xmlns:wp14="http://schemas.microsoft.com/office/word/2010/wordml" w:rsidRPr="00FF2BA0" w:rsidR="00A1069A" w:rsidP="00A1069A" w:rsidRDefault="00A1069A" w14:paraId="6BD18F9B" wp14:textId="77777777">
      <w:pPr>
        <w:rPr>
          <w:lang w:val="pl-PL"/>
        </w:rPr>
      </w:pPr>
    </w:p>
    <w:p xmlns:wp14="http://schemas.microsoft.com/office/word/2010/wordml" w:rsidRPr="00D75FCE" w:rsidR="00A1069A" w:rsidRDefault="00A1069A" w14:paraId="58AC0950" wp14:textId="77777777">
      <w:r w:rsidRPr="00FF2BA0">
        <w:t>…………………</w:t>
      </w:r>
      <w:r w:rsidR="00D75FCE">
        <w:t>……………………………………………………………………………………</w:t>
      </w:r>
    </w:p>
    <w:p xmlns:wp14="http://schemas.microsoft.com/office/word/2010/wordml" w:rsidRPr="00FF2BA0" w:rsidR="00A1069A" w:rsidRDefault="00A1069A" w14:paraId="238601FE" wp14:textId="77777777">
      <w:pPr>
        <w:rPr>
          <w:sz w:val="20"/>
          <w:lang w:val="pl-PL"/>
        </w:rPr>
      </w:pPr>
    </w:p>
    <w:p xmlns:wp14="http://schemas.microsoft.com/office/word/2010/wordml" w:rsidRPr="00FF2BA0" w:rsidR="00705CE0" w:rsidRDefault="008E052D" w14:paraId="723E8397" wp14:textId="77777777">
      <w:pPr>
        <w:rPr>
          <w:sz w:val="20"/>
          <w:lang w:val="pl-PL"/>
        </w:rPr>
      </w:pPr>
      <w:r w:rsidRPr="00FF2BA0">
        <w:rPr>
          <w:sz w:val="20"/>
          <w:lang w:val="pl-PL"/>
        </w:rPr>
        <w:t>5. INFORMACJE O DZ</w:t>
      </w:r>
      <w:r w:rsidRPr="00FF2BA0" w:rsidR="00A1069A">
        <w:rPr>
          <w:sz w:val="20"/>
          <w:lang w:val="pl-PL"/>
        </w:rPr>
        <w:t xml:space="preserve">IECKU  </w:t>
      </w:r>
    </w:p>
    <w:p xmlns:wp14="http://schemas.microsoft.com/office/word/2010/wordml" w:rsidRPr="00FF2BA0" w:rsidR="00705CE0" w:rsidRDefault="00705CE0" w14:paraId="0F3CABC7" wp14:textId="77777777">
      <w:pPr>
        <w:rPr>
          <w:sz w:val="20"/>
          <w:lang w:val="pl-P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038"/>
        <w:gridCol w:w="1162"/>
        <w:gridCol w:w="1150"/>
      </w:tblGrid>
      <w:tr xmlns:wp14="http://schemas.microsoft.com/office/word/2010/wordml" w:rsidRPr="00FF2BA0" w:rsidR="00FF2BA0" w:rsidTr="0085547A" w14:paraId="421DA623" wp14:textId="77777777">
        <w:trPr>
          <w:trHeight w:val="825"/>
        </w:trPr>
        <w:tc>
          <w:tcPr>
            <w:tcW w:w="7038" w:type="dxa"/>
            <w:vMerge w:val="restart"/>
          </w:tcPr>
          <w:p w:rsidRPr="00FF2BA0" w:rsidR="00504B93" w:rsidRDefault="00504B93" w14:paraId="5B08B5D1" wp14:textId="77777777">
            <w:pPr>
              <w:rPr>
                <w:sz w:val="20"/>
                <w:lang w:val="pl-PL"/>
              </w:rPr>
            </w:pPr>
          </w:p>
          <w:p w:rsidRPr="00FF2BA0" w:rsidR="00F44231" w:rsidRDefault="00F44231" w14:paraId="6F3947DC" wp14:textId="77777777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Dziecko jest alergikiem uczulonym na ………………………………………</w:t>
            </w:r>
            <w:r w:rsidRPr="00FF2BA0" w:rsidR="00D858CB">
              <w:rPr>
                <w:sz w:val="20"/>
                <w:lang w:val="pl-PL"/>
              </w:rPr>
              <w:t>………</w:t>
            </w:r>
          </w:p>
          <w:p w:rsidRPr="00D75FCE" w:rsidR="00F44231" w:rsidRDefault="00F44231" w14:paraId="64444206" wp14:textId="77777777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Jeśli dziecko jest alergikiem obowiązko</w:t>
            </w:r>
            <w:r w:rsidRPr="00FF2BA0" w:rsidR="00504B93">
              <w:rPr>
                <w:sz w:val="20"/>
                <w:lang w:val="pl-PL"/>
              </w:rPr>
              <w:t>wo należy doł</w:t>
            </w:r>
            <w:r w:rsidR="00BA5F85">
              <w:rPr>
                <w:sz w:val="20"/>
                <w:lang w:val="pl-PL"/>
              </w:rPr>
              <w:t>ączyć do Wniosku  listę alergen</w:t>
            </w:r>
            <w:r w:rsidRPr="00FF2BA0" w:rsidR="00504B93">
              <w:rPr>
                <w:sz w:val="20"/>
                <w:lang w:val="pl-PL"/>
              </w:rPr>
              <w:t>ów.</w:t>
            </w:r>
          </w:p>
        </w:tc>
        <w:tc>
          <w:tcPr>
            <w:tcW w:w="1262" w:type="dxa"/>
          </w:tcPr>
          <w:p w:rsidRPr="00FF2BA0" w:rsidR="00F44231" w:rsidP="00504B93" w:rsidRDefault="00F44231" w14:paraId="16DEB4AB" wp14:textId="77777777">
            <w:pPr>
              <w:jc w:val="center"/>
              <w:rPr>
                <w:sz w:val="20"/>
                <w:lang w:val="pl-PL"/>
              </w:rPr>
            </w:pPr>
          </w:p>
          <w:p w:rsidRPr="00FF2BA0" w:rsidR="00F44231" w:rsidP="00504B93" w:rsidRDefault="00A1069A" w14:paraId="25826E90" wp14:textId="77777777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TAK</w:t>
            </w:r>
          </w:p>
          <w:p w:rsidRPr="00FF2BA0" w:rsidR="00F44231" w:rsidP="00504B93" w:rsidRDefault="00F44231" w14:paraId="0AD9C6F4" wp14:textId="77777777">
            <w:pPr>
              <w:jc w:val="center"/>
              <w:rPr>
                <w:sz w:val="20"/>
                <w:lang w:val="pl-PL"/>
              </w:rPr>
            </w:pPr>
          </w:p>
        </w:tc>
        <w:tc>
          <w:tcPr>
            <w:tcW w:w="1276" w:type="dxa"/>
          </w:tcPr>
          <w:p w:rsidRPr="00FF2BA0" w:rsidR="00F44231" w:rsidP="00504B93" w:rsidRDefault="00F44231" w14:paraId="4B1F511A" wp14:textId="77777777">
            <w:pPr>
              <w:jc w:val="center"/>
              <w:rPr>
                <w:sz w:val="20"/>
                <w:lang w:val="pl-PL"/>
              </w:rPr>
            </w:pPr>
          </w:p>
          <w:p w:rsidRPr="00FF2BA0" w:rsidR="00A1069A" w:rsidP="00504B93" w:rsidRDefault="00A1069A" w14:paraId="0F1D0193" wp14:textId="77777777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NIE</w:t>
            </w:r>
          </w:p>
        </w:tc>
      </w:tr>
      <w:tr xmlns:wp14="http://schemas.microsoft.com/office/word/2010/wordml" w:rsidRPr="00FF2BA0" w:rsidR="00FF2BA0" w:rsidTr="00D75FCE" w14:paraId="72BD8B7C" wp14:textId="77777777">
        <w:trPr>
          <w:trHeight w:val="451"/>
        </w:trPr>
        <w:tc>
          <w:tcPr>
            <w:tcW w:w="7038" w:type="dxa"/>
            <w:vMerge/>
          </w:tcPr>
          <w:p w:rsidRPr="00FF2BA0" w:rsidR="00F44231" w:rsidRDefault="00F44231" w14:paraId="65F9C3DC" wp14:textId="77777777">
            <w:pPr>
              <w:rPr>
                <w:sz w:val="20"/>
                <w:lang w:val="pl-PL"/>
              </w:rPr>
            </w:pPr>
          </w:p>
        </w:tc>
        <w:tc>
          <w:tcPr>
            <w:tcW w:w="2538" w:type="dxa"/>
            <w:gridSpan w:val="2"/>
          </w:tcPr>
          <w:p w:rsidRPr="00FF2BA0" w:rsidR="00F44231" w:rsidP="00F44231" w:rsidRDefault="00504B93" w14:paraId="538C8454" wp14:textId="77777777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Dołączyć </w:t>
            </w:r>
            <w:r w:rsidRPr="00FF2BA0" w:rsidR="00F44231">
              <w:rPr>
                <w:sz w:val="20"/>
                <w:lang w:val="pl-PL"/>
              </w:rPr>
              <w:t xml:space="preserve">                             </w:t>
            </w:r>
            <w:r w:rsidRPr="00FF2BA0">
              <w:rPr>
                <w:sz w:val="20"/>
                <w:lang w:val="pl-PL"/>
              </w:rPr>
              <w:t xml:space="preserve">                  </w:t>
            </w:r>
            <w:r w:rsidR="00BA5F85">
              <w:rPr>
                <w:sz w:val="20"/>
                <w:lang w:val="pl-PL"/>
              </w:rPr>
              <w:t xml:space="preserve">         aktualną listę alergen</w:t>
            </w:r>
            <w:r w:rsidRPr="00FF2BA0">
              <w:rPr>
                <w:sz w:val="20"/>
                <w:lang w:val="pl-PL"/>
              </w:rPr>
              <w:t>ów</w:t>
            </w:r>
          </w:p>
          <w:p w:rsidRPr="00FF2BA0" w:rsidR="00F44231" w:rsidP="00F44231" w:rsidRDefault="00F44231" w14:paraId="5023141B" wp14:textId="77777777">
            <w:pPr>
              <w:rPr>
                <w:sz w:val="20"/>
                <w:lang w:val="pl-PL"/>
              </w:rPr>
            </w:pPr>
          </w:p>
        </w:tc>
      </w:tr>
      <w:tr xmlns:wp14="http://schemas.microsoft.com/office/word/2010/wordml" w:rsidRPr="00FF2BA0" w:rsidR="00FF2BA0" w:rsidTr="0085547A" w14:paraId="0CDC3014" wp14:textId="77777777">
        <w:trPr>
          <w:trHeight w:val="345"/>
        </w:trPr>
        <w:tc>
          <w:tcPr>
            <w:tcW w:w="7038" w:type="dxa"/>
            <w:vMerge w:val="restart"/>
          </w:tcPr>
          <w:p w:rsidRPr="00FF2BA0" w:rsidR="00F44231" w:rsidP="00F44231" w:rsidRDefault="00F44231" w14:paraId="3078384F" wp14:textId="77777777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Dziecko jest pod stałą opieką specjalistyczną-  </w:t>
            </w:r>
          </w:p>
          <w:p w:rsidRPr="00FF2BA0" w:rsidR="00F44231" w:rsidP="00F44231" w:rsidRDefault="00F44231" w14:paraId="2B324D27" wp14:textId="77777777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jaką?................................................................................................................................ </w:t>
            </w:r>
          </w:p>
          <w:p w:rsidRPr="00FF2BA0" w:rsidR="00F44231" w:rsidP="00F44231" w:rsidRDefault="00F44231" w14:paraId="284D57BA" wp14:textId="77777777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Proszę dołączyć aktualne zalecenia specjalisty. </w:t>
            </w:r>
          </w:p>
          <w:p w:rsidRPr="00FF2BA0" w:rsidR="00F44231" w:rsidRDefault="00F44231" w14:paraId="1F3B1409" wp14:textId="77777777">
            <w:pPr>
              <w:rPr>
                <w:sz w:val="20"/>
                <w:lang w:val="pl-PL"/>
              </w:rPr>
            </w:pPr>
          </w:p>
        </w:tc>
        <w:tc>
          <w:tcPr>
            <w:tcW w:w="1262" w:type="dxa"/>
          </w:tcPr>
          <w:p w:rsidRPr="00FF2BA0" w:rsidR="00F44231" w:rsidP="00504B93" w:rsidRDefault="00A1069A" w14:paraId="1AC5574E" wp14:textId="77777777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TAK</w:t>
            </w:r>
          </w:p>
        </w:tc>
        <w:tc>
          <w:tcPr>
            <w:tcW w:w="1276" w:type="dxa"/>
          </w:tcPr>
          <w:p w:rsidRPr="00FF2BA0" w:rsidR="00F44231" w:rsidP="00504B93" w:rsidRDefault="00A1069A" w14:paraId="5EBD2FAD" wp14:textId="77777777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NIE</w:t>
            </w:r>
          </w:p>
          <w:p w:rsidRPr="00FF2BA0" w:rsidR="00504B93" w:rsidP="00504B93" w:rsidRDefault="00504B93" w14:paraId="562C75D1" wp14:textId="77777777">
            <w:pPr>
              <w:jc w:val="center"/>
              <w:rPr>
                <w:sz w:val="20"/>
                <w:lang w:val="pl-PL"/>
              </w:rPr>
            </w:pPr>
          </w:p>
          <w:p w:rsidRPr="00FF2BA0" w:rsidR="00504B93" w:rsidP="00504B93" w:rsidRDefault="00504B93" w14:paraId="664355AD" wp14:textId="77777777">
            <w:pPr>
              <w:jc w:val="center"/>
              <w:rPr>
                <w:sz w:val="20"/>
                <w:lang w:val="pl-PL"/>
              </w:rPr>
            </w:pPr>
          </w:p>
        </w:tc>
      </w:tr>
      <w:tr xmlns:wp14="http://schemas.microsoft.com/office/word/2010/wordml" w:rsidRPr="00FF2BA0" w:rsidR="00FF2BA0" w:rsidTr="00D75FCE" w14:paraId="79B534EA" wp14:textId="77777777">
        <w:trPr>
          <w:trHeight w:val="470"/>
        </w:trPr>
        <w:tc>
          <w:tcPr>
            <w:tcW w:w="7038" w:type="dxa"/>
            <w:vMerge/>
          </w:tcPr>
          <w:p w:rsidRPr="00FF2BA0" w:rsidR="00F44231" w:rsidP="00F44231" w:rsidRDefault="00F44231" w14:paraId="1A965116" wp14:textId="77777777">
            <w:pPr>
              <w:rPr>
                <w:sz w:val="20"/>
                <w:lang w:val="pl-PL"/>
              </w:rPr>
            </w:pPr>
          </w:p>
        </w:tc>
        <w:tc>
          <w:tcPr>
            <w:tcW w:w="2538" w:type="dxa"/>
            <w:gridSpan w:val="2"/>
          </w:tcPr>
          <w:p w:rsidRPr="00FF2BA0" w:rsidR="00F44231" w:rsidP="00F44231" w:rsidRDefault="00F44231" w14:paraId="7BA083C6" wp14:textId="77777777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Dołączyć aktualne zalecenie  specjalisty </w:t>
            </w:r>
          </w:p>
          <w:p w:rsidRPr="00FF2BA0" w:rsidR="00F44231" w:rsidP="0085547A" w:rsidRDefault="00F44231" w14:paraId="7DF4E37C" wp14:textId="77777777">
            <w:pPr>
              <w:jc w:val="center"/>
              <w:rPr>
                <w:sz w:val="20"/>
                <w:lang w:val="pl-PL"/>
              </w:rPr>
            </w:pPr>
          </w:p>
        </w:tc>
      </w:tr>
      <w:tr xmlns:wp14="http://schemas.microsoft.com/office/word/2010/wordml" w:rsidRPr="00FF2BA0" w:rsidR="00FF2BA0" w:rsidTr="0085547A" w14:paraId="0C996027" wp14:textId="77777777">
        <w:trPr>
          <w:trHeight w:val="233"/>
        </w:trPr>
        <w:tc>
          <w:tcPr>
            <w:tcW w:w="7038" w:type="dxa"/>
            <w:vMerge w:val="restart"/>
          </w:tcPr>
          <w:p w:rsidRPr="00FF2BA0" w:rsidR="00F44231" w:rsidP="00F44231" w:rsidRDefault="00F44231" w14:paraId="2668CCEF" wp14:textId="77777777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Dziecko posiada orzeczenie o potrzebie  kształcenia specjalnego, opinię o wczesnym   </w:t>
            </w:r>
          </w:p>
          <w:p w:rsidRPr="00FF2BA0" w:rsidR="00F44231" w:rsidP="00F44231" w:rsidRDefault="00F44231" w14:paraId="7AB16FC9" wp14:textId="77777777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wspomaganiu, odroczenie od obowiązku szkolnego lub inne.</w:t>
            </w:r>
          </w:p>
        </w:tc>
        <w:tc>
          <w:tcPr>
            <w:tcW w:w="1262" w:type="dxa"/>
          </w:tcPr>
          <w:p w:rsidRPr="00FF2BA0" w:rsidR="00F44231" w:rsidP="00504B93" w:rsidRDefault="00504B93" w14:paraId="4CD51F28" wp14:textId="77777777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TAK</w:t>
            </w:r>
          </w:p>
        </w:tc>
        <w:tc>
          <w:tcPr>
            <w:tcW w:w="1276" w:type="dxa"/>
          </w:tcPr>
          <w:p w:rsidRPr="00FF2BA0" w:rsidR="00F44231" w:rsidP="00504B93" w:rsidRDefault="00504B93" w14:paraId="0C0F599D" wp14:textId="77777777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NIE</w:t>
            </w:r>
          </w:p>
          <w:p w:rsidRPr="00FF2BA0" w:rsidR="00504B93" w:rsidP="00504B93" w:rsidRDefault="00504B93" w14:paraId="44FB30F8" wp14:textId="77777777">
            <w:pPr>
              <w:jc w:val="center"/>
              <w:rPr>
                <w:sz w:val="20"/>
                <w:lang w:val="pl-PL"/>
              </w:rPr>
            </w:pPr>
          </w:p>
          <w:p w:rsidRPr="00FF2BA0" w:rsidR="00504B93" w:rsidP="00504B93" w:rsidRDefault="00504B93" w14:paraId="1DA6542E" wp14:textId="77777777">
            <w:pPr>
              <w:jc w:val="center"/>
              <w:rPr>
                <w:sz w:val="20"/>
                <w:lang w:val="pl-PL"/>
              </w:rPr>
            </w:pPr>
          </w:p>
        </w:tc>
      </w:tr>
      <w:tr xmlns:wp14="http://schemas.microsoft.com/office/word/2010/wordml" w:rsidRPr="007A68C1" w:rsidR="00FF2BA0" w:rsidTr="0085547A" w14:paraId="68926C72" wp14:textId="77777777">
        <w:trPr>
          <w:trHeight w:val="232"/>
        </w:trPr>
        <w:tc>
          <w:tcPr>
            <w:tcW w:w="7038" w:type="dxa"/>
            <w:vMerge/>
          </w:tcPr>
          <w:p w:rsidRPr="00FF2BA0" w:rsidR="00804613" w:rsidP="00F44231" w:rsidRDefault="00804613" w14:paraId="3041E394" wp14:textId="77777777">
            <w:pPr>
              <w:rPr>
                <w:sz w:val="20"/>
                <w:lang w:val="pl-PL"/>
              </w:rPr>
            </w:pPr>
          </w:p>
        </w:tc>
        <w:tc>
          <w:tcPr>
            <w:tcW w:w="2538" w:type="dxa"/>
            <w:gridSpan w:val="2"/>
          </w:tcPr>
          <w:p w:rsidRPr="00FF2BA0" w:rsidR="00804613" w:rsidP="00804613" w:rsidRDefault="00804613" w14:paraId="5BAC52DD" wp14:textId="77777777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Dołączyć aktualne orzeczenie lub opinię lub inne</w:t>
            </w:r>
          </w:p>
        </w:tc>
      </w:tr>
      <w:tr xmlns:wp14="http://schemas.microsoft.com/office/word/2010/wordml" w:rsidRPr="00FF2BA0" w:rsidR="00FF2BA0" w:rsidTr="0085547A" w14:paraId="3C1E7181" wp14:textId="77777777">
        <w:trPr>
          <w:trHeight w:val="345"/>
        </w:trPr>
        <w:tc>
          <w:tcPr>
            <w:tcW w:w="7038" w:type="dxa"/>
            <w:vMerge w:val="restart"/>
          </w:tcPr>
          <w:p w:rsidRPr="00FF2BA0" w:rsidR="00804613" w:rsidP="00804613" w:rsidRDefault="00804613" w14:paraId="0011BD46" wp14:textId="77777777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Dziecko 5-6-letnie może uczęszczać na zajęcia korekcyjne –proszę  dołączyć   </w:t>
            </w:r>
          </w:p>
          <w:p w:rsidRPr="00FF2BA0" w:rsidR="00804613" w:rsidP="00804613" w:rsidRDefault="00804613" w14:paraId="05E7F804" wp14:textId="77777777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zaświadczenie lekarskie stwierdzające wadę postawy </w:t>
            </w:r>
          </w:p>
          <w:p w:rsidRPr="00FF2BA0" w:rsidR="00804613" w:rsidRDefault="00804613" w14:paraId="722B00AE" wp14:textId="77777777">
            <w:pPr>
              <w:rPr>
                <w:sz w:val="20"/>
                <w:lang w:val="pl-PL"/>
              </w:rPr>
            </w:pPr>
          </w:p>
        </w:tc>
        <w:tc>
          <w:tcPr>
            <w:tcW w:w="1262" w:type="dxa"/>
          </w:tcPr>
          <w:p w:rsidRPr="00FF2BA0" w:rsidR="00804613" w:rsidP="00504B93" w:rsidRDefault="00504B93" w14:paraId="1A0E739C" wp14:textId="77777777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TAK</w:t>
            </w:r>
          </w:p>
          <w:p w:rsidRPr="00FF2BA0" w:rsidR="00504B93" w:rsidP="00504B93" w:rsidRDefault="00504B93" w14:paraId="42C6D796" wp14:textId="77777777">
            <w:pPr>
              <w:jc w:val="center"/>
              <w:rPr>
                <w:sz w:val="20"/>
                <w:lang w:val="pl-PL"/>
              </w:rPr>
            </w:pPr>
          </w:p>
          <w:p w:rsidRPr="00FF2BA0" w:rsidR="00504B93" w:rsidP="00504B93" w:rsidRDefault="00504B93" w14:paraId="6E1831B3" wp14:textId="77777777">
            <w:pPr>
              <w:jc w:val="center"/>
              <w:rPr>
                <w:sz w:val="20"/>
                <w:lang w:val="pl-PL"/>
              </w:rPr>
            </w:pPr>
          </w:p>
        </w:tc>
        <w:tc>
          <w:tcPr>
            <w:tcW w:w="1276" w:type="dxa"/>
          </w:tcPr>
          <w:p w:rsidRPr="00FF2BA0" w:rsidR="00804613" w:rsidP="00504B93" w:rsidRDefault="00504B93" w14:paraId="2108133C" wp14:textId="77777777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NIE</w:t>
            </w:r>
          </w:p>
        </w:tc>
      </w:tr>
      <w:tr xmlns:wp14="http://schemas.microsoft.com/office/word/2010/wordml" w:rsidRPr="00FF2BA0" w:rsidR="00FF2BA0" w:rsidTr="0085547A" w14:paraId="7AD70A62" wp14:textId="77777777">
        <w:trPr>
          <w:trHeight w:val="345"/>
        </w:trPr>
        <w:tc>
          <w:tcPr>
            <w:tcW w:w="7038" w:type="dxa"/>
            <w:vMerge/>
          </w:tcPr>
          <w:p w:rsidRPr="00FF2BA0" w:rsidR="00FD2312" w:rsidP="00804613" w:rsidRDefault="00FD2312" w14:paraId="54E11D2A" wp14:textId="77777777">
            <w:pPr>
              <w:rPr>
                <w:sz w:val="20"/>
                <w:lang w:val="pl-PL"/>
              </w:rPr>
            </w:pPr>
          </w:p>
        </w:tc>
        <w:tc>
          <w:tcPr>
            <w:tcW w:w="2538" w:type="dxa"/>
            <w:gridSpan w:val="2"/>
          </w:tcPr>
          <w:p w:rsidRPr="00FF2BA0" w:rsidR="00FD2312" w:rsidRDefault="00FD2312" w14:paraId="2F3DF769" wp14:textId="77777777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Aktualne zaświadczenie</w:t>
            </w:r>
          </w:p>
        </w:tc>
      </w:tr>
      <w:tr xmlns:wp14="http://schemas.microsoft.com/office/word/2010/wordml" w:rsidRPr="00FF2BA0" w:rsidR="00FF2BA0" w:rsidTr="0085547A" w14:paraId="6FBF65C8" wp14:textId="77777777">
        <w:trPr>
          <w:trHeight w:val="233"/>
        </w:trPr>
        <w:tc>
          <w:tcPr>
            <w:tcW w:w="7038" w:type="dxa"/>
            <w:vMerge w:val="restart"/>
          </w:tcPr>
          <w:p w:rsidRPr="00FF2BA0" w:rsidR="00FD2312" w:rsidP="00FD2312" w:rsidRDefault="00504B93" w14:paraId="1A1823DA" wp14:textId="77777777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Dodatkowe</w:t>
            </w:r>
            <w:r w:rsidRPr="00FF2BA0" w:rsidR="00FD2312">
              <w:rPr>
                <w:sz w:val="20"/>
                <w:lang w:val="pl-PL"/>
              </w:rPr>
              <w:t xml:space="preserve"> informacje o dzie</w:t>
            </w:r>
            <w:r w:rsidRPr="00FF2BA0">
              <w:rPr>
                <w:sz w:val="20"/>
                <w:lang w:val="pl-PL"/>
              </w:rPr>
              <w:t xml:space="preserve">cku np. choroby, </w:t>
            </w:r>
            <w:r w:rsidRPr="00FF2BA0" w:rsidR="00FD2312">
              <w:rPr>
                <w:sz w:val="20"/>
                <w:lang w:val="pl-PL"/>
              </w:rPr>
              <w:t xml:space="preserve">inne   </w:t>
            </w:r>
          </w:p>
          <w:p w:rsidRPr="00FF2BA0" w:rsidR="00504B93" w:rsidP="00FD2312" w:rsidRDefault="00504B93" w14:paraId="31126E5D" wp14:textId="77777777">
            <w:pPr>
              <w:rPr>
                <w:lang w:val="pl-PL"/>
              </w:rPr>
            </w:pPr>
          </w:p>
          <w:p w:rsidRPr="00FF2BA0" w:rsidR="00FD2312" w:rsidRDefault="00FD2312" w14:paraId="2DE403A5" wp14:textId="77777777">
            <w:pPr>
              <w:rPr>
                <w:sz w:val="20"/>
                <w:lang w:val="pl-PL"/>
              </w:rPr>
            </w:pPr>
          </w:p>
        </w:tc>
        <w:tc>
          <w:tcPr>
            <w:tcW w:w="1262" w:type="dxa"/>
          </w:tcPr>
          <w:p w:rsidRPr="00FF2BA0" w:rsidR="00FD2312" w:rsidP="00504B93" w:rsidRDefault="00504B93" w14:paraId="1573059A" wp14:textId="77777777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TAK</w:t>
            </w:r>
          </w:p>
        </w:tc>
        <w:tc>
          <w:tcPr>
            <w:tcW w:w="1276" w:type="dxa"/>
          </w:tcPr>
          <w:p w:rsidRPr="00FF2BA0" w:rsidR="00FD2312" w:rsidP="00504B93" w:rsidRDefault="00504B93" w14:paraId="0DBE1706" wp14:textId="77777777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NIE</w:t>
            </w:r>
          </w:p>
          <w:p w:rsidRPr="00FF2BA0" w:rsidR="00504B93" w:rsidP="00504B93" w:rsidRDefault="00504B93" w14:paraId="62431CDC" wp14:textId="77777777">
            <w:pPr>
              <w:jc w:val="center"/>
              <w:rPr>
                <w:sz w:val="20"/>
                <w:lang w:val="pl-PL"/>
              </w:rPr>
            </w:pPr>
          </w:p>
          <w:p w:rsidRPr="00FF2BA0" w:rsidR="00504B93" w:rsidP="00504B93" w:rsidRDefault="00504B93" w14:paraId="49E398E2" wp14:textId="77777777">
            <w:pPr>
              <w:jc w:val="center"/>
              <w:rPr>
                <w:sz w:val="20"/>
                <w:lang w:val="pl-PL"/>
              </w:rPr>
            </w:pPr>
          </w:p>
        </w:tc>
      </w:tr>
      <w:tr xmlns:wp14="http://schemas.microsoft.com/office/word/2010/wordml" w:rsidRPr="00FF2BA0" w:rsidR="00FD2312" w:rsidTr="00D75FCE" w14:paraId="1F7C6266" wp14:textId="77777777">
        <w:trPr>
          <w:trHeight w:val="171"/>
        </w:trPr>
        <w:tc>
          <w:tcPr>
            <w:tcW w:w="7038" w:type="dxa"/>
            <w:vMerge/>
          </w:tcPr>
          <w:p w:rsidRPr="00FF2BA0" w:rsidR="00FD2312" w:rsidP="00FD2312" w:rsidRDefault="00FD2312" w14:paraId="16287F21" wp14:textId="77777777">
            <w:pPr>
              <w:rPr>
                <w:sz w:val="20"/>
                <w:lang w:val="pl-PL"/>
              </w:rPr>
            </w:pPr>
          </w:p>
        </w:tc>
        <w:tc>
          <w:tcPr>
            <w:tcW w:w="2538" w:type="dxa"/>
            <w:gridSpan w:val="2"/>
          </w:tcPr>
          <w:p w:rsidRPr="00FF2BA0" w:rsidR="00FD2312" w:rsidRDefault="00FD2312" w14:paraId="170FCB53" wp14:textId="77777777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Aktualne zaświadczenie</w:t>
            </w:r>
          </w:p>
          <w:p w:rsidRPr="00FF2BA0" w:rsidR="00504B93" w:rsidRDefault="00504B93" w14:paraId="5BE93A62" wp14:textId="77777777">
            <w:pPr>
              <w:rPr>
                <w:sz w:val="20"/>
                <w:lang w:val="pl-PL"/>
              </w:rPr>
            </w:pPr>
          </w:p>
        </w:tc>
      </w:tr>
    </w:tbl>
    <w:p xmlns:wp14="http://schemas.microsoft.com/office/word/2010/wordml" w:rsidRPr="00FF2BA0" w:rsidR="00FD2312" w:rsidRDefault="00FD2312" w14:paraId="384BA73E" wp14:textId="77777777">
      <w:pPr>
        <w:rPr>
          <w:sz w:val="20"/>
          <w:lang w:val="pl-PL"/>
        </w:rPr>
      </w:pPr>
    </w:p>
    <w:p xmlns:wp14="http://schemas.microsoft.com/office/word/2010/wordml" w:rsidRPr="00FF2BA0" w:rsidR="00A26212" w:rsidP="00B54B1A" w:rsidRDefault="00A26212" w14:paraId="6718E721" wp14:textId="77777777">
      <w:pPr>
        <w:jc w:val="both"/>
        <w:rPr>
          <w:sz w:val="20"/>
          <w:szCs w:val="20"/>
          <w:lang w:val="pl-PL"/>
        </w:rPr>
      </w:pPr>
      <w:r w:rsidRPr="00FF2BA0">
        <w:rPr>
          <w:sz w:val="20"/>
          <w:szCs w:val="20"/>
          <w:lang w:val="pl-PL"/>
        </w:rPr>
        <w:t>6. INNE INFORMACJE O DZIECKU</w:t>
      </w:r>
    </w:p>
    <w:p xmlns:wp14="http://schemas.microsoft.com/office/word/2010/wordml" w:rsidRPr="00FF2BA0" w:rsidR="00B54B1A" w:rsidP="00B54B1A" w:rsidRDefault="008E052D" w14:paraId="31094A9A" wp14:textId="77777777">
      <w:pPr>
        <w:jc w:val="both"/>
        <w:rPr>
          <w:sz w:val="20"/>
          <w:lang w:val="pl-PL"/>
        </w:rPr>
      </w:pPr>
      <w:r w:rsidRPr="00FF2BA0">
        <w:rPr>
          <w:sz w:val="20"/>
          <w:lang w:val="pl-PL"/>
        </w:rPr>
        <w:t>Informa</w:t>
      </w:r>
      <w:r w:rsidRPr="00FF2BA0" w:rsidR="00B90918">
        <w:rPr>
          <w:sz w:val="20"/>
          <w:lang w:val="pl-PL"/>
        </w:rPr>
        <w:t>cja o spełnieniu k</w:t>
      </w:r>
      <w:r w:rsidRPr="00FF2BA0">
        <w:rPr>
          <w:sz w:val="20"/>
          <w:lang w:val="pl-PL"/>
        </w:rPr>
        <w:t>ryteriów okreś</w:t>
      </w:r>
      <w:r w:rsidRPr="00FF2BA0" w:rsidR="00B90918">
        <w:rPr>
          <w:sz w:val="20"/>
          <w:lang w:val="pl-PL"/>
        </w:rPr>
        <w:t xml:space="preserve">lonych w ustawie z dnia 14 grudnia 2016 r. Prawo oświatowe </w:t>
      </w:r>
      <w:r w:rsidRPr="00FF2BA0" w:rsidR="00A669C6">
        <w:rPr>
          <w:rStyle w:val="Odwoanieprzypisudolnego"/>
          <w:sz w:val="20"/>
          <w:lang w:val="pl-PL"/>
        </w:rPr>
        <w:footnoteReference w:id="5"/>
      </w:r>
      <w:r w:rsidRPr="00FF2BA0">
        <w:rPr>
          <w:sz w:val="20"/>
          <w:lang w:val="pl-PL"/>
        </w:rPr>
        <w:t xml:space="preserve"> </w:t>
      </w:r>
      <w:r w:rsidRPr="00FF2BA0" w:rsidR="00B90918">
        <w:rPr>
          <w:sz w:val="20"/>
          <w:lang w:val="pl-PL"/>
        </w:rPr>
        <w:br/>
      </w:r>
      <w:r w:rsidRPr="00FF2BA0">
        <w:rPr>
          <w:sz w:val="20"/>
          <w:lang w:val="pl-PL"/>
        </w:rPr>
        <w:t>i załącznikach do wniosku</w:t>
      </w:r>
      <w:r w:rsidRPr="00FF2BA0" w:rsidR="00062D23">
        <w:rPr>
          <w:sz w:val="20"/>
          <w:lang w:val="pl-PL"/>
        </w:rPr>
        <w:t xml:space="preserve"> </w:t>
      </w:r>
      <w:r w:rsidRPr="00FF2BA0">
        <w:rPr>
          <w:sz w:val="20"/>
          <w:lang w:val="pl-PL"/>
        </w:rPr>
        <w:t>potwierdzających ich spełnienie</w:t>
      </w:r>
      <w:r w:rsidRPr="00FF2BA0" w:rsidR="00EF4EED">
        <w:rPr>
          <w:rStyle w:val="Odwoanieprzypisudolnego"/>
          <w:sz w:val="20"/>
          <w:lang w:val="pl-PL"/>
        </w:rPr>
        <w:footnoteReference w:id="6"/>
      </w:r>
      <w:r w:rsidRPr="00FF2BA0">
        <w:rPr>
          <w:sz w:val="20"/>
          <w:lang w:val="pl-PL"/>
        </w:rPr>
        <w:t>. We właśc</w:t>
      </w:r>
      <w:r w:rsidRPr="00FF2BA0" w:rsidR="00B90918">
        <w:rPr>
          <w:sz w:val="20"/>
          <w:lang w:val="pl-PL"/>
        </w:rPr>
        <w:t>iwej rubryce wstaw TAK lub NIE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00"/>
        <w:gridCol w:w="1749"/>
        <w:gridCol w:w="2638"/>
        <w:gridCol w:w="1465"/>
        <w:gridCol w:w="1372"/>
        <w:gridCol w:w="1426"/>
      </w:tblGrid>
      <w:tr xmlns:wp14="http://schemas.microsoft.com/office/word/2010/wordml" w:rsidRPr="00FF2BA0" w:rsidR="00FF2BA0" w:rsidTr="0085547A" w14:paraId="7C0950EF" wp14:textId="77777777">
        <w:tc>
          <w:tcPr>
            <w:tcW w:w="716" w:type="dxa"/>
          </w:tcPr>
          <w:p w:rsidRPr="00FF2BA0" w:rsidR="00B54B1A" w:rsidP="0085547A" w:rsidRDefault="00B54B1A" w14:paraId="58E4E323" wp14:textId="77777777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l.p.</w:t>
            </w:r>
          </w:p>
        </w:tc>
        <w:tc>
          <w:tcPr>
            <w:tcW w:w="1749" w:type="dxa"/>
          </w:tcPr>
          <w:p w:rsidRPr="00FF2BA0" w:rsidR="00B54B1A" w:rsidP="0085547A" w:rsidRDefault="00B54B1A" w14:paraId="5AF106D4" wp14:textId="77777777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Kryterium</w:t>
            </w:r>
          </w:p>
        </w:tc>
        <w:tc>
          <w:tcPr>
            <w:tcW w:w="2690" w:type="dxa"/>
          </w:tcPr>
          <w:p w:rsidRPr="00FF2BA0" w:rsidR="00B54B1A" w:rsidP="00B54B1A" w:rsidRDefault="00B54B1A" w14:paraId="0D47135B" wp14:textId="77777777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Dokument potwierdzający spełnienie kryterium- </w:t>
            </w:r>
            <w:r w:rsidRPr="00FF2BA0">
              <w:rPr>
                <w:b/>
                <w:sz w:val="20"/>
                <w:lang w:val="pl-PL"/>
              </w:rPr>
              <w:t>proszę dołączyć dokumenty</w:t>
            </w:r>
          </w:p>
        </w:tc>
        <w:tc>
          <w:tcPr>
            <w:tcW w:w="1519" w:type="dxa"/>
          </w:tcPr>
          <w:p w:rsidRPr="00FF2BA0" w:rsidR="00B54B1A" w:rsidP="0085547A" w:rsidRDefault="00B54B1A" w14:paraId="21B45AB9" wp14:textId="77777777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TAK</w:t>
            </w:r>
          </w:p>
        </w:tc>
        <w:tc>
          <w:tcPr>
            <w:tcW w:w="1424" w:type="dxa"/>
          </w:tcPr>
          <w:p w:rsidRPr="00FF2BA0" w:rsidR="00B54B1A" w:rsidP="0085547A" w:rsidRDefault="00B54B1A" w14:paraId="37625B62" wp14:textId="77777777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NIE</w:t>
            </w:r>
          </w:p>
        </w:tc>
        <w:tc>
          <w:tcPr>
            <w:tcW w:w="1478" w:type="dxa"/>
          </w:tcPr>
          <w:p w:rsidRPr="00FF2BA0" w:rsidR="00B54B1A" w:rsidP="0085547A" w:rsidRDefault="003614B2" w14:paraId="7E4C993F" wp14:textId="77777777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Ilość pkt*</w:t>
            </w:r>
          </w:p>
        </w:tc>
      </w:tr>
      <w:tr xmlns:wp14="http://schemas.microsoft.com/office/word/2010/wordml" w:rsidRPr="00FF2BA0" w:rsidR="00FF2BA0" w:rsidTr="0085547A" w14:paraId="551D8490" wp14:textId="77777777">
        <w:trPr>
          <w:trHeight w:val="345"/>
        </w:trPr>
        <w:tc>
          <w:tcPr>
            <w:tcW w:w="716" w:type="dxa"/>
            <w:vMerge w:val="restart"/>
          </w:tcPr>
          <w:p w:rsidRPr="00FF2BA0" w:rsidR="00A669C6" w:rsidP="0085547A" w:rsidRDefault="00A669C6" w14:paraId="0135CBF0" wp14:textId="77777777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1.</w:t>
            </w:r>
          </w:p>
        </w:tc>
        <w:tc>
          <w:tcPr>
            <w:tcW w:w="1749" w:type="dxa"/>
            <w:vMerge w:val="restart"/>
          </w:tcPr>
          <w:p w:rsidRPr="00FF2BA0" w:rsidR="00A669C6" w:rsidRDefault="00A669C6" w14:paraId="42D27FD3" wp14:textId="77777777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wielodzietność rodziny dziecka </w:t>
            </w:r>
            <w:r w:rsidRPr="00FF2BA0" w:rsidR="008D3A26">
              <w:rPr>
                <w:rStyle w:val="Odwoanieprzypisudolnego"/>
                <w:color w:val="auto"/>
                <w:sz w:val="20"/>
                <w:szCs w:val="20"/>
              </w:rPr>
              <w:footnoteReference w:id="7"/>
            </w:r>
          </w:p>
        </w:tc>
        <w:tc>
          <w:tcPr>
            <w:tcW w:w="2690" w:type="dxa"/>
          </w:tcPr>
          <w:p w:rsidRPr="00FF2BA0" w:rsidR="00A669C6" w:rsidP="00B54B1A" w:rsidRDefault="00A669C6" w14:paraId="61180196" wp14:textId="77777777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Oświadczenie o wielodzietności rodziny dziecka   </w:t>
            </w:r>
            <w:r w:rsidRPr="00FF2BA0">
              <w:rPr>
                <w:b/>
                <w:sz w:val="20"/>
                <w:lang w:val="pl-PL"/>
              </w:rPr>
              <w:t xml:space="preserve">  </w:t>
            </w:r>
            <w:r w:rsidRPr="00FF2BA0">
              <w:rPr>
                <w:sz w:val="20"/>
                <w:lang w:val="pl-PL"/>
              </w:rPr>
              <w:t xml:space="preserve"> </w:t>
            </w:r>
          </w:p>
        </w:tc>
        <w:tc>
          <w:tcPr>
            <w:tcW w:w="1519" w:type="dxa"/>
            <w:vMerge w:val="restart"/>
          </w:tcPr>
          <w:p w:rsidRPr="00FF2BA0" w:rsidR="00A669C6" w:rsidP="0085547A" w:rsidRDefault="00A669C6" w14:paraId="34B3F2EB" wp14:textId="77777777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24" w:type="dxa"/>
            <w:vMerge w:val="restart"/>
          </w:tcPr>
          <w:p w:rsidRPr="00FF2BA0" w:rsidR="00A669C6" w:rsidP="0085547A" w:rsidRDefault="00A669C6" w14:paraId="7D34F5C7" wp14:textId="77777777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78" w:type="dxa"/>
            <w:vMerge w:val="restart"/>
          </w:tcPr>
          <w:p w:rsidRPr="00FF2BA0" w:rsidR="005B5083" w:rsidP="0085547A" w:rsidRDefault="005B5083" w14:paraId="0B4020A7" wp14:textId="77777777">
            <w:pPr>
              <w:jc w:val="both"/>
              <w:rPr>
                <w:sz w:val="20"/>
                <w:lang w:val="pl-PL"/>
              </w:rPr>
            </w:pPr>
          </w:p>
          <w:p w:rsidRPr="00FF2BA0" w:rsidR="005B5083" w:rsidP="005B5083" w:rsidRDefault="005B5083" w14:paraId="1D7B270A" wp14:textId="77777777">
            <w:pPr>
              <w:rPr>
                <w:sz w:val="20"/>
                <w:lang w:val="pl-PL"/>
              </w:rPr>
            </w:pPr>
          </w:p>
          <w:p w:rsidRPr="00FF2BA0" w:rsidR="00A669C6" w:rsidP="005B5083" w:rsidRDefault="003614B2" w14:paraId="528273B9" wp14:textId="77777777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0/</w:t>
            </w:r>
            <w:r w:rsidRPr="00FF2BA0" w:rsidR="005B5083">
              <w:rPr>
                <w:sz w:val="20"/>
                <w:lang w:val="pl-PL"/>
              </w:rPr>
              <w:t>10</w:t>
            </w:r>
          </w:p>
        </w:tc>
      </w:tr>
      <w:tr xmlns:wp14="http://schemas.microsoft.com/office/word/2010/wordml" w:rsidRPr="00FF2BA0" w:rsidR="00FF2BA0" w:rsidTr="0085547A" w14:paraId="6EAF3980" wp14:textId="77777777">
        <w:trPr>
          <w:trHeight w:val="345"/>
        </w:trPr>
        <w:tc>
          <w:tcPr>
            <w:tcW w:w="716" w:type="dxa"/>
            <w:vMerge/>
          </w:tcPr>
          <w:p w:rsidRPr="00FF2BA0" w:rsidR="00A669C6" w:rsidP="0085547A" w:rsidRDefault="00A669C6" w14:paraId="4F904CB7" wp14:textId="77777777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749" w:type="dxa"/>
            <w:vMerge/>
          </w:tcPr>
          <w:p w:rsidRPr="00FF2BA0" w:rsidR="00A669C6" w:rsidP="0085547A" w:rsidRDefault="00A669C6" w14:paraId="06971CD3" wp14:textId="77777777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2690" w:type="dxa"/>
          </w:tcPr>
          <w:p w:rsidRPr="00FF2BA0" w:rsidR="00A669C6" w:rsidP="00B54B1A" w:rsidRDefault="009C1CC0" w14:paraId="2A5C58E3" wp14:textId="77777777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kopia</w:t>
            </w:r>
            <w:r w:rsidRPr="00FF2BA0" w:rsidR="00A669C6">
              <w:rPr>
                <w:sz w:val="20"/>
                <w:lang w:val="pl-PL"/>
              </w:rPr>
              <w:t xml:space="preserve"> Karty Trzy Plus </w:t>
            </w:r>
            <w:r w:rsidRPr="00FF2BA0" w:rsidR="00A669C6">
              <w:rPr>
                <w:b/>
                <w:sz w:val="20"/>
                <w:lang w:val="pl-PL"/>
              </w:rPr>
              <w:t xml:space="preserve">  </w:t>
            </w:r>
            <w:r w:rsidRPr="00FF2BA0" w:rsidR="00A669C6">
              <w:rPr>
                <w:sz w:val="20"/>
                <w:lang w:val="pl-PL"/>
              </w:rPr>
              <w:t xml:space="preserve"> </w:t>
            </w:r>
          </w:p>
        </w:tc>
        <w:tc>
          <w:tcPr>
            <w:tcW w:w="1519" w:type="dxa"/>
            <w:vMerge/>
          </w:tcPr>
          <w:p w:rsidRPr="00FF2BA0" w:rsidR="00A669C6" w:rsidP="0085547A" w:rsidRDefault="00A669C6" w14:paraId="2A1F701D" wp14:textId="77777777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24" w:type="dxa"/>
            <w:vMerge/>
          </w:tcPr>
          <w:p w:rsidRPr="00FF2BA0" w:rsidR="00A669C6" w:rsidP="0085547A" w:rsidRDefault="00A669C6" w14:paraId="03EFCA41" wp14:textId="77777777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78" w:type="dxa"/>
            <w:vMerge/>
          </w:tcPr>
          <w:p w:rsidRPr="00FF2BA0" w:rsidR="00A669C6" w:rsidP="0085547A" w:rsidRDefault="00A669C6" w14:paraId="5F96A722" wp14:textId="77777777">
            <w:pPr>
              <w:jc w:val="both"/>
              <w:rPr>
                <w:sz w:val="20"/>
                <w:lang w:val="pl-PL"/>
              </w:rPr>
            </w:pPr>
          </w:p>
        </w:tc>
      </w:tr>
      <w:tr xmlns:wp14="http://schemas.microsoft.com/office/word/2010/wordml" w:rsidRPr="00FF2BA0" w:rsidR="00FF2BA0" w:rsidTr="00D75FCE" w14:paraId="43DB02F7" wp14:textId="77777777">
        <w:trPr>
          <w:trHeight w:val="1833"/>
        </w:trPr>
        <w:tc>
          <w:tcPr>
            <w:tcW w:w="716" w:type="dxa"/>
          </w:tcPr>
          <w:p w:rsidRPr="00FF2BA0" w:rsidR="00A669C6" w:rsidP="0085547A" w:rsidRDefault="00A669C6" w14:paraId="47886996" wp14:textId="77777777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2.</w:t>
            </w:r>
          </w:p>
        </w:tc>
        <w:tc>
          <w:tcPr>
            <w:tcW w:w="1749" w:type="dxa"/>
          </w:tcPr>
          <w:p w:rsidRPr="00FF2BA0" w:rsidR="00A669C6" w:rsidRDefault="00A669C6" w14:paraId="7E201CD4" wp14:textId="77777777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niepełnosprawność dziecka </w:t>
            </w:r>
          </w:p>
        </w:tc>
        <w:tc>
          <w:tcPr>
            <w:tcW w:w="2690" w:type="dxa"/>
          </w:tcPr>
          <w:p w:rsidRPr="00FF2BA0" w:rsidR="00A669C6" w:rsidP="009B220B" w:rsidRDefault="00A669C6" w14:paraId="5175A24E" wp14:textId="77777777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orzeczenie o potrzebie kształcenia specjalnego </w:t>
            </w:r>
            <w:r w:rsidRPr="00FF2BA0">
              <w:rPr>
                <w:b/>
                <w:sz w:val="20"/>
                <w:lang w:val="pl-PL"/>
              </w:rPr>
              <w:t xml:space="preserve">  </w:t>
            </w:r>
            <w:r w:rsidRPr="00FF2BA0">
              <w:rPr>
                <w:sz w:val="20"/>
                <w:lang w:val="pl-PL"/>
              </w:rPr>
              <w:t xml:space="preserve"> dziecka wydane ze względu na niepełnosprawność, orzeczenie o niepełnosprawności lub o stopniu </w:t>
            </w:r>
            <w:r w:rsidRPr="00FF2BA0">
              <w:rPr>
                <w:lang w:val="pl-PL"/>
              </w:rPr>
              <w:t xml:space="preserve"> </w:t>
            </w:r>
            <w:r w:rsidRPr="00FF2BA0">
              <w:rPr>
                <w:sz w:val="20"/>
                <w:lang w:val="pl-PL"/>
              </w:rPr>
              <w:t xml:space="preserve">niepełnosprawności lub orzeczenie równoważne w </w:t>
            </w:r>
          </w:p>
          <w:p w:rsidRPr="00FF2BA0" w:rsidR="00A669C6" w:rsidP="009B220B" w:rsidRDefault="00A669C6" w14:paraId="0C8C0DFF" wp14:textId="77777777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 rozumieniu przepisów ustawy z dnia 27 sierpnia </w:t>
            </w:r>
          </w:p>
          <w:p w:rsidRPr="00FF2BA0" w:rsidR="00A669C6" w:rsidP="009B220B" w:rsidRDefault="00A669C6" w14:paraId="1A619D3E" wp14:textId="77777777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1997 r. rehabilitacji zawodowej i społecznej oraz </w:t>
            </w:r>
          </w:p>
          <w:p w:rsidRPr="00D75FCE" w:rsidR="00A669C6" w:rsidP="00D75FCE" w:rsidRDefault="00A669C6" w14:paraId="2496B736" wp14:textId="77777777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zatrudnianiu osób niepełnosprawnych (Dz.U. z 2011 r. nr 127, poz. 721 ze zm.) </w:t>
            </w:r>
          </w:p>
        </w:tc>
        <w:tc>
          <w:tcPr>
            <w:tcW w:w="1519" w:type="dxa"/>
          </w:tcPr>
          <w:p w:rsidRPr="00FF2BA0" w:rsidR="00A669C6" w:rsidP="0085547A" w:rsidRDefault="00A669C6" w14:paraId="5B95CD12" wp14:textId="77777777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24" w:type="dxa"/>
          </w:tcPr>
          <w:p w:rsidRPr="00FF2BA0" w:rsidR="00A669C6" w:rsidP="0085547A" w:rsidRDefault="00A669C6" w14:paraId="5220BBB2" wp14:textId="77777777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78" w:type="dxa"/>
          </w:tcPr>
          <w:p w:rsidRPr="00FF2BA0" w:rsidR="00A669C6" w:rsidP="005B5083" w:rsidRDefault="003614B2" w14:paraId="4282AB59" wp14:textId="77777777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0/</w:t>
            </w:r>
            <w:r w:rsidRPr="00FF2BA0" w:rsidR="005B5083">
              <w:rPr>
                <w:sz w:val="20"/>
                <w:lang w:val="pl-PL"/>
              </w:rPr>
              <w:t>10</w:t>
            </w:r>
          </w:p>
        </w:tc>
      </w:tr>
      <w:tr xmlns:wp14="http://schemas.microsoft.com/office/word/2010/wordml" w:rsidRPr="00FF2BA0" w:rsidR="00FF2BA0" w:rsidTr="0085547A" w14:paraId="64BB6484" wp14:textId="77777777">
        <w:tc>
          <w:tcPr>
            <w:tcW w:w="716" w:type="dxa"/>
          </w:tcPr>
          <w:p w:rsidRPr="00FF2BA0" w:rsidR="00A669C6" w:rsidP="0085547A" w:rsidRDefault="00A669C6" w14:paraId="1F75A9DD" wp14:textId="77777777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3.</w:t>
            </w:r>
          </w:p>
        </w:tc>
        <w:tc>
          <w:tcPr>
            <w:tcW w:w="1749" w:type="dxa"/>
          </w:tcPr>
          <w:p w:rsidRPr="00FF2BA0" w:rsidR="00A669C6" w:rsidRDefault="00A669C6" w14:paraId="6B524E66" wp14:textId="77777777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niepełnosprawność jednego z rodziców dziecka </w:t>
            </w:r>
          </w:p>
        </w:tc>
        <w:tc>
          <w:tcPr>
            <w:tcW w:w="2690" w:type="dxa"/>
          </w:tcPr>
          <w:p w:rsidRPr="00FF2BA0" w:rsidR="00A669C6" w:rsidP="00B54B1A" w:rsidRDefault="00A669C6" w14:paraId="4ABDE8B5" wp14:textId="77777777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Orzeczenia o niepełnosprawności lub o stopniu  niepełnosprawności</w:t>
            </w:r>
          </w:p>
        </w:tc>
        <w:tc>
          <w:tcPr>
            <w:tcW w:w="1519" w:type="dxa"/>
          </w:tcPr>
          <w:p w:rsidRPr="00FF2BA0" w:rsidR="00A669C6" w:rsidP="0085547A" w:rsidRDefault="00A669C6" w14:paraId="13CB595B" wp14:textId="77777777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24" w:type="dxa"/>
          </w:tcPr>
          <w:p w:rsidRPr="00FF2BA0" w:rsidR="00A669C6" w:rsidP="0085547A" w:rsidRDefault="00A669C6" w14:paraId="6D9C8D39" wp14:textId="77777777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78" w:type="dxa"/>
          </w:tcPr>
          <w:p w:rsidRPr="00FF2BA0" w:rsidR="00A669C6" w:rsidP="005B5083" w:rsidRDefault="003614B2" w14:paraId="3CDE806E" wp14:textId="77777777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0/</w:t>
            </w:r>
            <w:r w:rsidRPr="00FF2BA0" w:rsidR="005B5083">
              <w:rPr>
                <w:sz w:val="20"/>
                <w:lang w:val="pl-PL"/>
              </w:rPr>
              <w:t>10</w:t>
            </w:r>
          </w:p>
        </w:tc>
      </w:tr>
      <w:tr xmlns:wp14="http://schemas.microsoft.com/office/word/2010/wordml" w:rsidRPr="00FF2BA0" w:rsidR="00FF2BA0" w:rsidTr="0085547A" w14:paraId="51F62FCB" wp14:textId="77777777">
        <w:tc>
          <w:tcPr>
            <w:tcW w:w="716" w:type="dxa"/>
          </w:tcPr>
          <w:p w:rsidRPr="00FF2BA0" w:rsidR="00A669C6" w:rsidP="0085547A" w:rsidRDefault="00A669C6" w14:paraId="0F9ABB3F" wp14:textId="77777777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4.</w:t>
            </w:r>
          </w:p>
        </w:tc>
        <w:tc>
          <w:tcPr>
            <w:tcW w:w="1749" w:type="dxa"/>
          </w:tcPr>
          <w:p w:rsidRPr="00FF2BA0" w:rsidR="00A669C6" w:rsidRDefault="00A669C6" w14:paraId="38C098C3" wp14:textId="77777777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niepełnosprawność obojga rodziców dziecka </w:t>
            </w:r>
          </w:p>
        </w:tc>
        <w:tc>
          <w:tcPr>
            <w:tcW w:w="2690" w:type="dxa"/>
          </w:tcPr>
          <w:p w:rsidRPr="00D75FCE" w:rsidR="00A669C6" w:rsidP="00D75FCE" w:rsidRDefault="00A669C6" w14:paraId="4BC5108E" wp14:textId="77777777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>Orzeczenia o niepełnosprawności lub o stopniu niepełnosprawności lub orzeczenia równoważne w rozumieniu przepisów ustawy z dnia 27 sierpnia 1997 r. o rehabilitacji zawodowej i społecznej oraz zatrudnianiu osób niepełnosprawnych (</w:t>
            </w:r>
            <w:r w:rsidR="00D75FCE">
              <w:rPr>
                <w:color w:val="auto"/>
                <w:sz w:val="20"/>
                <w:szCs w:val="20"/>
              </w:rPr>
              <w:t xml:space="preserve">Dz.U. z 2016 r. poz.2046,1948) </w:t>
            </w:r>
          </w:p>
        </w:tc>
        <w:tc>
          <w:tcPr>
            <w:tcW w:w="1519" w:type="dxa"/>
          </w:tcPr>
          <w:p w:rsidRPr="00FF2BA0" w:rsidR="00A669C6" w:rsidP="0085547A" w:rsidRDefault="00A669C6" w14:paraId="675E05EE" wp14:textId="77777777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24" w:type="dxa"/>
          </w:tcPr>
          <w:p w:rsidRPr="00FF2BA0" w:rsidR="00A669C6" w:rsidP="0085547A" w:rsidRDefault="00A669C6" w14:paraId="2FC17F8B" wp14:textId="77777777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78" w:type="dxa"/>
          </w:tcPr>
          <w:p w:rsidRPr="00FF2BA0" w:rsidR="00A669C6" w:rsidP="005B5083" w:rsidRDefault="003614B2" w14:paraId="632FE6CC" wp14:textId="77777777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0/</w:t>
            </w:r>
            <w:r w:rsidRPr="00FF2BA0" w:rsidR="005B5083">
              <w:rPr>
                <w:sz w:val="20"/>
                <w:lang w:val="pl-PL"/>
              </w:rPr>
              <w:t>10</w:t>
            </w:r>
          </w:p>
        </w:tc>
      </w:tr>
      <w:tr xmlns:wp14="http://schemas.microsoft.com/office/word/2010/wordml" w:rsidRPr="00FF2BA0" w:rsidR="00FF2BA0" w:rsidTr="0085547A" w14:paraId="7AD8A7A8" wp14:textId="77777777">
        <w:tc>
          <w:tcPr>
            <w:tcW w:w="716" w:type="dxa"/>
          </w:tcPr>
          <w:p w:rsidRPr="00FF2BA0" w:rsidR="00A669C6" w:rsidP="0085547A" w:rsidRDefault="00A669C6" w14:paraId="56C72689" wp14:textId="77777777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5.</w:t>
            </w:r>
          </w:p>
        </w:tc>
        <w:tc>
          <w:tcPr>
            <w:tcW w:w="1749" w:type="dxa"/>
          </w:tcPr>
          <w:p w:rsidRPr="00FF2BA0" w:rsidR="00A669C6" w:rsidRDefault="00A669C6" w14:paraId="6C60ADB3" wp14:textId="77777777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niepełnosprawność </w:t>
            </w:r>
          </w:p>
          <w:p w:rsidRPr="00FF2BA0" w:rsidR="00A669C6" w:rsidRDefault="00A669C6" w14:paraId="4CDB8BB9" wp14:textId="77777777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>rodzeństwa dziecka</w:t>
            </w:r>
          </w:p>
        </w:tc>
        <w:tc>
          <w:tcPr>
            <w:tcW w:w="2690" w:type="dxa"/>
          </w:tcPr>
          <w:p w:rsidRPr="00FF2BA0" w:rsidR="00A669C6" w:rsidP="00802535" w:rsidRDefault="00A669C6" w14:paraId="14E72FA9" wp14:textId="77777777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Orzeczenia o niepełnosprawności lub o stopniu  </w:t>
            </w:r>
          </w:p>
          <w:p w:rsidRPr="00FF2BA0" w:rsidR="00A669C6" w:rsidP="00802535" w:rsidRDefault="00A669C6" w14:paraId="12248C0E" wp14:textId="77777777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niepełnosprawności lub orzeczenia równoważne w </w:t>
            </w:r>
          </w:p>
          <w:p w:rsidRPr="00FF2BA0" w:rsidR="00A669C6" w:rsidP="00802535" w:rsidRDefault="00A669C6" w14:paraId="0A1C1D84" wp14:textId="77777777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 rozumieniu przepisów ustawy z dnia 27 sierpnia </w:t>
            </w:r>
          </w:p>
          <w:p w:rsidRPr="00FF2BA0" w:rsidR="00A669C6" w:rsidP="00802535" w:rsidRDefault="00A669C6" w14:paraId="10D8E730" wp14:textId="77777777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 997 r. o rehabilitacji zawodowej i społecznej oraz </w:t>
            </w:r>
          </w:p>
          <w:p w:rsidRPr="00D75FCE" w:rsidR="00A669C6" w:rsidP="00D75FCE" w:rsidRDefault="00A669C6" w14:paraId="05B5F7D1" wp14:textId="77777777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zatrudnianiu osób niepełnosprawnych (Dz.U. z 2016 r. poz.2046,1948) </w:t>
            </w:r>
            <w:r w:rsidRPr="00FF2BA0">
              <w:rPr>
                <w:b/>
                <w:sz w:val="20"/>
                <w:lang w:val="pl-PL"/>
              </w:rPr>
              <w:t xml:space="preserve"> </w:t>
            </w:r>
          </w:p>
        </w:tc>
        <w:tc>
          <w:tcPr>
            <w:tcW w:w="1519" w:type="dxa"/>
          </w:tcPr>
          <w:p w:rsidRPr="00FF2BA0" w:rsidR="00A669C6" w:rsidP="0085547A" w:rsidRDefault="00A669C6" w14:paraId="0A4F7224" wp14:textId="77777777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24" w:type="dxa"/>
          </w:tcPr>
          <w:p w:rsidRPr="00FF2BA0" w:rsidR="00A669C6" w:rsidP="0085547A" w:rsidRDefault="00A669C6" w14:paraId="5AE48A43" wp14:textId="77777777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78" w:type="dxa"/>
          </w:tcPr>
          <w:p w:rsidRPr="00FF2BA0" w:rsidR="005B5083" w:rsidP="0085547A" w:rsidRDefault="005B5083" w14:paraId="50F40DEB" wp14:textId="77777777">
            <w:pPr>
              <w:jc w:val="both"/>
              <w:rPr>
                <w:sz w:val="20"/>
                <w:lang w:val="pl-PL"/>
              </w:rPr>
            </w:pPr>
          </w:p>
          <w:p w:rsidRPr="00FF2BA0" w:rsidR="005B5083" w:rsidP="005B5083" w:rsidRDefault="005B5083" w14:paraId="77A52294" wp14:textId="77777777">
            <w:pPr>
              <w:rPr>
                <w:sz w:val="20"/>
                <w:lang w:val="pl-PL"/>
              </w:rPr>
            </w:pPr>
          </w:p>
          <w:p w:rsidRPr="00FF2BA0" w:rsidR="00A669C6" w:rsidP="005B5083" w:rsidRDefault="003614B2" w14:paraId="0371C07D" wp14:textId="77777777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0/</w:t>
            </w:r>
            <w:r w:rsidRPr="00FF2BA0" w:rsidR="005B5083">
              <w:rPr>
                <w:sz w:val="20"/>
                <w:lang w:val="pl-PL"/>
              </w:rPr>
              <w:t>10</w:t>
            </w:r>
          </w:p>
        </w:tc>
      </w:tr>
      <w:tr xmlns:wp14="http://schemas.microsoft.com/office/word/2010/wordml" w:rsidRPr="00FF2BA0" w:rsidR="00FF2BA0" w:rsidTr="0085547A" w14:paraId="141849F7" wp14:textId="77777777">
        <w:trPr>
          <w:trHeight w:val="113"/>
        </w:trPr>
        <w:tc>
          <w:tcPr>
            <w:tcW w:w="716" w:type="dxa"/>
            <w:vMerge w:val="restart"/>
          </w:tcPr>
          <w:p w:rsidRPr="00FF2BA0" w:rsidR="00A669C6" w:rsidP="0085547A" w:rsidRDefault="00A669C6" w14:paraId="4BC6DBBF" wp14:textId="77777777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6.</w:t>
            </w:r>
          </w:p>
        </w:tc>
        <w:tc>
          <w:tcPr>
            <w:tcW w:w="1749" w:type="dxa"/>
            <w:vMerge w:val="restart"/>
          </w:tcPr>
          <w:p w:rsidRPr="00FF2BA0" w:rsidR="00A669C6" w:rsidRDefault="00A669C6" w14:paraId="74E626B8" wp14:textId="77777777">
            <w:pPr>
              <w:pStyle w:val="Default"/>
              <w:rPr>
                <w:color w:val="auto"/>
                <w:sz w:val="13"/>
                <w:szCs w:val="13"/>
              </w:rPr>
            </w:pPr>
            <w:r w:rsidRPr="00FF2BA0">
              <w:rPr>
                <w:color w:val="auto"/>
                <w:sz w:val="20"/>
                <w:szCs w:val="20"/>
              </w:rPr>
              <w:t>samotne wychowywanie dziecka w rodzinie</w:t>
            </w:r>
            <w:r w:rsidRPr="00FF2BA0" w:rsidR="003305D1">
              <w:rPr>
                <w:rStyle w:val="Odwoanieprzypisudolnego"/>
                <w:color w:val="auto"/>
                <w:sz w:val="20"/>
                <w:szCs w:val="20"/>
              </w:rPr>
              <w:footnoteReference w:id="8"/>
            </w:r>
          </w:p>
        </w:tc>
        <w:tc>
          <w:tcPr>
            <w:tcW w:w="2690" w:type="dxa"/>
          </w:tcPr>
          <w:p w:rsidRPr="00D75FCE" w:rsidR="00A669C6" w:rsidP="00D75FCE" w:rsidRDefault="00A669C6" w14:paraId="0685043B" wp14:textId="7777777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>Prawomocny wyrok sądu rodzinnego orz</w:t>
            </w:r>
            <w:r w:rsidR="00D75FCE">
              <w:rPr>
                <w:color w:val="auto"/>
                <w:sz w:val="20"/>
                <w:szCs w:val="20"/>
              </w:rPr>
              <w:t xml:space="preserve">ekającego rozwód lub separację </w:t>
            </w:r>
          </w:p>
        </w:tc>
        <w:tc>
          <w:tcPr>
            <w:tcW w:w="1519" w:type="dxa"/>
            <w:vMerge w:val="restart"/>
          </w:tcPr>
          <w:p w:rsidRPr="00FF2BA0" w:rsidR="00A669C6" w:rsidP="0085547A" w:rsidRDefault="00A669C6" w14:paraId="007DCDA8" wp14:textId="77777777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24" w:type="dxa"/>
            <w:vMerge w:val="restart"/>
          </w:tcPr>
          <w:p w:rsidRPr="00FF2BA0" w:rsidR="00A669C6" w:rsidP="0085547A" w:rsidRDefault="00A669C6" w14:paraId="450EA2D7" wp14:textId="77777777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78" w:type="dxa"/>
            <w:vMerge w:val="restart"/>
          </w:tcPr>
          <w:p w:rsidRPr="00FF2BA0" w:rsidR="00A669C6" w:rsidP="005B5083" w:rsidRDefault="003614B2" w14:paraId="605BB353" wp14:textId="77777777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0/</w:t>
            </w:r>
            <w:r w:rsidRPr="00FF2BA0" w:rsidR="005B5083">
              <w:rPr>
                <w:sz w:val="20"/>
                <w:lang w:val="pl-PL"/>
              </w:rPr>
              <w:t>10</w:t>
            </w:r>
          </w:p>
        </w:tc>
      </w:tr>
      <w:tr xmlns:wp14="http://schemas.microsoft.com/office/word/2010/wordml" w:rsidRPr="00FF2BA0" w:rsidR="00FF2BA0" w:rsidTr="0085547A" w14:paraId="19A8F1B2" wp14:textId="77777777">
        <w:trPr>
          <w:trHeight w:val="113"/>
        </w:trPr>
        <w:tc>
          <w:tcPr>
            <w:tcW w:w="716" w:type="dxa"/>
            <w:vMerge/>
          </w:tcPr>
          <w:p w:rsidRPr="00FF2BA0" w:rsidR="00A669C6" w:rsidP="0085547A" w:rsidRDefault="00A669C6" w14:paraId="3DD355C9" wp14:textId="77777777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749" w:type="dxa"/>
            <w:vMerge/>
          </w:tcPr>
          <w:p w:rsidRPr="00FF2BA0" w:rsidR="00A669C6" w:rsidP="0085547A" w:rsidRDefault="00A669C6" w14:paraId="1A81F0B1" wp14:textId="77777777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2690" w:type="dxa"/>
          </w:tcPr>
          <w:p w:rsidRPr="00FF2BA0" w:rsidR="00A669C6" w:rsidRDefault="00A669C6" w14:paraId="37D32886" wp14:textId="77777777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Akt zgonu </w:t>
            </w:r>
          </w:p>
          <w:p w:rsidRPr="00FF2BA0" w:rsidR="005B5083" w:rsidRDefault="005B5083" w14:paraId="717AAFBA" wp14:textId="7777777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Pr="00FF2BA0" w:rsidR="00A669C6" w:rsidP="0085547A" w:rsidRDefault="00A669C6" w14:paraId="56EE48EE" wp14:textId="77777777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24" w:type="dxa"/>
            <w:vMerge/>
          </w:tcPr>
          <w:p w:rsidRPr="00FF2BA0" w:rsidR="00A669C6" w:rsidP="0085547A" w:rsidRDefault="00A669C6" w14:paraId="2908EB2C" wp14:textId="77777777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78" w:type="dxa"/>
            <w:vMerge/>
          </w:tcPr>
          <w:p w:rsidRPr="00FF2BA0" w:rsidR="00A669C6" w:rsidP="0085547A" w:rsidRDefault="00A669C6" w14:paraId="121FD38A" wp14:textId="77777777">
            <w:pPr>
              <w:jc w:val="both"/>
              <w:rPr>
                <w:sz w:val="20"/>
                <w:lang w:val="pl-PL"/>
              </w:rPr>
            </w:pPr>
          </w:p>
        </w:tc>
      </w:tr>
      <w:tr xmlns:wp14="http://schemas.microsoft.com/office/word/2010/wordml" w:rsidRPr="00FF2BA0" w:rsidR="00FF2BA0" w:rsidTr="00D75FCE" w14:paraId="68E6F315" wp14:textId="77777777">
        <w:trPr>
          <w:trHeight w:val="529"/>
        </w:trPr>
        <w:tc>
          <w:tcPr>
            <w:tcW w:w="716" w:type="dxa"/>
            <w:vMerge/>
          </w:tcPr>
          <w:p w:rsidRPr="00FF2BA0" w:rsidR="00A669C6" w:rsidP="0085547A" w:rsidRDefault="00A669C6" w14:paraId="1FE2DD96" wp14:textId="77777777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749" w:type="dxa"/>
            <w:vMerge/>
          </w:tcPr>
          <w:p w:rsidRPr="00FF2BA0" w:rsidR="00A669C6" w:rsidP="0085547A" w:rsidRDefault="00A669C6" w14:paraId="27357532" wp14:textId="77777777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2690" w:type="dxa"/>
          </w:tcPr>
          <w:p w:rsidRPr="00FF2BA0" w:rsidR="005B5083" w:rsidRDefault="00A669C6" w14:paraId="72E1BF73" wp14:textId="77777777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>Oświadczenie</w:t>
            </w:r>
            <w:r w:rsidR="00D75FCE">
              <w:rPr>
                <w:color w:val="auto"/>
                <w:sz w:val="20"/>
                <w:szCs w:val="20"/>
              </w:rPr>
              <w:t xml:space="preserve"> o samotnym wychowaniu dziecka</w:t>
            </w:r>
          </w:p>
        </w:tc>
        <w:tc>
          <w:tcPr>
            <w:tcW w:w="1519" w:type="dxa"/>
            <w:vMerge/>
          </w:tcPr>
          <w:p w:rsidRPr="00FF2BA0" w:rsidR="00A669C6" w:rsidP="0085547A" w:rsidRDefault="00A669C6" w14:paraId="07F023C8" wp14:textId="77777777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24" w:type="dxa"/>
            <w:vMerge/>
          </w:tcPr>
          <w:p w:rsidRPr="00FF2BA0" w:rsidR="00A669C6" w:rsidP="0085547A" w:rsidRDefault="00A669C6" w14:paraId="4BDB5498" wp14:textId="77777777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78" w:type="dxa"/>
            <w:vMerge/>
          </w:tcPr>
          <w:p w:rsidRPr="00FF2BA0" w:rsidR="00A669C6" w:rsidP="0085547A" w:rsidRDefault="00A669C6" w14:paraId="2916C19D" wp14:textId="77777777">
            <w:pPr>
              <w:jc w:val="both"/>
              <w:rPr>
                <w:sz w:val="20"/>
                <w:lang w:val="pl-PL"/>
              </w:rPr>
            </w:pPr>
          </w:p>
        </w:tc>
      </w:tr>
      <w:tr xmlns:wp14="http://schemas.microsoft.com/office/word/2010/wordml" w:rsidRPr="00FF2BA0" w:rsidR="00FF2BA0" w:rsidTr="0085547A" w14:paraId="5A73C64C" wp14:textId="77777777">
        <w:tc>
          <w:tcPr>
            <w:tcW w:w="716" w:type="dxa"/>
          </w:tcPr>
          <w:p w:rsidRPr="00FF2BA0" w:rsidR="00A669C6" w:rsidP="0085547A" w:rsidRDefault="00A669C6" w14:paraId="45CB103B" wp14:textId="77777777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7.</w:t>
            </w:r>
          </w:p>
        </w:tc>
        <w:tc>
          <w:tcPr>
            <w:tcW w:w="1749" w:type="dxa"/>
          </w:tcPr>
          <w:p w:rsidRPr="00FF2BA0" w:rsidR="00A669C6" w:rsidRDefault="00E44EFB" w14:paraId="6F9CB4DB" wp14:textId="7777777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</w:t>
            </w:r>
            <w:r w:rsidRPr="00FF2BA0" w:rsidR="00A669C6">
              <w:rPr>
                <w:color w:val="auto"/>
                <w:sz w:val="20"/>
                <w:szCs w:val="20"/>
              </w:rPr>
              <w:t xml:space="preserve">bjęcie dziecka pieczą zastępczą </w:t>
            </w:r>
          </w:p>
        </w:tc>
        <w:tc>
          <w:tcPr>
            <w:tcW w:w="2690" w:type="dxa"/>
          </w:tcPr>
          <w:p w:rsidRPr="00D75FCE" w:rsidR="00A669C6" w:rsidP="00D75FCE" w:rsidRDefault="00A669C6" w14:paraId="2F87BD2D" wp14:textId="77777777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>Dokument potwierdzający objęcie dziecka pieczą zastępczą zgodnie z ustawą z dnia 9 czerwca 2011 r. o wspieraniu rodziny i systemie pieczy zastępczej (Dz. U. z 2016</w:t>
            </w:r>
            <w:r w:rsidRPr="00FF2BA0" w:rsidR="00703671">
              <w:rPr>
                <w:color w:val="auto"/>
                <w:sz w:val="20"/>
                <w:szCs w:val="20"/>
              </w:rPr>
              <w:t xml:space="preserve"> </w:t>
            </w:r>
            <w:r w:rsidR="00D75FCE">
              <w:rPr>
                <w:color w:val="auto"/>
                <w:sz w:val="20"/>
                <w:szCs w:val="20"/>
              </w:rPr>
              <w:t xml:space="preserve">r. poz.575,1583,1860) </w:t>
            </w:r>
          </w:p>
        </w:tc>
        <w:tc>
          <w:tcPr>
            <w:tcW w:w="1519" w:type="dxa"/>
          </w:tcPr>
          <w:p w:rsidRPr="00FF2BA0" w:rsidR="00A669C6" w:rsidP="0085547A" w:rsidRDefault="00A669C6" w14:paraId="74869460" wp14:textId="77777777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24" w:type="dxa"/>
          </w:tcPr>
          <w:p w:rsidRPr="00FF2BA0" w:rsidR="00A669C6" w:rsidP="0085547A" w:rsidRDefault="00A669C6" w14:paraId="187F57B8" wp14:textId="77777777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78" w:type="dxa"/>
          </w:tcPr>
          <w:p w:rsidRPr="00FF2BA0" w:rsidR="00A669C6" w:rsidP="005B5083" w:rsidRDefault="003614B2" w14:paraId="47045295" wp14:textId="77777777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0/</w:t>
            </w:r>
            <w:r w:rsidRPr="00FF2BA0" w:rsidR="005B5083">
              <w:rPr>
                <w:sz w:val="20"/>
                <w:lang w:val="pl-PL"/>
              </w:rPr>
              <w:t>10</w:t>
            </w:r>
          </w:p>
        </w:tc>
      </w:tr>
    </w:tbl>
    <w:p xmlns:wp14="http://schemas.microsoft.com/office/word/2010/wordml" w:rsidRPr="00FF2BA0" w:rsidR="003614B2" w:rsidP="003614B2" w:rsidRDefault="003614B2" w14:paraId="75871EFB" wp14:textId="77777777">
      <w:pPr>
        <w:rPr>
          <w:sz w:val="20"/>
          <w:lang w:val="pl-PL"/>
        </w:rPr>
      </w:pPr>
      <w:r w:rsidRPr="00FF2BA0">
        <w:rPr>
          <w:sz w:val="20"/>
          <w:lang w:val="pl-PL"/>
        </w:rPr>
        <w:t>*wypełnia Komisja Kwalifikacyjna</w:t>
      </w:r>
    </w:p>
    <w:p xmlns:wp14="http://schemas.microsoft.com/office/word/2010/wordml" w:rsidR="003614B2" w:rsidRDefault="003614B2" w14:paraId="54738AF4" wp14:textId="77777777">
      <w:pPr>
        <w:rPr>
          <w:sz w:val="20"/>
          <w:lang w:val="pl-PL"/>
        </w:rPr>
      </w:pPr>
    </w:p>
    <w:p xmlns:wp14="http://schemas.microsoft.com/office/word/2010/wordml" w:rsidR="00D75FCE" w:rsidRDefault="00D75FCE" w14:paraId="46ABBD8F" wp14:textId="77777777">
      <w:pPr>
        <w:rPr>
          <w:sz w:val="20"/>
          <w:lang w:val="pl-PL"/>
        </w:rPr>
      </w:pPr>
    </w:p>
    <w:p xmlns:wp14="http://schemas.microsoft.com/office/word/2010/wordml" w:rsidRPr="00FF2BA0" w:rsidR="00D75FCE" w:rsidRDefault="00D75FCE" w14:paraId="06BBA33E" wp14:textId="77777777">
      <w:pPr>
        <w:rPr>
          <w:sz w:val="20"/>
          <w:lang w:val="pl-PL"/>
        </w:rPr>
      </w:pPr>
    </w:p>
    <w:p xmlns:wp14="http://schemas.microsoft.com/office/word/2010/wordml" w:rsidRPr="00FF2BA0" w:rsidR="00A724FC" w:rsidRDefault="00A724FC" w14:paraId="4A24C077" wp14:textId="77777777">
      <w:pPr>
        <w:rPr>
          <w:sz w:val="20"/>
          <w:lang w:val="pl-PL"/>
        </w:rPr>
      </w:pPr>
      <w:r w:rsidRPr="00FF2BA0">
        <w:rPr>
          <w:sz w:val="20"/>
          <w:lang w:val="pl-PL"/>
        </w:rPr>
        <w:t>7. IMIĘ I NAZWISKO DZIECKA(BRATA/SIOSTRY) UCZĘSZCZAJĄCEGO DO PRZEDSZKOLA</w:t>
      </w:r>
      <w:r w:rsidR="00B82EE1">
        <w:rPr>
          <w:sz w:val="20"/>
          <w:lang w:val="pl-PL"/>
        </w:rPr>
        <w:t>/ŻŁOBKA</w:t>
      </w:r>
      <w:r w:rsidRPr="00FF2BA0">
        <w:rPr>
          <w:sz w:val="20"/>
          <w:lang w:val="pl-PL"/>
        </w:rPr>
        <w:t xml:space="preserve"> </w:t>
      </w:r>
      <w:r w:rsidR="00B82EE1">
        <w:rPr>
          <w:i/>
          <w:sz w:val="20"/>
          <w:lang w:val="pl-PL"/>
        </w:rPr>
        <w:t xml:space="preserve">QBUŚ </w:t>
      </w:r>
      <w:r w:rsidRPr="00FF2BA0">
        <w:rPr>
          <w:i/>
          <w:sz w:val="20"/>
          <w:lang w:val="pl-PL"/>
        </w:rPr>
        <w:t>PUCHATEK</w:t>
      </w:r>
      <w:r w:rsidRPr="00FF2BA0">
        <w:rPr>
          <w:sz w:val="20"/>
          <w:lang w:val="pl-PL"/>
        </w:rPr>
        <w:t>…………</w:t>
      </w:r>
      <w:r w:rsidR="00B82EE1">
        <w:rPr>
          <w:sz w:val="20"/>
          <w:lang w:val="pl-PL"/>
        </w:rPr>
        <w:t>…</w:t>
      </w:r>
      <w:r w:rsidRPr="00FF2BA0">
        <w:rPr>
          <w:sz w:val="20"/>
          <w:lang w:val="pl-PL"/>
        </w:rPr>
        <w:t>……………</w:t>
      </w:r>
      <w:r w:rsidR="00B82EE1">
        <w:rPr>
          <w:sz w:val="20"/>
          <w:lang w:val="pl-PL"/>
        </w:rPr>
        <w:t>…………………………………………………………………………</w:t>
      </w:r>
    </w:p>
    <w:p xmlns:wp14="http://schemas.microsoft.com/office/word/2010/wordml" w:rsidRPr="00FF2BA0" w:rsidR="00A724FC" w:rsidRDefault="00A724FC" w14:paraId="464FCBC1" wp14:textId="77777777">
      <w:pPr>
        <w:rPr>
          <w:sz w:val="20"/>
          <w:lang w:val="pl-PL"/>
        </w:rPr>
      </w:pPr>
    </w:p>
    <w:p xmlns:wp14="http://schemas.microsoft.com/office/word/2010/wordml" w:rsidRPr="00FF2BA0" w:rsidR="00A26212" w:rsidRDefault="00703671" w14:paraId="7E7EFCE4" wp14:textId="77777777">
      <w:pPr>
        <w:rPr>
          <w:sz w:val="20"/>
          <w:lang w:val="pl-PL"/>
        </w:rPr>
      </w:pPr>
      <w:r w:rsidRPr="00FF2BA0">
        <w:rPr>
          <w:sz w:val="20"/>
          <w:lang w:val="pl-PL"/>
        </w:rPr>
        <w:t>8</w:t>
      </w:r>
      <w:r w:rsidRPr="00FF2BA0" w:rsidR="00CA452C">
        <w:rPr>
          <w:sz w:val="20"/>
          <w:lang w:val="pl-PL"/>
        </w:rPr>
        <w:t>. INFORMACJA O SPEŁNIANIU KRYTERIÓW USTALONYCH PRZEZ FUNDACJĘ ,,WIEDZA, EDUKACJA, ROZWÓJ”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65"/>
        <w:gridCol w:w="2929"/>
        <w:gridCol w:w="2239"/>
        <w:gridCol w:w="977"/>
        <w:gridCol w:w="977"/>
        <w:gridCol w:w="1563"/>
      </w:tblGrid>
      <w:tr xmlns:wp14="http://schemas.microsoft.com/office/word/2010/wordml" w:rsidRPr="00FF2BA0" w:rsidR="00FF2BA0" w:rsidTr="00250F8B" w14:paraId="1E3B7789" wp14:textId="77777777">
        <w:tc>
          <w:tcPr>
            <w:tcW w:w="675" w:type="dxa"/>
          </w:tcPr>
          <w:p w:rsidRPr="00FF2BA0" w:rsidR="00DB5645" w:rsidP="00250F8B" w:rsidRDefault="00DB5645" w14:paraId="4EB5EC99" wp14:textId="77777777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l. p.</w:t>
            </w:r>
          </w:p>
        </w:tc>
        <w:tc>
          <w:tcPr>
            <w:tcW w:w="2977" w:type="dxa"/>
          </w:tcPr>
          <w:p w:rsidRPr="00FF2BA0" w:rsidR="00DB5645" w:rsidP="00250F8B" w:rsidRDefault="00DB5645" w14:paraId="5793C9B4" wp14:textId="77777777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Kryterium </w:t>
            </w:r>
          </w:p>
          <w:p w:rsidRPr="00FF2BA0" w:rsidR="00DB5645" w:rsidP="00250F8B" w:rsidRDefault="00DB5645" w14:paraId="5C8C6B09" wp14:textId="77777777">
            <w:pPr>
              <w:rPr>
                <w:sz w:val="20"/>
                <w:lang w:val="pl-PL"/>
              </w:rPr>
            </w:pPr>
          </w:p>
        </w:tc>
        <w:tc>
          <w:tcPr>
            <w:tcW w:w="2268" w:type="dxa"/>
          </w:tcPr>
          <w:p w:rsidRPr="00FF2BA0" w:rsidR="00DB5645" w:rsidP="00250F8B" w:rsidRDefault="00DB5645" w14:paraId="6E0FA48E" wp14:textId="77777777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Potwierdzanie spełnienia </w:t>
            </w:r>
          </w:p>
          <w:p w:rsidRPr="00FF2BA0" w:rsidR="00DB5645" w:rsidP="00DB5645" w:rsidRDefault="00DB5645" w14:paraId="1C1E99B4" wp14:textId="77777777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>kryteriów</w:t>
            </w:r>
          </w:p>
        </w:tc>
        <w:tc>
          <w:tcPr>
            <w:tcW w:w="992" w:type="dxa"/>
          </w:tcPr>
          <w:p w:rsidRPr="00FF2BA0" w:rsidR="00DB5645" w:rsidP="00250F8B" w:rsidRDefault="00DB5645" w14:paraId="0877A640" wp14:textId="77777777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Tak </w:t>
            </w:r>
          </w:p>
        </w:tc>
        <w:tc>
          <w:tcPr>
            <w:tcW w:w="993" w:type="dxa"/>
          </w:tcPr>
          <w:p w:rsidRPr="00FF2BA0" w:rsidR="00DB5645" w:rsidP="00250F8B" w:rsidRDefault="00DB5645" w14:paraId="08997912" wp14:textId="77777777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Nie </w:t>
            </w:r>
          </w:p>
        </w:tc>
        <w:tc>
          <w:tcPr>
            <w:tcW w:w="1595" w:type="dxa"/>
          </w:tcPr>
          <w:p w:rsidRPr="00FF2BA0" w:rsidR="00DB5645" w:rsidP="00250F8B" w:rsidRDefault="003614B2" w14:paraId="236479B9" wp14:textId="77777777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>Ilość pkt*</w:t>
            </w:r>
            <w:r w:rsidRPr="00FF2BA0" w:rsidR="00DB5645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7A68C1" w:rsidR="00FF2BA0" w:rsidTr="00250F8B" w14:paraId="30B2A31C" wp14:textId="77777777">
        <w:tc>
          <w:tcPr>
            <w:tcW w:w="675" w:type="dxa"/>
          </w:tcPr>
          <w:p w:rsidRPr="00FF2BA0" w:rsidR="00DB5645" w:rsidP="00250F8B" w:rsidRDefault="00DB5645" w14:paraId="21FA6016" wp14:textId="77777777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1.</w:t>
            </w:r>
          </w:p>
        </w:tc>
        <w:tc>
          <w:tcPr>
            <w:tcW w:w="2977" w:type="dxa"/>
          </w:tcPr>
          <w:p w:rsidRPr="00FF2BA0" w:rsidR="00DB5645" w:rsidP="00250F8B" w:rsidRDefault="00DB5645" w14:paraId="5B89AAB2" wp14:textId="77777777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Pobyt dziecka w przedszkolu </w:t>
            </w:r>
            <w:r w:rsidRPr="00FF2BA0" w:rsidR="001A2B20">
              <w:rPr>
                <w:color w:val="auto"/>
                <w:sz w:val="20"/>
                <w:szCs w:val="20"/>
              </w:rPr>
              <w:br/>
            </w:r>
            <w:r w:rsidRPr="00FF2BA0">
              <w:rPr>
                <w:color w:val="auto"/>
                <w:sz w:val="20"/>
                <w:szCs w:val="20"/>
              </w:rPr>
              <w:t xml:space="preserve">6 godz.7godz. 8 godz. </w:t>
            </w:r>
            <w:r w:rsidR="007A68C1">
              <w:rPr>
                <w:color w:val="auto"/>
                <w:sz w:val="20"/>
                <w:szCs w:val="20"/>
              </w:rPr>
              <w:t>9 godz. i więcej - odpowiednio 6, 7</w:t>
            </w:r>
            <w:r w:rsidRPr="00FF2BA0" w:rsidR="00814FEF">
              <w:rPr>
                <w:color w:val="auto"/>
                <w:sz w:val="20"/>
                <w:szCs w:val="20"/>
              </w:rPr>
              <w:t xml:space="preserve">, </w:t>
            </w:r>
            <w:r w:rsidRPr="00FF2BA0">
              <w:rPr>
                <w:color w:val="auto"/>
                <w:sz w:val="20"/>
                <w:szCs w:val="20"/>
              </w:rPr>
              <w:t xml:space="preserve"> </w:t>
            </w:r>
            <w:r w:rsidR="007A68C1">
              <w:rPr>
                <w:color w:val="auto"/>
                <w:sz w:val="20"/>
                <w:szCs w:val="20"/>
              </w:rPr>
              <w:t>8 i 9</w:t>
            </w:r>
            <w:r w:rsidRPr="00FF2BA0">
              <w:rPr>
                <w:color w:val="auto"/>
                <w:sz w:val="20"/>
                <w:szCs w:val="20"/>
              </w:rPr>
              <w:t xml:space="preserve"> pkt. </w:t>
            </w:r>
          </w:p>
        </w:tc>
        <w:tc>
          <w:tcPr>
            <w:tcW w:w="2268" w:type="dxa"/>
          </w:tcPr>
          <w:p w:rsidRPr="00FF2BA0" w:rsidR="00DB5645" w:rsidP="00250F8B" w:rsidRDefault="00DB5645" w14:paraId="31B2C1DE" wp14:textId="77777777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Potwierdzenie w </w:t>
            </w:r>
            <w:r w:rsidRPr="00FF2BA0" w:rsidR="001A2B20">
              <w:rPr>
                <w:color w:val="auto"/>
                <w:sz w:val="20"/>
                <w:szCs w:val="20"/>
              </w:rPr>
              <w:t>pkt. 1 wniosku - proszę wpisać</w:t>
            </w:r>
            <w:r w:rsidRPr="00FF2BA0">
              <w:rPr>
                <w:color w:val="auto"/>
                <w:sz w:val="20"/>
                <w:szCs w:val="20"/>
              </w:rPr>
              <w:t xml:space="preserve"> liczbę godzin </w:t>
            </w:r>
          </w:p>
        </w:tc>
        <w:tc>
          <w:tcPr>
            <w:tcW w:w="992" w:type="dxa"/>
          </w:tcPr>
          <w:p w:rsidRPr="00FF2BA0" w:rsidR="00DB5645" w:rsidP="00250F8B" w:rsidRDefault="00DB5645" w14:paraId="29D6B04F" wp14:textId="77777777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Pr="00FF2BA0" w:rsidR="00DB5645" w:rsidP="00250F8B" w:rsidRDefault="00DB5645" w14:paraId="3382A365" wp14:textId="77777777">
            <w:pPr>
              <w:rPr>
                <w:sz w:val="20"/>
                <w:lang w:val="pl-PL"/>
              </w:rPr>
            </w:pPr>
          </w:p>
        </w:tc>
        <w:tc>
          <w:tcPr>
            <w:tcW w:w="1595" w:type="dxa"/>
          </w:tcPr>
          <w:p w:rsidRPr="00FF2BA0" w:rsidR="00DB5645" w:rsidP="00250F8B" w:rsidRDefault="00DB5645" w14:paraId="5C71F136" wp14:textId="77777777">
            <w:pPr>
              <w:rPr>
                <w:sz w:val="20"/>
                <w:lang w:val="pl-PL"/>
              </w:rPr>
            </w:pPr>
          </w:p>
        </w:tc>
      </w:tr>
      <w:tr xmlns:wp14="http://schemas.microsoft.com/office/word/2010/wordml" w:rsidRPr="00FF2BA0" w:rsidR="00FF2BA0" w:rsidTr="00250F8B" w14:paraId="6C933A42" wp14:textId="77777777">
        <w:tc>
          <w:tcPr>
            <w:tcW w:w="675" w:type="dxa"/>
          </w:tcPr>
          <w:p w:rsidRPr="00FF2BA0" w:rsidR="00DB5645" w:rsidP="00250F8B" w:rsidRDefault="00DB5645" w14:paraId="41BD3FC6" wp14:textId="77777777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2.</w:t>
            </w:r>
          </w:p>
        </w:tc>
        <w:tc>
          <w:tcPr>
            <w:tcW w:w="2977" w:type="dxa"/>
          </w:tcPr>
          <w:p w:rsidRPr="00FF2BA0" w:rsidR="00DB5645" w:rsidP="00250F8B" w:rsidRDefault="00DB5645" w14:paraId="297B2FDE" wp14:textId="77777777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>Rodzeństwo dziecka kontynuującego w przedsz</w:t>
            </w:r>
            <w:r w:rsidRPr="00FF2BA0" w:rsidR="00814FEF">
              <w:rPr>
                <w:color w:val="auto"/>
                <w:sz w:val="20"/>
                <w:szCs w:val="20"/>
              </w:rPr>
              <w:t>kolu</w:t>
            </w:r>
            <w:r w:rsidR="006E52D0">
              <w:rPr>
                <w:color w:val="auto"/>
                <w:sz w:val="20"/>
                <w:szCs w:val="20"/>
              </w:rPr>
              <w:t xml:space="preserve"> </w:t>
            </w:r>
            <w:r w:rsidRPr="00FF2BA0" w:rsidR="00814FEF">
              <w:rPr>
                <w:color w:val="auto"/>
                <w:sz w:val="20"/>
                <w:szCs w:val="20"/>
              </w:rPr>
              <w:t>wychowanie przedszkolne</w:t>
            </w:r>
            <w:r w:rsidR="006E52D0">
              <w:rPr>
                <w:color w:val="auto"/>
                <w:sz w:val="20"/>
                <w:szCs w:val="20"/>
              </w:rPr>
              <w:t xml:space="preserve"> lub uczęszczające do żłobka</w:t>
            </w:r>
            <w:r w:rsidR="007A68C1">
              <w:rPr>
                <w:color w:val="auto"/>
                <w:sz w:val="20"/>
                <w:szCs w:val="20"/>
              </w:rPr>
              <w:t xml:space="preserve"> - 4</w:t>
            </w:r>
            <w:r w:rsidRPr="00FF2BA0">
              <w:rPr>
                <w:color w:val="auto"/>
                <w:sz w:val="20"/>
                <w:szCs w:val="20"/>
              </w:rPr>
              <w:t xml:space="preserve"> pkt. </w:t>
            </w:r>
          </w:p>
        </w:tc>
        <w:tc>
          <w:tcPr>
            <w:tcW w:w="2268" w:type="dxa"/>
          </w:tcPr>
          <w:p w:rsidRPr="00FF2BA0" w:rsidR="00DB5645" w:rsidP="00250F8B" w:rsidRDefault="00703671" w14:paraId="7781515C" wp14:textId="77777777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>Potwierdzenie w pkt. 7</w:t>
            </w:r>
            <w:r w:rsidRPr="00FF2BA0" w:rsidR="00DB5645">
              <w:rPr>
                <w:color w:val="auto"/>
                <w:sz w:val="20"/>
                <w:szCs w:val="20"/>
              </w:rPr>
              <w:t xml:space="preserve"> wniosku </w:t>
            </w:r>
          </w:p>
        </w:tc>
        <w:tc>
          <w:tcPr>
            <w:tcW w:w="992" w:type="dxa"/>
          </w:tcPr>
          <w:p w:rsidRPr="00FF2BA0" w:rsidR="00DB5645" w:rsidP="00250F8B" w:rsidRDefault="00DB5645" w14:paraId="62199465" wp14:textId="77777777">
            <w:pPr>
              <w:rPr>
                <w:sz w:val="20"/>
                <w:lang w:val="pl-PL"/>
              </w:rPr>
            </w:pPr>
          </w:p>
        </w:tc>
        <w:tc>
          <w:tcPr>
            <w:tcW w:w="993" w:type="dxa"/>
          </w:tcPr>
          <w:p w:rsidRPr="00FF2BA0" w:rsidR="00DB5645" w:rsidP="00250F8B" w:rsidRDefault="00DB5645" w14:paraId="0DA123B1" wp14:textId="77777777">
            <w:pPr>
              <w:rPr>
                <w:sz w:val="20"/>
                <w:lang w:val="pl-PL"/>
              </w:rPr>
            </w:pPr>
          </w:p>
        </w:tc>
        <w:tc>
          <w:tcPr>
            <w:tcW w:w="1595" w:type="dxa"/>
          </w:tcPr>
          <w:p w:rsidRPr="00FF2BA0" w:rsidR="00DB5645" w:rsidP="00250F8B" w:rsidRDefault="00DB5645" w14:paraId="4C4CEA3D" wp14:textId="77777777">
            <w:pPr>
              <w:rPr>
                <w:sz w:val="20"/>
                <w:lang w:val="pl-PL"/>
              </w:rPr>
            </w:pPr>
          </w:p>
        </w:tc>
      </w:tr>
      <w:tr xmlns:wp14="http://schemas.microsoft.com/office/word/2010/wordml" w:rsidRPr="00FF2BA0" w:rsidR="00FF2BA0" w:rsidTr="00250F8B" w14:paraId="739A002D" wp14:textId="77777777">
        <w:tc>
          <w:tcPr>
            <w:tcW w:w="675" w:type="dxa"/>
          </w:tcPr>
          <w:p w:rsidRPr="00FF2BA0" w:rsidR="00DB5645" w:rsidP="00250F8B" w:rsidRDefault="00DB5645" w14:paraId="41B07F09" wp14:textId="77777777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3.</w:t>
            </w:r>
          </w:p>
        </w:tc>
        <w:tc>
          <w:tcPr>
            <w:tcW w:w="2977" w:type="dxa"/>
          </w:tcPr>
          <w:p w:rsidRPr="00FF2BA0" w:rsidR="00DB5645" w:rsidP="00250F8B" w:rsidRDefault="00DB5645" w14:paraId="21606FB2" wp14:textId="77777777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Dziecko obojga rodziców pracujących, prowadzących działalność </w:t>
            </w:r>
            <w:r w:rsidRPr="00FF2BA0" w:rsidR="00814FEF">
              <w:rPr>
                <w:color w:val="auto"/>
                <w:sz w:val="20"/>
                <w:szCs w:val="20"/>
              </w:rPr>
              <w:t>gospodarczą lub studiujących - 8</w:t>
            </w:r>
            <w:r w:rsidRPr="00FF2BA0">
              <w:rPr>
                <w:color w:val="auto"/>
                <w:sz w:val="20"/>
                <w:szCs w:val="20"/>
              </w:rPr>
              <w:t xml:space="preserve"> pkt. </w:t>
            </w:r>
          </w:p>
        </w:tc>
        <w:tc>
          <w:tcPr>
            <w:tcW w:w="2268" w:type="dxa"/>
          </w:tcPr>
          <w:p w:rsidRPr="00FF2BA0" w:rsidR="00DB5645" w:rsidP="00250F8B" w:rsidRDefault="00DB5645" w14:paraId="00EA3D23" wp14:textId="77777777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Potwierdzenie w pkt. 3 wniosku </w:t>
            </w:r>
          </w:p>
        </w:tc>
        <w:tc>
          <w:tcPr>
            <w:tcW w:w="992" w:type="dxa"/>
          </w:tcPr>
          <w:p w:rsidRPr="00FF2BA0" w:rsidR="00DB5645" w:rsidP="00250F8B" w:rsidRDefault="00DB5645" w14:paraId="50895670" wp14:textId="77777777">
            <w:pPr>
              <w:rPr>
                <w:sz w:val="20"/>
                <w:lang w:val="pl-PL"/>
              </w:rPr>
            </w:pPr>
          </w:p>
        </w:tc>
        <w:tc>
          <w:tcPr>
            <w:tcW w:w="993" w:type="dxa"/>
          </w:tcPr>
          <w:p w:rsidRPr="00FF2BA0" w:rsidR="00DB5645" w:rsidP="00250F8B" w:rsidRDefault="00DB5645" w14:paraId="38C1F859" wp14:textId="77777777">
            <w:pPr>
              <w:rPr>
                <w:sz w:val="20"/>
                <w:lang w:val="pl-PL"/>
              </w:rPr>
            </w:pPr>
          </w:p>
        </w:tc>
        <w:tc>
          <w:tcPr>
            <w:tcW w:w="1595" w:type="dxa"/>
          </w:tcPr>
          <w:p w:rsidRPr="00FF2BA0" w:rsidR="00DB5645" w:rsidP="00250F8B" w:rsidRDefault="00DB5645" w14:paraId="0C8FE7CE" wp14:textId="77777777">
            <w:pPr>
              <w:rPr>
                <w:sz w:val="20"/>
                <w:lang w:val="pl-PL"/>
              </w:rPr>
            </w:pPr>
          </w:p>
        </w:tc>
      </w:tr>
      <w:tr xmlns:wp14="http://schemas.microsoft.com/office/word/2010/wordml" w:rsidRPr="00FF2BA0" w:rsidR="00FF2BA0" w:rsidTr="00250F8B" w14:paraId="6ED19FE4" wp14:textId="77777777">
        <w:tc>
          <w:tcPr>
            <w:tcW w:w="675" w:type="dxa"/>
          </w:tcPr>
          <w:p w:rsidRPr="00FF2BA0" w:rsidR="00DB5645" w:rsidP="00250F8B" w:rsidRDefault="00DB5645" w14:paraId="5EECEDAA" wp14:textId="77777777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4.</w:t>
            </w:r>
          </w:p>
        </w:tc>
        <w:tc>
          <w:tcPr>
            <w:tcW w:w="2977" w:type="dxa"/>
          </w:tcPr>
          <w:p w:rsidRPr="00FF2BA0" w:rsidR="00DB5645" w:rsidP="00250F8B" w:rsidRDefault="00DB5645" w14:paraId="21753A81" wp14:textId="77777777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Dziecko, którego jeden z rodziców pracuje, prowadzi działalność gospodarczą lub studiuje -4 pkt. </w:t>
            </w:r>
          </w:p>
        </w:tc>
        <w:tc>
          <w:tcPr>
            <w:tcW w:w="2268" w:type="dxa"/>
          </w:tcPr>
          <w:p w:rsidRPr="00FF2BA0" w:rsidR="00DB5645" w:rsidP="00250F8B" w:rsidRDefault="00DB5645" w14:paraId="5AA45A7F" wp14:textId="77777777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Potwierdzenie w pkt. 3 wniosku </w:t>
            </w:r>
            <w:r w:rsidR="00DB570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Pr="00FF2BA0" w:rsidR="00DB5645" w:rsidP="00250F8B" w:rsidRDefault="00DB5645" w14:paraId="41004F19" wp14:textId="77777777">
            <w:pPr>
              <w:rPr>
                <w:sz w:val="20"/>
                <w:lang w:val="pl-PL"/>
              </w:rPr>
            </w:pPr>
          </w:p>
        </w:tc>
        <w:tc>
          <w:tcPr>
            <w:tcW w:w="993" w:type="dxa"/>
          </w:tcPr>
          <w:p w:rsidRPr="00FF2BA0" w:rsidR="00DB5645" w:rsidP="00250F8B" w:rsidRDefault="00DB5645" w14:paraId="67C0C651" wp14:textId="77777777">
            <w:pPr>
              <w:rPr>
                <w:sz w:val="20"/>
                <w:lang w:val="pl-PL"/>
              </w:rPr>
            </w:pPr>
          </w:p>
        </w:tc>
        <w:tc>
          <w:tcPr>
            <w:tcW w:w="1595" w:type="dxa"/>
          </w:tcPr>
          <w:p w:rsidRPr="00FF2BA0" w:rsidR="00DB5645" w:rsidP="00250F8B" w:rsidRDefault="00DB5645" w14:paraId="308D56CC" wp14:textId="77777777">
            <w:pPr>
              <w:rPr>
                <w:sz w:val="20"/>
                <w:lang w:val="pl-PL"/>
              </w:rPr>
            </w:pPr>
          </w:p>
        </w:tc>
      </w:tr>
      <w:tr xmlns:wp14="http://schemas.microsoft.com/office/word/2010/wordml" w:rsidRPr="00FF2BA0" w:rsidR="00FF2BA0" w:rsidTr="00250F8B" w14:paraId="2F802389" wp14:textId="77777777">
        <w:tc>
          <w:tcPr>
            <w:tcW w:w="675" w:type="dxa"/>
          </w:tcPr>
          <w:p w:rsidRPr="00FF2BA0" w:rsidR="00DB5645" w:rsidP="00250F8B" w:rsidRDefault="00DB5645" w14:paraId="3127FDAC" wp14:textId="77777777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5.</w:t>
            </w:r>
          </w:p>
        </w:tc>
        <w:tc>
          <w:tcPr>
            <w:tcW w:w="2977" w:type="dxa"/>
          </w:tcPr>
          <w:p w:rsidRPr="00FF2BA0" w:rsidR="00DB5645" w:rsidP="00250F8B" w:rsidRDefault="00DB5645" w14:paraId="27E13D42" wp14:textId="77777777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>Dziecko</w:t>
            </w:r>
            <w:r w:rsidRPr="00FF2BA0" w:rsidR="00703671">
              <w:rPr>
                <w:color w:val="auto"/>
                <w:sz w:val="20"/>
                <w:szCs w:val="20"/>
              </w:rPr>
              <w:t>,</w:t>
            </w:r>
            <w:r w:rsidRPr="00FF2BA0">
              <w:rPr>
                <w:color w:val="auto"/>
                <w:sz w:val="20"/>
                <w:szCs w:val="20"/>
              </w:rPr>
              <w:t xml:space="preserve"> którego rodzic/opiekun prawny samotnie wychowuje-8 pkt. </w:t>
            </w:r>
          </w:p>
        </w:tc>
        <w:tc>
          <w:tcPr>
            <w:tcW w:w="2268" w:type="dxa"/>
          </w:tcPr>
          <w:p w:rsidRPr="00FF2BA0" w:rsidR="00DB5645" w:rsidP="00250F8B" w:rsidRDefault="00703671" w14:paraId="3F20A076" wp14:textId="77777777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Potwierdzenie w pkt. 6 </w:t>
            </w:r>
            <w:r w:rsidRPr="00FF2BA0" w:rsidR="00DB5645">
              <w:rPr>
                <w:color w:val="auto"/>
                <w:sz w:val="20"/>
                <w:szCs w:val="20"/>
              </w:rPr>
              <w:t xml:space="preserve">wniosku </w:t>
            </w:r>
          </w:p>
        </w:tc>
        <w:tc>
          <w:tcPr>
            <w:tcW w:w="992" w:type="dxa"/>
          </w:tcPr>
          <w:p w:rsidRPr="00FF2BA0" w:rsidR="00DB5645" w:rsidP="00250F8B" w:rsidRDefault="00DB5645" w14:paraId="797E50C6" wp14:textId="77777777">
            <w:pPr>
              <w:rPr>
                <w:sz w:val="20"/>
                <w:lang w:val="pl-PL"/>
              </w:rPr>
            </w:pPr>
          </w:p>
        </w:tc>
        <w:tc>
          <w:tcPr>
            <w:tcW w:w="993" w:type="dxa"/>
          </w:tcPr>
          <w:p w:rsidRPr="00FF2BA0" w:rsidR="00DB5645" w:rsidP="00250F8B" w:rsidRDefault="00DB5645" w14:paraId="7B04FA47" wp14:textId="77777777">
            <w:pPr>
              <w:rPr>
                <w:sz w:val="20"/>
                <w:lang w:val="pl-PL"/>
              </w:rPr>
            </w:pPr>
          </w:p>
        </w:tc>
        <w:tc>
          <w:tcPr>
            <w:tcW w:w="1595" w:type="dxa"/>
          </w:tcPr>
          <w:p w:rsidRPr="00FF2BA0" w:rsidR="00DB5645" w:rsidP="00250F8B" w:rsidRDefault="00DB5645" w14:paraId="568C698B" wp14:textId="77777777">
            <w:pPr>
              <w:rPr>
                <w:sz w:val="20"/>
                <w:lang w:val="pl-PL"/>
              </w:rPr>
            </w:pPr>
          </w:p>
        </w:tc>
      </w:tr>
    </w:tbl>
    <w:p xmlns:wp14="http://schemas.microsoft.com/office/word/2010/wordml" w:rsidRPr="00FF2BA0" w:rsidR="00CA452C" w:rsidRDefault="00FF2BA0" w14:paraId="628186EB" wp14:textId="77777777">
      <w:pPr>
        <w:rPr>
          <w:sz w:val="20"/>
          <w:lang w:val="pl-PL"/>
        </w:rPr>
      </w:pPr>
      <w:r>
        <w:rPr>
          <w:sz w:val="20"/>
          <w:lang w:val="pl-PL"/>
        </w:rPr>
        <w:t>*wypełnia Komisja Kwalifikacyjna</w:t>
      </w:r>
    </w:p>
    <w:p xmlns:wp14="http://schemas.microsoft.com/office/word/2010/wordml" w:rsidRPr="00FF2BA0" w:rsidR="00FE10B7" w:rsidRDefault="00FE10B7" w14:paraId="1A939487" wp14:textId="77777777">
      <w:pPr>
        <w:rPr>
          <w:sz w:val="20"/>
          <w:lang w:val="pl-PL"/>
        </w:rPr>
      </w:pPr>
    </w:p>
    <w:p xmlns:wp14="http://schemas.microsoft.com/office/word/2010/wordml" w:rsidRPr="00FF2BA0" w:rsidR="00A26212" w:rsidP="00A26212" w:rsidRDefault="00A26212" w14:paraId="1A85A901" wp14:textId="77777777">
      <w:pPr>
        <w:rPr>
          <w:b/>
          <w:lang w:val="pl-PL"/>
        </w:rPr>
      </w:pPr>
      <w:r w:rsidRPr="00FF2BA0">
        <w:rPr>
          <w:b/>
          <w:sz w:val="20"/>
          <w:lang w:val="pl-PL"/>
        </w:rPr>
        <w:t xml:space="preserve">Zobowiązuję się do: </w:t>
      </w:r>
    </w:p>
    <w:p xmlns:wp14="http://schemas.microsoft.com/office/word/2010/wordml" w:rsidRPr="00FF2BA0" w:rsidR="00EF5976" w:rsidP="00A26212" w:rsidRDefault="00BA5F85" w14:paraId="35257731" wp14:textId="77777777">
      <w:pPr>
        <w:pStyle w:val="Akapitzlist"/>
        <w:numPr>
          <w:ilvl w:val="0"/>
          <w:numId w:val="3"/>
        </w:numPr>
        <w:jc w:val="both"/>
        <w:rPr>
          <w:lang w:val="pl-PL"/>
        </w:rPr>
      </w:pPr>
      <w:r>
        <w:rPr>
          <w:sz w:val="20"/>
          <w:lang w:val="pl-PL"/>
        </w:rPr>
        <w:t>podania aktualnego e-ma</w:t>
      </w:r>
      <w:r w:rsidRPr="00FF2BA0" w:rsidR="00A26212">
        <w:rPr>
          <w:sz w:val="20"/>
          <w:lang w:val="pl-PL"/>
        </w:rPr>
        <w:t>ila i telefonu kontaktowego, by w razie potrzeby</w:t>
      </w:r>
      <w:r w:rsidRPr="00FF2BA0" w:rsidR="00EF5976">
        <w:rPr>
          <w:sz w:val="20"/>
          <w:lang w:val="pl-PL"/>
        </w:rPr>
        <w:t xml:space="preserve"> być dostępnym dla pracowników</w:t>
      </w:r>
    </w:p>
    <w:p xmlns:wp14="http://schemas.microsoft.com/office/word/2010/wordml" w:rsidRPr="00FF2BA0" w:rsidR="00EF5976" w:rsidP="00A26212" w:rsidRDefault="005B5083" w14:paraId="6CC8EADE" wp14:textId="77777777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FF2BA0">
        <w:rPr>
          <w:sz w:val="20"/>
          <w:lang w:val="pl-PL"/>
        </w:rPr>
        <w:t>zapoznania się ze Statutem p</w:t>
      </w:r>
      <w:r w:rsidRPr="00FF2BA0" w:rsidR="00A26212">
        <w:rPr>
          <w:sz w:val="20"/>
          <w:lang w:val="pl-PL"/>
        </w:rPr>
        <w:t xml:space="preserve">rzedszkola oraz przestrzegania  zawartych tam postanowień </w:t>
      </w:r>
    </w:p>
    <w:p xmlns:wp14="http://schemas.microsoft.com/office/word/2010/wordml" w:rsidRPr="00FF2BA0" w:rsidR="00EF5976" w:rsidP="00A26212" w:rsidRDefault="00A26212" w14:paraId="79BAB27B" wp14:textId="77777777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FF2BA0">
        <w:rPr>
          <w:sz w:val="20"/>
          <w:lang w:val="pl-PL"/>
        </w:rPr>
        <w:t xml:space="preserve">podawania do wiadomości przedszkola jakichkolwiek zmian  we wniosku zgłoszenia dziecka </w:t>
      </w:r>
      <w:r w:rsidRPr="00FF2BA0" w:rsidR="00EF5976">
        <w:rPr>
          <w:sz w:val="20"/>
          <w:lang w:val="pl-PL"/>
        </w:rPr>
        <w:br/>
      </w:r>
      <w:r w:rsidRPr="00FF2BA0">
        <w:rPr>
          <w:sz w:val="20"/>
          <w:lang w:val="pl-PL"/>
        </w:rPr>
        <w:t xml:space="preserve">do przedszkola </w:t>
      </w:r>
    </w:p>
    <w:p xmlns:wp14="http://schemas.microsoft.com/office/word/2010/wordml" w:rsidRPr="00FF2BA0" w:rsidR="00EF5976" w:rsidP="00A26212" w:rsidRDefault="00A26212" w14:paraId="034EA03B" wp14:textId="77777777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FF2BA0">
        <w:rPr>
          <w:sz w:val="20"/>
          <w:lang w:val="pl-PL"/>
        </w:rPr>
        <w:t>terminowego podpisania umowy i regularnego uiszczania opłat za prz</w:t>
      </w:r>
      <w:r w:rsidRPr="00FF2BA0" w:rsidR="00EF5976">
        <w:rPr>
          <w:sz w:val="20"/>
          <w:lang w:val="pl-PL"/>
        </w:rPr>
        <w:t>edszkole w wyznaczonym terminie</w:t>
      </w:r>
    </w:p>
    <w:p xmlns:wp14="http://schemas.microsoft.com/office/word/2010/wordml" w:rsidRPr="00FF2BA0" w:rsidR="00EF5976" w:rsidP="00A26212" w:rsidRDefault="00A26212" w14:paraId="1BA79B35" wp14:textId="77777777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FF2BA0">
        <w:rPr>
          <w:sz w:val="20"/>
          <w:lang w:val="pl-PL"/>
        </w:rPr>
        <w:t xml:space="preserve">przyprowadzania i odbierania dziecka z przedszkola osobiście lub przez osobę pełnoletnią upoważnioną </w:t>
      </w:r>
      <w:r w:rsidRPr="00FF2BA0" w:rsidR="00EF5976">
        <w:rPr>
          <w:sz w:val="20"/>
          <w:lang w:val="pl-PL"/>
        </w:rPr>
        <w:br/>
      </w:r>
      <w:r w:rsidRPr="00FF2BA0">
        <w:rPr>
          <w:sz w:val="20"/>
          <w:lang w:val="pl-PL"/>
        </w:rPr>
        <w:t xml:space="preserve">do odbierania, zapewniającą dziecku bezpieczeństwo (zgodnie ze Statutem przedszkola) </w:t>
      </w:r>
    </w:p>
    <w:p xmlns:wp14="http://schemas.microsoft.com/office/word/2010/wordml" w:rsidRPr="00FF2BA0" w:rsidR="00EF5976" w:rsidP="00A26212" w:rsidRDefault="00A26212" w14:paraId="41BE3C0B" wp14:textId="77777777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FF2BA0">
        <w:rPr>
          <w:sz w:val="20"/>
          <w:lang w:val="pl-PL"/>
        </w:rPr>
        <w:t>przyprowadzania do przedszkola tylko zdrowego d</w:t>
      </w:r>
      <w:r w:rsidRPr="00FF2BA0" w:rsidR="005B5083">
        <w:rPr>
          <w:sz w:val="20"/>
          <w:lang w:val="pl-PL"/>
        </w:rPr>
        <w:t xml:space="preserve">ziecka, </w:t>
      </w:r>
    </w:p>
    <w:p xmlns:wp14="http://schemas.microsoft.com/office/word/2010/wordml" w:rsidRPr="00FF2BA0" w:rsidR="00EF5976" w:rsidP="00A26212" w:rsidRDefault="00A26212" w14:paraId="5A06CB0E" wp14:textId="77777777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FF2BA0">
        <w:rPr>
          <w:sz w:val="20"/>
          <w:lang w:val="pl-PL"/>
        </w:rPr>
        <w:t xml:space="preserve">uczestniczenia w zebraniach rodziców </w:t>
      </w:r>
    </w:p>
    <w:p xmlns:wp14="http://schemas.microsoft.com/office/word/2010/wordml" w:rsidRPr="00FF2BA0" w:rsidR="00A26212" w:rsidP="00A26212" w:rsidRDefault="00A26212" w14:paraId="2A01E81F" wp14:textId="77777777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FF2BA0">
        <w:rPr>
          <w:sz w:val="20"/>
          <w:lang w:val="pl-PL"/>
        </w:rPr>
        <w:t xml:space="preserve">powiadomienia dyrektora o rezygnacji z przedszkola zgodnie z zawartą umową </w:t>
      </w:r>
      <w:r w:rsidRPr="00FF2BA0" w:rsidR="003614B2">
        <w:rPr>
          <w:sz w:val="20"/>
          <w:lang w:val="pl-PL"/>
        </w:rPr>
        <w:t>oraz Statutem przedszkola.</w:t>
      </w:r>
    </w:p>
    <w:p xmlns:wp14="http://schemas.microsoft.com/office/word/2010/wordml" w:rsidRPr="00FF2BA0" w:rsidR="00810484" w:rsidRDefault="008E052D" w14:paraId="4CA84561" wp14:textId="77777777">
      <w:pPr>
        <w:rPr>
          <w:lang w:val="pl-PL"/>
        </w:rPr>
      </w:pPr>
      <w:r w:rsidRPr="00FF2BA0">
        <w:rPr>
          <w:lang w:val="pl-PL"/>
        </w:rPr>
        <w:t xml:space="preserve">                                            </w:t>
      </w:r>
    </w:p>
    <w:tbl>
      <w:tblPr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xmlns:wp14="http://schemas.microsoft.com/office/word/2010/wordml" w:rsidRPr="00FF2BA0" w:rsidR="00FF2BA0" w:rsidTr="002B691E" w14:paraId="26002797" wp14:textId="77777777">
        <w:tc>
          <w:tcPr>
            <w:tcW w:w="3296" w:type="dxa"/>
          </w:tcPr>
          <w:p w:rsidRPr="00FF2BA0" w:rsidR="0085547A" w:rsidP="0085547A" w:rsidRDefault="002B691E" w14:paraId="498178CF" wp14:textId="77777777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>Data złożenia w</w:t>
            </w:r>
            <w:r w:rsidRPr="00FF2BA0" w:rsidR="00FE10B7">
              <w:rPr>
                <w:color w:val="auto"/>
                <w:sz w:val="20"/>
                <w:szCs w:val="20"/>
              </w:rPr>
              <w:t>niosku</w:t>
            </w:r>
          </w:p>
          <w:p w:rsidRPr="00FF2BA0" w:rsidR="0085547A" w:rsidRDefault="0085547A" w14:paraId="6AA258D8" wp14:textId="77777777">
            <w:pPr>
              <w:rPr>
                <w:lang w:val="pl-PL"/>
              </w:rPr>
            </w:pPr>
          </w:p>
          <w:p w:rsidRPr="00FF2BA0" w:rsidR="0085547A" w:rsidRDefault="002B691E" w14:paraId="4DBDF42F" wp14:textId="77777777">
            <w:pPr>
              <w:rPr>
                <w:lang w:val="pl-PL"/>
              </w:rPr>
            </w:pPr>
            <w:r w:rsidRPr="00FF2BA0">
              <w:rPr>
                <w:lang w:val="pl-PL"/>
              </w:rPr>
              <w:t>………………………………...</w:t>
            </w:r>
          </w:p>
        </w:tc>
        <w:tc>
          <w:tcPr>
            <w:tcW w:w="3296" w:type="dxa"/>
          </w:tcPr>
          <w:p w:rsidRPr="00FF2BA0" w:rsidR="002B691E" w:rsidRDefault="0085547A" w14:paraId="5B6A57F8" wp14:textId="77777777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Podpis matki/opiekunki </w:t>
            </w:r>
          </w:p>
          <w:p w:rsidRPr="00FF2BA0" w:rsidR="002B691E" w:rsidP="002B691E" w:rsidRDefault="002B691E" w14:paraId="6FFBD3EC" wp14:textId="77777777">
            <w:pPr>
              <w:rPr>
                <w:lang w:val="pl-PL"/>
              </w:rPr>
            </w:pPr>
          </w:p>
          <w:p w:rsidRPr="00FF2BA0" w:rsidR="0085547A" w:rsidP="002B691E" w:rsidRDefault="002B691E" w14:paraId="267711C7" wp14:textId="77777777">
            <w:pPr>
              <w:rPr>
                <w:lang w:val="pl-PL"/>
              </w:rPr>
            </w:pPr>
            <w:r w:rsidRPr="00FF2BA0">
              <w:rPr>
                <w:lang w:val="pl-PL"/>
              </w:rPr>
              <w:t>………………………………...</w:t>
            </w:r>
          </w:p>
        </w:tc>
        <w:tc>
          <w:tcPr>
            <w:tcW w:w="3297" w:type="dxa"/>
          </w:tcPr>
          <w:p w:rsidRPr="00FF2BA0" w:rsidR="002B691E" w:rsidRDefault="0085547A" w14:paraId="019044A2" wp14:textId="77777777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Podpis ojca/opiekuna </w:t>
            </w:r>
          </w:p>
          <w:p w:rsidRPr="00FF2BA0" w:rsidR="002B691E" w:rsidP="002B691E" w:rsidRDefault="002B691E" w14:paraId="30DCCCAD" wp14:textId="77777777">
            <w:pPr>
              <w:rPr>
                <w:lang w:val="pl-PL"/>
              </w:rPr>
            </w:pPr>
          </w:p>
          <w:p w:rsidRPr="00FF2BA0" w:rsidR="0085547A" w:rsidP="002B691E" w:rsidRDefault="002B691E" w14:paraId="030CB98E" wp14:textId="77777777">
            <w:pPr>
              <w:rPr>
                <w:lang w:val="pl-PL"/>
              </w:rPr>
            </w:pPr>
            <w:r w:rsidRPr="00FF2BA0">
              <w:rPr>
                <w:lang w:val="pl-PL"/>
              </w:rPr>
              <w:t>………………………………...</w:t>
            </w:r>
          </w:p>
        </w:tc>
      </w:tr>
    </w:tbl>
    <w:p xmlns:wp14="http://schemas.microsoft.com/office/word/2010/wordml" w:rsidRPr="00FF2BA0" w:rsidR="00810484" w:rsidP="0085547A" w:rsidRDefault="008E052D" w14:paraId="0A6959E7" wp14:textId="77777777">
      <w:pPr>
        <w:rPr>
          <w:lang w:val="pl-PL"/>
        </w:rPr>
      </w:pPr>
      <w:r w:rsidRPr="00FF2BA0">
        <w:rPr>
          <w:sz w:val="20"/>
          <w:lang w:val="pl-PL"/>
        </w:rPr>
        <w:t xml:space="preserve"> </w:t>
      </w:r>
    </w:p>
    <w:p xmlns:wp14="http://schemas.microsoft.com/office/word/2010/wordml" w:rsidRPr="00FF2BA0" w:rsidR="002B691E" w:rsidP="002B691E" w:rsidRDefault="002B691E" w14:paraId="104D68DA" wp14:textId="77777777">
      <w:pPr>
        <w:rPr>
          <w:sz w:val="18"/>
          <w:szCs w:val="18"/>
          <w:lang w:val="pl-PL"/>
        </w:rPr>
      </w:pPr>
      <w:r w:rsidRPr="00FF2BA0">
        <w:rPr>
          <w:sz w:val="18"/>
          <w:szCs w:val="18"/>
          <w:lang w:val="pl-PL"/>
        </w:rPr>
        <w:t xml:space="preserve">POUCZENIE </w:t>
      </w:r>
    </w:p>
    <w:p xmlns:wp14="http://schemas.microsoft.com/office/word/2010/wordml" w:rsidRPr="00FF2BA0" w:rsidR="002B691E" w:rsidP="002B691E" w:rsidRDefault="002B691E" w14:paraId="292BC90C" wp14:textId="77777777">
      <w:pPr>
        <w:rPr>
          <w:sz w:val="18"/>
          <w:szCs w:val="18"/>
          <w:lang w:val="pl-PL"/>
        </w:rPr>
      </w:pPr>
      <w:r w:rsidRPr="00FF2BA0">
        <w:rPr>
          <w:sz w:val="18"/>
          <w:szCs w:val="18"/>
          <w:lang w:val="pl-PL"/>
        </w:rPr>
        <w:t>1.Oświadczam pod rygorem odpowiedzialności karnej , że podane powyżej dane są zgodne ze stanem faktycznym .</w:t>
      </w:r>
    </w:p>
    <w:p xmlns:wp14="http://schemas.microsoft.com/office/word/2010/wordml" w:rsidRPr="00FF2BA0" w:rsidR="002B691E" w:rsidP="002B691E" w:rsidRDefault="00BA5F85" w14:paraId="0053EDBA" wp14:textId="77777777">
      <w:pPr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2. Zostałam/e</w:t>
      </w:r>
      <w:r w:rsidRPr="00FF2BA0" w:rsidR="002B691E">
        <w:rPr>
          <w:sz w:val="18"/>
          <w:szCs w:val="18"/>
          <w:lang w:val="pl-PL"/>
        </w:rPr>
        <w:t xml:space="preserve">m  poinformowany/a o celu zbierania danych, przysługującym mi prawie wglądu do swoich danych  oraz ich poprawiania.  Swoje dane przekazuję dobrowolnie. </w:t>
      </w:r>
    </w:p>
    <w:p xmlns:wp14="http://schemas.microsoft.com/office/word/2010/wordml" w:rsidR="00810484" w:rsidRDefault="00810484" w14:paraId="36AF6883" wp14:textId="77777777">
      <w:pPr>
        <w:rPr>
          <w:sz w:val="18"/>
          <w:szCs w:val="18"/>
          <w:lang w:val="pl-PL"/>
        </w:rPr>
      </w:pPr>
    </w:p>
    <w:p xmlns:wp14="http://schemas.microsoft.com/office/word/2010/wordml" w:rsidR="00D75FCE" w:rsidRDefault="00D75FCE" w14:paraId="54C529ED" wp14:textId="77777777">
      <w:pPr>
        <w:rPr>
          <w:sz w:val="18"/>
          <w:szCs w:val="18"/>
          <w:lang w:val="pl-PL"/>
        </w:rPr>
      </w:pPr>
    </w:p>
    <w:p xmlns:wp14="http://schemas.microsoft.com/office/word/2010/wordml" w:rsidR="00D75FCE" w:rsidRDefault="00D75FCE" w14:paraId="1C0157D6" wp14:textId="77777777">
      <w:pPr>
        <w:rPr>
          <w:sz w:val="18"/>
          <w:szCs w:val="18"/>
          <w:lang w:val="pl-PL"/>
        </w:rPr>
      </w:pPr>
    </w:p>
    <w:p xmlns:wp14="http://schemas.microsoft.com/office/word/2010/wordml" w:rsidR="00D75FCE" w:rsidRDefault="00D75FCE" w14:paraId="3691E7B2" wp14:textId="77777777">
      <w:pPr>
        <w:rPr>
          <w:sz w:val="18"/>
          <w:szCs w:val="18"/>
          <w:lang w:val="pl-PL"/>
        </w:rPr>
      </w:pPr>
    </w:p>
    <w:p xmlns:wp14="http://schemas.microsoft.com/office/word/2010/wordml" w:rsidR="00D75FCE" w:rsidRDefault="00D75FCE" w14:paraId="526770CE" wp14:textId="77777777">
      <w:pPr>
        <w:rPr>
          <w:sz w:val="18"/>
          <w:szCs w:val="18"/>
          <w:lang w:val="pl-PL"/>
        </w:rPr>
      </w:pPr>
    </w:p>
    <w:p xmlns:wp14="http://schemas.microsoft.com/office/word/2010/wordml" w:rsidR="00D75FCE" w:rsidRDefault="00D75FCE" w14:paraId="7CBEED82" wp14:textId="77777777">
      <w:pPr>
        <w:rPr>
          <w:sz w:val="18"/>
          <w:szCs w:val="18"/>
          <w:lang w:val="pl-PL"/>
        </w:rPr>
      </w:pPr>
    </w:p>
    <w:p xmlns:wp14="http://schemas.microsoft.com/office/word/2010/wordml" w:rsidRPr="00FF2BA0" w:rsidR="00D75FCE" w:rsidRDefault="00D75FCE" w14:paraId="6E36661F" wp14:textId="77777777">
      <w:pPr>
        <w:rPr>
          <w:sz w:val="18"/>
          <w:szCs w:val="18"/>
          <w:lang w:val="pl-PL"/>
        </w:rPr>
      </w:pPr>
    </w:p>
    <w:p xmlns:wp14="http://schemas.microsoft.com/office/word/2010/wordml" w:rsidRPr="00FF2BA0" w:rsidR="00810484" w:rsidP="002B691E" w:rsidRDefault="002B691E" w14:paraId="772B72DD" wp14:textId="77777777">
      <w:pPr>
        <w:jc w:val="center"/>
        <w:rPr>
          <w:b/>
          <w:sz w:val="20"/>
          <w:szCs w:val="20"/>
          <w:lang w:val="pl-PL"/>
        </w:rPr>
      </w:pPr>
      <w:r w:rsidRPr="00FF2BA0">
        <w:rPr>
          <w:b/>
          <w:sz w:val="20"/>
          <w:szCs w:val="20"/>
          <w:lang w:val="pl-PL"/>
        </w:rPr>
        <w:t xml:space="preserve">DECYZJA </w:t>
      </w:r>
      <w:r w:rsidRPr="00FF2BA0" w:rsidR="008E052D">
        <w:rPr>
          <w:b/>
          <w:sz w:val="20"/>
          <w:szCs w:val="20"/>
          <w:lang w:val="pl-PL"/>
        </w:rPr>
        <w:t xml:space="preserve">KOMISJI KWALIFIKACYJNEJ PRZY </w:t>
      </w:r>
      <w:r w:rsidRPr="00FF2BA0">
        <w:rPr>
          <w:b/>
          <w:sz w:val="20"/>
          <w:szCs w:val="20"/>
          <w:lang w:val="pl-PL"/>
        </w:rPr>
        <w:br/>
      </w:r>
      <w:r w:rsidRPr="00FF2BA0" w:rsidR="008E052D">
        <w:rPr>
          <w:b/>
          <w:sz w:val="20"/>
          <w:szCs w:val="20"/>
          <w:lang w:val="pl-PL"/>
        </w:rPr>
        <w:t xml:space="preserve"> </w:t>
      </w:r>
      <w:r w:rsidRPr="00FF2BA0">
        <w:rPr>
          <w:b/>
          <w:sz w:val="20"/>
          <w:szCs w:val="20"/>
          <w:lang w:val="pl-PL"/>
        </w:rPr>
        <w:t xml:space="preserve">PUBLICZNYM PRZEDSZKOLU JĘZYKOWO – INTEGRACYJNYM </w:t>
      </w:r>
      <w:r w:rsidRPr="00FF2BA0">
        <w:rPr>
          <w:b/>
          <w:i/>
          <w:sz w:val="20"/>
          <w:szCs w:val="20"/>
          <w:lang w:val="pl-PL"/>
        </w:rPr>
        <w:t>QBUŚ PUCHATEK</w:t>
      </w:r>
    </w:p>
    <w:p xmlns:wp14="http://schemas.microsoft.com/office/word/2010/wordml" w:rsidRPr="00FF2BA0" w:rsidR="0085547A" w:rsidP="0085547A" w:rsidRDefault="0085547A" w14:paraId="38645DC7" wp14:textId="77777777">
      <w:pPr>
        <w:jc w:val="center"/>
        <w:rPr>
          <w:sz w:val="20"/>
          <w:szCs w:val="20"/>
          <w:lang w:val="pl-PL"/>
        </w:rPr>
      </w:pPr>
    </w:p>
    <w:p xmlns:wp14="http://schemas.microsoft.com/office/word/2010/wordml" w:rsidRPr="00FF2BA0" w:rsidR="00810484" w:rsidP="0085547A" w:rsidRDefault="002B691E" w14:paraId="38A3FA11" wp14:textId="77777777">
      <w:pPr>
        <w:jc w:val="both"/>
        <w:rPr>
          <w:sz w:val="20"/>
          <w:szCs w:val="20"/>
          <w:lang w:val="pl-PL"/>
        </w:rPr>
      </w:pPr>
      <w:r w:rsidRPr="00FF2BA0">
        <w:rPr>
          <w:sz w:val="20"/>
          <w:szCs w:val="20"/>
          <w:lang w:val="pl-PL"/>
        </w:rPr>
        <w:t xml:space="preserve">Komisja  na zebraniu </w:t>
      </w:r>
      <w:r w:rsidRPr="00FF2BA0" w:rsidR="008E052D">
        <w:rPr>
          <w:sz w:val="20"/>
          <w:szCs w:val="20"/>
          <w:lang w:val="pl-PL"/>
        </w:rPr>
        <w:t>w  dniu  .</w:t>
      </w:r>
      <w:r w:rsidR="00D75FCE">
        <w:rPr>
          <w:sz w:val="20"/>
          <w:szCs w:val="20"/>
          <w:lang w:val="pl-PL"/>
        </w:rPr>
        <w:t>..........................  202</w:t>
      </w:r>
      <w:r w:rsidR="003E074F">
        <w:rPr>
          <w:sz w:val="20"/>
          <w:szCs w:val="20"/>
          <w:lang w:val="pl-PL"/>
        </w:rPr>
        <w:t>3</w:t>
      </w:r>
      <w:r w:rsidRPr="00FF2BA0" w:rsidR="00714B6A">
        <w:rPr>
          <w:sz w:val="20"/>
          <w:szCs w:val="20"/>
          <w:lang w:val="pl-PL"/>
        </w:rPr>
        <w:t xml:space="preserve">  roku:</w:t>
      </w:r>
      <w:r w:rsidRPr="00FF2BA0" w:rsidR="008E052D">
        <w:rPr>
          <w:sz w:val="20"/>
          <w:szCs w:val="20"/>
          <w:lang w:val="pl-PL"/>
        </w:rPr>
        <w:t xml:space="preserve"> </w:t>
      </w:r>
    </w:p>
    <w:p xmlns:wp14="http://schemas.microsoft.com/office/word/2010/wordml" w:rsidRPr="00FF2BA0" w:rsidR="002B691E" w:rsidP="0085547A" w:rsidRDefault="002B691E" w14:paraId="135E58C4" wp14:textId="77777777">
      <w:pPr>
        <w:jc w:val="both"/>
        <w:rPr>
          <w:sz w:val="20"/>
          <w:szCs w:val="20"/>
          <w:lang w:val="pl-PL"/>
        </w:rPr>
      </w:pPr>
    </w:p>
    <w:p xmlns:wp14="http://schemas.microsoft.com/office/word/2010/wordml" w:rsidRPr="00FF2BA0" w:rsidR="00714B6A" w:rsidP="0085547A" w:rsidRDefault="008E052D" w14:paraId="6E840DE3" wp14:textId="77777777">
      <w:pPr>
        <w:pStyle w:val="Akapitzlist"/>
        <w:numPr>
          <w:ilvl w:val="0"/>
          <w:numId w:val="5"/>
        </w:numPr>
        <w:jc w:val="both"/>
        <w:rPr>
          <w:sz w:val="20"/>
          <w:szCs w:val="20"/>
          <w:lang w:val="pl-PL"/>
        </w:rPr>
      </w:pPr>
      <w:r w:rsidRPr="00FF2BA0">
        <w:rPr>
          <w:sz w:val="20"/>
          <w:szCs w:val="20"/>
          <w:lang w:val="pl-PL"/>
        </w:rPr>
        <w:t>zakwalifikowała  dziecko ....................</w:t>
      </w:r>
      <w:r w:rsidRPr="00FF2BA0" w:rsidR="002B691E">
        <w:rPr>
          <w:sz w:val="20"/>
          <w:szCs w:val="20"/>
          <w:lang w:val="pl-PL"/>
        </w:rPr>
        <w:t>................................................</w:t>
      </w:r>
      <w:r w:rsidRPr="00FF2BA0">
        <w:rPr>
          <w:sz w:val="20"/>
          <w:szCs w:val="20"/>
          <w:lang w:val="pl-PL"/>
        </w:rPr>
        <w:t>od  dnia  ..............</w:t>
      </w:r>
      <w:r w:rsidRPr="00FF2BA0" w:rsidR="0085547A">
        <w:rPr>
          <w:sz w:val="20"/>
          <w:szCs w:val="20"/>
          <w:lang w:val="pl-PL"/>
        </w:rPr>
        <w:t>........</w:t>
      </w:r>
      <w:r w:rsidR="00D75FCE">
        <w:rPr>
          <w:sz w:val="20"/>
          <w:szCs w:val="20"/>
          <w:lang w:val="pl-PL"/>
        </w:rPr>
        <w:t xml:space="preserve">   202</w:t>
      </w:r>
      <w:r w:rsidR="003E074F">
        <w:rPr>
          <w:sz w:val="20"/>
          <w:szCs w:val="20"/>
          <w:lang w:val="pl-PL"/>
        </w:rPr>
        <w:t>3</w:t>
      </w:r>
      <w:r w:rsidRPr="00FF2BA0" w:rsidR="00907180">
        <w:rPr>
          <w:sz w:val="20"/>
          <w:szCs w:val="20"/>
          <w:lang w:val="pl-PL"/>
        </w:rPr>
        <w:t xml:space="preserve"> </w:t>
      </w:r>
      <w:r w:rsidRPr="00FF2BA0">
        <w:rPr>
          <w:sz w:val="20"/>
          <w:szCs w:val="20"/>
          <w:lang w:val="pl-PL"/>
        </w:rPr>
        <w:t xml:space="preserve">r. do </w:t>
      </w:r>
    </w:p>
    <w:p xmlns:wp14="http://schemas.microsoft.com/office/word/2010/wordml" w:rsidRPr="00FF2BA0" w:rsidR="00714B6A" w:rsidP="00714B6A" w:rsidRDefault="00714B6A" w14:paraId="62EBF9A1" wp14:textId="77777777">
      <w:pPr>
        <w:pStyle w:val="Akapitzlist"/>
        <w:jc w:val="both"/>
        <w:rPr>
          <w:sz w:val="20"/>
          <w:szCs w:val="20"/>
          <w:lang w:val="pl-PL"/>
        </w:rPr>
      </w:pPr>
    </w:p>
    <w:p xmlns:wp14="http://schemas.microsoft.com/office/word/2010/wordml" w:rsidRPr="00FF2BA0" w:rsidR="00714B6A" w:rsidP="00714B6A" w:rsidRDefault="008E052D" w14:paraId="3EC24530" wp14:textId="77777777">
      <w:pPr>
        <w:pStyle w:val="Akapitzlist"/>
        <w:jc w:val="both"/>
        <w:rPr>
          <w:sz w:val="20"/>
          <w:szCs w:val="20"/>
          <w:lang w:val="pl-PL"/>
        </w:rPr>
      </w:pPr>
      <w:r w:rsidRPr="00FF2BA0">
        <w:rPr>
          <w:sz w:val="20"/>
          <w:szCs w:val="20"/>
          <w:lang w:val="pl-PL"/>
        </w:rPr>
        <w:t xml:space="preserve">korzystania   z  ………. godzin pobytu dziecka w przedszkolu i  z  ……….   posiłków za miesięczną opłatą. </w:t>
      </w:r>
    </w:p>
    <w:p xmlns:wp14="http://schemas.microsoft.com/office/word/2010/wordml" w:rsidRPr="00FF2BA0" w:rsidR="00714B6A" w:rsidP="00714B6A" w:rsidRDefault="00714B6A" w14:paraId="0C6C2CD5" wp14:textId="77777777">
      <w:pPr>
        <w:jc w:val="both"/>
        <w:rPr>
          <w:sz w:val="20"/>
          <w:szCs w:val="20"/>
          <w:lang w:val="pl-PL"/>
        </w:rPr>
      </w:pPr>
    </w:p>
    <w:p xmlns:wp14="http://schemas.microsoft.com/office/word/2010/wordml" w:rsidRPr="00FF2BA0" w:rsidR="00714B6A" w:rsidP="00714B6A" w:rsidRDefault="00714B6A" w14:paraId="709E88E4" wp14:textId="77777777">
      <w:pPr>
        <w:jc w:val="both"/>
        <w:rPr>
          <w:sz w:val="20"/>
          <w:szCs w:val="20"/>
          <w:lang w:val="pl-PL"/>
        </w:rPr>
      </w:pPr>
    </w:p>
    <w:p xmlns:wp14="http://schemas.microsoft.com/office/word/2010/wordml" w:rsidRPr="00FF2BA0" w:rsidR="00714B6A" w:rsidP="0085547A" w:rsidRDefault="0085547A" w14:paraId="056C2E14" wp14:textId="77777777">
      <w:pPr>
        <w:pStyle w:val="Akapitzlist"/>
        <w:numPr>
          <w:ilvl w:val="0"/>
          <w:numId w:val="5"/>
        </w:numPr>
        <w:jc w:val="both"/>
        <w:rPr>
          <w:sz w:val="20"/>
          <w:szCs w:val="20"/>
          <w:lang w:val="pl-PL"/>
        </w:rPr>
      </w:pPr>
      <w:r w:rsidRPr="00FF2BA0">
        <w:rPr>
          <w:sz w:val="20"/>
          <w:szCs w:val="20"/>
          <w:lang w:val="pl-PL"/>
        </w:rPr>
        <w:t xml:space="preserve"> </w:t>
      </w:r>
      <w:r w:rsidRPr="00FF2BA0" w:rsidR="008E052D">
        <w:rPr>
          <w:sz w:val="20"/>
          <w:szCs w:val="20"/>
          <w:lang w:val="pl-PL"/>
        </w:rPr>
        <w:t>nie zakwalifikowała dziecka ......................................................</w:t>
      </w:r>
      <w:r w:rsidRPr="00FF2BA0" w:rsidR="002B691E">
        <w:rPr>
          <w:sz w:val="20"/>
          <w:szCs w:val="20"/>
          <w:lang w:val="pl-PL"/>
        </w:rPr>
        <w:t>....................</w:t>
      </w:r>
      <w:r w:rsidRPr="00FF2BA0">
        <w:rPr>
          <w:sz w:val="20"/>
          <w:szCs w:val="20"/>
          <w:lang w:val="pl-PL"/>
        </w:rPr>
        <w:t xml:space="preserve">. </w:t>
      </w:r>
      <w:r w:rsidRPr="00FF2BA0" w:rsidR="008E052D">
        <w:rPr>
          <w:sz w:val="20"/>
          <w:szCs w:val="20"/>
          <w:lang w:val="pl-PL"/>
        </w:rPr>
        <w:t>z powodu</w:t>
      </w:r>
    </w:p>
    <w:p xmlns:wp14="http://schemas.microsoft.com/office/word/2010/wordml" w:rsidRPr="00FF2BA0" w:rsidR="00714B6A" w:rsidP="00714B6A" w:rsidRDefault="00714B6A" w14:paraId="508C98E9" wp14:textId="77777777">
      <w:pPr>
        <w:pStyle w:val="Akapitzlist"/>
        <w:jc w:val="both"/>
        <w:rPr>
          <w:sz w:val="20"/>
          <w:szCs w:val="20"/>
          <w:lang w:val="pl-PL"/>
        </w:rPr>
      </w:pPr>
    </w:p>
    <w:p xmlns:wp14="http://schemas.microsoft.com/office/word/2010/wordml" w:rsidRPr="00FF2BA0" w:rsidR="00810484" w:rsidP="00714B6A" w:rsidRDefault="008E052D" w14:paraId="61AF2940" wp14:textId="77777777">
      <w:pPr>
        <w:pStyle w:val="Akapitzlist"/>
        <w:jc w:val="both"/>
        <w:rPr>
          <w:sz w:val="20"/>
          <w:szCs w:val="20"/>
          <w:lang w:val="pl-PL"/>
        </w:rPr>
      </w:pPr>
      <w:r w:rsidRPr="00FF2BA0">
        <w:rPr>
          <w:sz w:val="20"/>
          <w:szCs w:val="20"/>
          <w:lang w:val="pl-PL"/>
        </w:rPr>
        <w:t xml:space="preserve">  ..............................</w:t>
      </w:r>
      <w:r w:rsidRPr="00FF2BA0" w:rsidR="00714B6A">
        <w:rPr>
          <w:sz w:val="20"/>
          <w:szCs w:val="20"/>
          <w:lang w:val="pl-PL"/>
        </w:rPr>
        <w:t>............................................................................................................................................</w:t>
      </w:r>
    </w:p>
    <w:p xmlns:wp14="http://schemas.microsoft.com/office/word/2010/wordml" w:rsidRPr="00FF2BA0" w:rsidR="00810484" w:rsidP="0085547A" w:rsidRDefault="00810484" w14:paraId="779F8E76" wp14:textId="77777777">
      <w:pPr>
        <w:jc w:val="both"/>
        <w:rPr>
          <w:sz w:val="20"/>
          <w:szCs w:val="20"/>
          <w:lang w:val="pl-PL"/>
        </w:rPr>
      </w:pPr>
    </w:p>
    <w:p xmlns:wp14="http://schemas.microsoft.com/office/word/2010/wordml" w:rsidRPr="00FF2BA0" w:rsidR="00810484" w:rsidRDefault="008E052D" w14:paraId="100C5B58" wp14:textId="77777777">
      <w:pPr>
        <w:rPr>
          <w:lang w:val="pl-PL"/>
        </w:rPr>
      </w:pPr>
      <w:r w:rsidRPr="00FF2BA0">
        <w:rPr>
          <w:sz w:val="18"/>
          <w:lang w:val="pl-PL"/>
        </w:rPr>
        <w:t xml:space="preserve"> </w:t>
      </w:r>
    </w:p>
    <w:p xmlns:wp14="http://schemas.microsoft.com/office/word/2010/wordml" w:rsidRPr="00FF2BA0" w:rsidR="001A6E92" w:rsidRDefault="008E052D" w14:paraId="37F10549" wp14:textId="77777777">
      <w:pPr>
        <w:rPr>
          <w:sz w:val="18"/>
          <w:lang w:val="pl-PL"/>
        </w:rPr>
      </w:pPr>
      <w:r w:rsidRPr="00FF2BA0">
        <w:rPr>
          <w:sz w:val="18"/>
          <w:lang w:val="pl-PL"/>
        </w:rPr>
        <w:t xml:space="preserve">Podpis członków Komisji                                                                    </w:t>
      </w:r>
      <w:r w:rsidRPr="00FF2BA0" w:rsidR="0085547A">
        <w:rPr>
          <w:sz w:val="18"/>
          <w:lang w:val="pl-PL"/>
        </w:rPr>
        <w:t xml:space="preserve">                     </w:t>
      </w:r>
      <w:r w:rsidRPr="00FF2BA0">
        <w:rPr>
          <w:sz w:val="18"/>
          <w:lang w:val="pl-PL"/>
        </w:rPr>
        <w:t xml:space="preserve">                      P</w:t>
      </w:r>
      <w:r w:rsidRPr="00FF2BA0" w:rsidR="00714B6A">
        <w:rPr>
          <w:sz w:val="18"/>
          <w:lang w:val="pl-PL"/>
        </w:rPr>
        <w:t xml:space="preserve">odpis przewodniczącego Komisji </w:t>
      </w:r>
    </w:p>
    <w:p xmlns:wp14="http://schemas.microsoft.com/office/word/2010/wordml" w:rsidRPr="00FF2BA0" w:rsidR="00B53B14" w:rsidRDefault="00B53B14" w14:paraId="7818863E" wp14:textId="77777777">
      <w:pPr>
        <w:rPr>
          <w:lang w:val="pl-PL"/>
        </w:rPr>
      </w:pPr>
    </w:p>
    <w:p xmlns:wp14="http://schemas.microsoft.com/office/word/2010/wordml" w:rsidRPr="00FF2BA0" w:rsidR="001A6E92" w:rsidRDefault="001A6E92" w14:paraId="44F69B9A" wp14:textId="77777777">
      <w:pPr>
        <w:rPr>
          <w:sz w:val="18"/>
          <w:lang w:val="pl-PL"/>
        </w:rPr>
      </w:pPr>
    </w:p>
    <w:p xmlns:wp14="http://schemas.microsoft.com/office/word/2010/wordml" w:rsidRPr="00FF2BA0" w:rsidR="001A6E92" w:rsidRDefault="00B53B14" w14:paraId="56DC6EDD" wp14:textId="77777777">
      <w:pPr>
        <w:rPr>
          <w:sz w:val="18"/>
          <w:lang w:val="pl-PL"/>
        </w:rPr>
      </w:pPr>
      <w:r w:rsidRPr="00FF2BA0">
        <w:rPr>
          <w:sz w:val="18"/>
          <w:lang w:val="pl-PL"/>
        </w:rPr>
        <w:t>…………………………………………………………………………………………………………………………………………</w:t>
      </w:r>
    </w:p>
    <w:p xmlns:wp14="http://schemas.microsoft.com/office/word/2010/wordml" w:rsidRPr="00FF2BA0" w:rsidR="00221FD8" w:rsidP="00250F8B" w:rsidRDefault="00221FD8" w14:paraId="5F07D11E" wp14:textId="77777777">
      <w:pPr>
        <w:jc w:val="right"/>
        <w:rPr>
          <w:i/>
          <w:sz w:val="20"/>
          <w:szCs w:val="20"/>
          <w:lang w:val="pl-PL"/>
        </w:rPr>
      </w:pPr>
    </w:p>
    <w:p xmlns:wp14="http://schemas.microsoft.com/office/word/2010/wordml" w:rsidRPr="00FF2BA0" w:rsidR="00714B6A" w:rsidP="00250F8B" w:rsidRDefault="00250F8B" w14:paraId="1EAFD1C9" wp14:textId="77777777">
      <w:pPr>
        <w:jc w:val="right"/>
        <w:rPr>
          <w:i/>
          <w:sz w:val="20"/>
          <w:szCs w:val="20"/>
          <w:lang w:val="pl-PL"/>
        </w:rPr>
      </w:pPr>
      <w:r w:rsidRPr="00FF2BA0">
        <w:rPr>
          <w:i/>
          <w:sz w:val="20"/>
          <w:szCs w:val="20"/>
          <w:lang w:val="pl-PL"/>
        </w:rPr>
        <w:t>Wzór oświadczenia</w:t>
      </w:r>
    </w:p>
    <w:p xmlns:wp14="http://schemas.microsoft.com/office/word/2010/wordml" w:rsidRPr="00FF2BA0" w:rsidR="00714B6A" w:rsidRDefault="00714B6A" w14:paraId="0132FA5B" wp14:textId="77777777">
      <w:pPr>
        <w:rPr>
          <w:lang w:val="pl-PL"/>
        </w:rPr>
      </w:pPr>
      <w:r w:rsidRPr="00FF2BA0">
        <w:rPr>
          <w:lang w:val="pl-PL"/>
        </w:rPr>
        <w:t xml:space="preserve"> Imię i nazwisko ……………………………...</w:t>
      </w:r>
    </w:p>
    <w:p xmlns:wp14="http://schemas.microsoft.com/office/word/2010/wordml" w:rsidRPr="00FF2BA0" w:rsidR="00714B6A" w:rsidRDefault="00714B6A" w14:paraId="18E4DFA3" wp14:textId="77777777">
      <w:pPr>
        <w:rPr>
          <w:lang w:val="pl-PL"/>
        </w:rPr>
      </w:pPr>
      <w:r w:rsidRPr="00FF2BA0">
        <w:rPr>
          <w:lang w:val="pl-PL"/>
        </w:rPr>
        <w:br/>
      </w:r>
      <w:r w:rsidRPr="00FF2BA0">
        <w:rPr>
          <w:lang w:val="pl-PL"/>
        </w:rPr>
        <w:t xml:space="preserve"> Adres …………………………………………</w:t>
      </w:r>
    </w:p>
    <w:p xmlns:wp14="http://schemas.microsoft.com/office/word/2010/wordml" w:rsidRPr="00FF2BA0" w:rsidR="00714B6A" w:rsidRDefault="00714B6A" w14:paraId="41508A3C" wp14:textId="77777777">
      <w:pPr>
        <w:rPr>
          <w:lang w:val="pl-PL"/>
        </w:rPr>
      </w:pPr>
    </w:p>
    <w:p xmlns:wp14="http://schemas.microsoft.com/office/word/2010/wordml" w:rsidRPr="00FF2BA0" w:rsidR="00714B6A" w:rsidRDefault="00714B6A" w14:paraId="6456E999" wp14:textId="77777777">
      <w:pPr>
        <w:rPr>
          <w:lang w:val="pl-PL"/>
        </w:rPr>
      </w:pPr>
      <w:r w:rsidRPr="00FF2BA0">
        <w:rPr>
          <w:lang w:val="pl-PL"/>
        </w:rPr>
        <w:t>………………………………………………...</w:t>
      </w:r>
    </w:p>
    <w:p xmlns:wp14="http://schemas.microsoft.com/office/word/2010/wordml" w:rsidRPr="00FF2BA0" w:rsidR="00714B6A" w:rsidRDefault="00714B6A" w14:paraId="43D6B1D6" wp14:textId="77777777">
      <w:pPr>
        <w:rPr>
          <w:lang w:val="pl-PL"/>
        </w:rPr>
      </w:pPr>
    </w:p>
    <w:p xmlns:wp14="http://schemas.microsoft.com/office/word/2010/wordml" w:rsidRPr="00FF2BA0" w:rsidR="00714B6A" w:rsidP="00714B6A" w:rsidRDefault="00714B6A" w14:paraId="3DE5694A" wp14:textId="77777777">
      <w:pPr>
        <w:jc w:val="center"/>
        <w:rPr>
          <w:b/>
          <w:lang w:val="pl-PL"/>
        </w:rPr>
      </w:pPr>
      <w:r w:rsidRPr="00FF2BA0">
        <w:rPr>
          <w:lang w:val="pl-PL"/>
        </w:rPr>
        <w:br/>
      </w:r>
      <w:r w:rsidRPr="00FF2BA0">
        <w:rPr>
          <w:b/>
          <w:lang w:val="pl-PL"/>
        </w:rPr>
        <w:t xml:space="preserve">Oświadczenie o wielodzietności rodziny dziecka ubiegającego się o miejsce </w:t>
      </w:r>
      <w:r w:rsidRPr="00FF2BA0">
        <w:rPr>
          <w:b/>
          <w:lang w:val="pl-PL"/>
        </w:rPr>
        <w:br/>
      </w:r>
      <w:r w:rsidRPr="00FF2BA0">
        <w:rPr>
          <w:b/>
          <w:lang w:val="pl-PL"/>
        </w:rPr>
        <w:t xml:space="preserve">w Publicznym Przedszkolu Językowo - Integracyjnym </w:t>
      </w:r>
      <w:proofErr w:type="spellStart"/>
      <w:r w:rsidRPr="00FF2BA0">
        <w:rPr>
          <w:b/>
          <w:i/>
          <w:lang w:val="pl-PL"/>
        </w:rPr>
        <w:t>Qbuś</w:t>
      </w:r>
      <w:proofErr w:type="spellEnd"/>
      <w:r w:rsidRPr="00FF2BA0">
        <w:rPr>
          <w:b/>
          <w:i/>
          <w:lang w:val="pl-PL"/>
        </w:rPr>
        <w:t xml:space="preserve"> Puchatek</w:t>
      </w:r>
      <w:r w:rsidRPr="00FF2BA0">
        <w:rPr>
          <w:b/>
          <w:lang w:val="pl-PL"/>
        </w:rPr>
        <w:t xml:space="preserve"> </w:t>
      </w:r>
    </w:p>
    <w:p xmlns:wp14="http://schemas.microsoft.com/office/word/2010/wordml" w:rsidRPr="00FF2BA0" w:rsidR="00714B6A" w:rsidP="00714B6A" w:rsidRDefault="00714B6A" w14:paraId="7C600D02" wp14:textId="77777777">
      <w:pPr>
        <w:rPr>
          <w:lang w:val="pl-PL"/>
        </w:rPr>
      </w:pPr>
      <w:r w:rsidRPr="00FF2BA0">
        <w:rPr>
          <w:b/>
          <w:lang w:val="pl-PL"/>
        </w:rPr>
        <w:br/>
      </w:r>
      <w:r w:rsidRPr="00FF2BA0">
        <w:rPr>
          <w:lang w:val="pl-PL"/>
        </w:rPr>
        <w:t xml:space="preserve">1. Ja/my niżej podpisany/a/i oświadczam/y, że w mojej/naszej rodzinie wychowuję/my razem </w:t>
      </w:r>
      <w:r w:rsidR="00856010">
        <w:rPr>
          <w:lang w:val="pl-PL"/>
        </w:rPr>
        <w:br/>
      </w:r>
      <w:r w:rsidRPr="00FF2BA0">
        <w:rPr>
          <w:lang w:val="pl-PL"/>
        </w:rPr>
        <w:t xml:space="preserve">z kandydatem do przedszkola: </w:t>
      </w:r>
      <w:r w:rsidRPr="00FF2BA0">
        <w:rPr>
          <w:lang w:val="pl-PL"/>
        </w:rPr>
        <w:br/>
      </w:r>
      <w:r w:rsidRPr="00FF2BA0">
        <w:rPr>
          <w:lang w:val="pl-PL"/>
        </w:rPr>
        <w:t xml:space="preserve">1) troje dzieci* </w:t>
      </w:r>
      <w:r w:rsidRPr="00FF2BA0">
        <w:rPr>
          <w:lang w:val="pl-PL"/>
        </w:rPr>
        <w:br/>
      </w:r>
      <w:r w:rsidRPr="00FF2BA0">
        <w:rPr>
          <w:lang w:val="pl-PL"/>
        </w:rPr>
        <w:t xml:space="preserve">2) więcej niż troje dzieci.* </w:t>
      </w:r>
    </w:p>
    <w:p xmlns:wp14="http://schemas.microsoft.com/office/word/2010/wordml" w:rsidRPr="00FF2BA0" w:rsidR="00714B6A" w:rsidP="00714B6A" w:rsidRDefault="00714B6A" w14:paraId="17DBC151" wp14:textId="77777777">
      <w:pPr>
        <w:rPr>
          <w:lang w:val="pl-PL"/>
        </w:rPr>
      </w:pPr>
    </w:p>
    <w:p xmlns:wp14="http://schemas.microsoft.com/office/word/2010/wordml" w:rsidRPr="00FF2BA0" w:rsidR="00714B6A" w:rsidP="00714B6A" w:rsidRDefault="00714B6A" w14:paraId="36975E3A" wp14:textId="77777777">
      <w:pPr>
        <w:rPr>
          <w:lang w:val="pl-PL"/>
        </w:rPr>
      </w:pPr>
      <w:r w:rsidRPr="00FF2BA0">
        <w:rPr>
          <w:lang w:val="pl-PL"/>
        </w:rPr>
        <w:t>* właściwe podkreśl</w:t>
      </w:r>
    </w:p>
    <w:p xmlns:wp14="http://schemas.microsoft.com/office/word/2010/wordml" w:rsidRPr="00FF2BA0" w:rsidR="00B53B14" w:rsidP="00714B6A" w:rsidRDefault="00714B6A" w14:paraId="54C24CA3" wp14:textId="77777777">
      <w:pPr>
        <w:rPr>
          <w:lang w:val="pl-PL"/>
        </w:rPr>
      </w:pPr>
      <w:r w:rsidRPr="00FF2BA0">
        <w:rPr>
          <w:lang w:val="pl-PL"/>
        </w:rPr>
        <w:br/>
      </w:r>
      <w:r w:rsidRPr="00FF2BA0">
        <w:rPr>
          <w:lang w:val="pl-PL"/>
        </w:rPr>
        <w:t xml:space="preserve">2. Oświadczam, iż podane informacje są zgodne ze stanem faktycznym i jestem świadomy odpowiedzialności karnej za złożenie fałszywego oświadczenia. </w:t>
      </w:r>
    </w:p>
    <w:p xmlns:wp14="http://schemas.microsoft.com/office/word/2010/wordml" w:rsidRPr="00FF2BA0" w:rsidR="00B53B14" w:rsidP="00714B6A" w:rsidRDefault="00B53B14" w14:paraId="6F8BD81B" wp14:textId="77777777">
      <w:pPr>
        <w:rPr>
          <w:lang w:val="pl-PL"/>
        </w:rPr>
      </w:pPr>
    </w:p>
    <w:p xmlns:wp14="http://schemas.microsoft.com/office/word/2010/wordml" w:rsidRPr="00FF2BA0" w:rsidR="00B53B14" w:rsidP="00714B6A" w:rsidRDefault="00B53B14" w14:paraId="2613E9C1" wp14:textId="77777777">
      <w:pPr>
        <w:rPr>
          <w:lang w:val="pl-PL"/>
        </w:rPr>
      </w:pPr>
    </w:p>
    <w:p xmlns:wp14="http://schemas.microsoft.com/office/word/2010/wordml" w:rsidRPr="00FF2BA0" w:rsidR="001A6E92" w:rsidP="00714B6A" w:rsidRDefault="00714B6A" w14:paraId="04792DC8" wp14:textId="77777777">
      <w:pPr>
        <w:rPr>
          <w:sz w:val="20"/>
          <w:szCs w:val="20"/>
          <w:lang w:val="pl-PL"/>
        </w:rPr>
      </w:pPr>
      <w:r w:rsidRPr="00FF2BA0">
        <w:rPr>
          <w:lang w:val="pl-PL"/>
        </w:rPr>
        <w:br/>
      </w:r>
      <w:r w:rsidRPr="00FF2BA0" w:rsidR="00B53B14">
        <w:rPr>
          <w:lang w:val="pl-PL"/>
        </w:rPr>
        <w:t>Data:...............................                                   ………....</w:t>
      </w:r>
      <w:r w:rsidRPr="00FF2BA0">
        <w:rPr>
          <w:lang w:val="pl-PL"/>
        </w:rPr>
        <w:t xml:space="preserve">................................................................ </w:t>
      </w:r>
      <w:r w:rsidRPr="00FF2BA0" w:rsidR="00B53B14">
        <w:rPr>
          <w:lang w:val="pl-PL"/>
        </w:rPr>
        <w:br/>
      </w:r>
      <w:r w:rsidRPr="00FF2BA0" w:rsidR="00B53B14">
        <w:rPr>
          <w:sz w:val="20"/>
          <w:szCs w:val="20"/>
          <w:lang w:val="pl-PL"/>
        </w:rPr>
        <w:t xml:space="preserve">                                                                                              </w:t>
      </w:r>
      <w:r w:rsidRPr="00FF2BA0">
        <w:rPr>
          <w:sz w:val="20"/>
          <w:szCs w:val="20"/>
          <w:lang w:val="pl-PL"/>
        </w:rPr>
        <w:t>(Czytelny podpis rodzica/rodziców opiekuna/opiekunów)</w:t>
      </w:r>
    </w:p>
    <w:p xmlns:wp14="http://schemas.microsoft.com/office/word/2010/wordml" w:rsidRPr="00FF2BA0" w:rsidR="00250F8B" w:rsidP="00714B6A" w:rsidRDefault="00250F8B" w14:paraId="1037B8A3" wp14:textId="77777777">
      <w:pPr>
        <w:rPr>
          <w:sz w:val="20"/>
          <w:szCs w:val="20"/>
          <w:lang w:val="pl-PL"/>
        </w:rPr>
      </w:pPr>
    </w:p>
    <w:p xmlns:wp14="http://schemas.microsoft.com/office/word/2010/wordml" w:rsidRPr="00FF2BA0" w:rsidR="00250F8B" w:rsidP="00714B6A" w:rsidRDefault="00250F8B" w14:paraId="687C6DE0" wp14:textId="77777777">
      <w:pPr>
        <w:rPr>
          <w:sz w:val="20"/>
          <w:szCs w:val="20"/>
          <w:lang w:val="pl-PL"/>
        </w:rPr>
      </w:pPr>
    </w:p>
    <w:p xmlns:wp14="http://schemas.microsoft.com/office/word/2010/wordml" w:rsidRPr="00FF2BA0" w:rsidR="00250F8B" w:rsidP="00714B6A" w:rsidRDefault="00250F8B" w14:paraId="5B2F9378" wp14:textId="77777777">
      <w:pPr>
        <w:rPr>
          <w:sz w:val="20"/>
          <w:szCs w:val="20"/>
          <w:lang w:val="pl-PL"/>
        </w:rPr>
      </w:pPr>
    </w:p>
    <w:p xmlns:wp14="http://schemas.microsoft.com/office/word/2010/wordml" w:rsidRPr="00FF2BA0" w:rsidR="00250F8B" w:rsidP="00714B6A" w:rsidRDefault="00250F8B" w14:paraId="58E6DD4E" wp14:textId="77777777">
      <w:pPr>
        <w:rPr>
          <w:sz w:val="20"/>
          <w:szCs w:val="20"/>
          <w:lang w:val="pl-PL"/>
        </w:rPr>
      </w:pPr>
    </w:p>
    <w:p xmlns:wp14="http://schemas.microsoft.com/office/word/2010/wordml" w:rsidRPr="00FF2BA0" w:rsidR="00250F8B" w:rsidP="00714B6A" w:rsidRDefault="00250F8B" w14:paraId="7D3BEE8F" wp14:textId="77777777">
      <w:pPr>
        <w:rPr>
          <w:sz w:val="20"/>
          <w:szCs w:val="20"/>
          <w:lang w:val="pl-PL"/>
        </w:rPr>
      </w:pPr>
    </w:p>
    <w:p xmlns:wp14="http://schemas.microsoft.com/office/word/2010/wordml" w:rsidRPr="00FF2BA0" w:rsidR="00250F8B" w:rsidP="00714B6A" w:rsidRDefault="00250F8B" w14:paraId="3B88899E" wp14:textId="77777777">
      <w:pPr>
        <w:rPr>
          <w:sz w:val="20"/>
          <w:szCs w:val="20"/>
          <w:lang w:val="pl-PL"/>
        </w:rPr>
      </w:pPr>
    </w:p>
    <w:p xmlns:wp14="http://schemas.microsoft.com/office/word/2010/wordml" w:rsidRPr="00FF2BA0" w:rsidR="00250F8B" w:rsidP="00250F8B" w:rsidRDefault="00250F8B" w14:paraId="611580B7" wp14:textId="77777777">
      <w:pPr>
        <w:widowControl/>
        <w:suppressAutoHyphens w:val="0"/>
        <w:ind w:left="7080"/>
        <w:rPr>
          <w:i/>
          <w:kern w:val="0"/>
          <w:sz w:val="20"/>
          <w:szCs w:val="20"/>
          <w:lang w:val="pl-PL" w:eastAsia="pl-PL"/>
        </w:rPr>
      </w:pPr>
      <w:r w:rsidRPr="00FF2BA0">
        <w:rPr>
          <w:i/>
          <w:kern w:val="0"/>
          <w:sz w:val="20"/>
          <w:szCs w:val="20"/>
          <w:lang w:val="pl-PL" w:eastAsia="pl-PL"/>
        </w:rPr>
        <w:t xml:space="preserve">Wzór oświadczenia </w:t>
      </w:r>
    </w:p>
    <w:p xmlns:wp14="http://schemas.microsoft.com/office/word/2010/wordml" w:rsidRPr="00FF2BA0" w:rsidR="00250F8B" w:rsidP="00250F8B" w:rsidRDefault="00250F8B" w14:paraId="69E2BB2B" wp14:textId="77777777">
      <w:pPr>
        <w:widowControl/>
        <w:suppressAutoHyphens w:val="0"/>
        <w:rPr>
          <w:b/>
          <w:kern w:val="0"/>
          <w:lang w:val="pl-PL" w:eastAsia="pl-PL"/>
        </w:rPr>
      </w:pPr>
    </w:p>
    <w:p xmlns:wp14="http://schemas.microsoft.com/office/word/2010/wordml" w:rsidRPr="00FF2BA0" w:rsidR="00250F8B" w:rsidP="00250F8B" w:rsidRDefault="00250F8B" w14:paraId="57C0D796" wp14:textId="77777777">
      <w:pPr>
        <w:widowControl/>
        <w:suppressAutoHyphens w:val="0"/>
        <w:spacing w:line="360" w:lineRule="auto"/>
        <w:jc w:val="center"/>
        <w:rPr>
          <w:b/>
          <w:kern w:val="0"/>
          <w:lang w:val="pl-PL" w:eastAsia="pl-PL"/>
        </w:rPr>
      </w:pPr>
    </w:p>
    <w:p xmlns:wp14="http://schemas.microsoft.com/office/word/2010/wordml" w:rsidRPr="00FF2BA0" w:rsidR="00250F8B" w:rsidP="00250F8B" w:rsidRDefault="00250F8B" w14:paraId="5C3386B8" wp14:textId="77777777">
      <w:pPr>
        <w:widowControl/>
        <w:suppressAutoHyphens w:val="0"/>
        <w:spacing w:line="360" w:lineRule="auto"/>
        <w:jc w:val="center"/>
        <w:rPr>
          <w:b/>
          <w:kern w:val="0"/>
          <w:lang w:val="pl-PL" w:eastAsia="pl-PL"/>
        </w:rPr>
      </w:pPr>
      <w:r w:rsidRPr="00FF2BA0">
        <w:rPr>
          <w:b/>
          <w:kern w:val="0"/>
          <w:lang w:val="pl-PL" w:eastAsia="pl-PL"/>
        </w:rPr>
        <w:t>Oświadczenie o samotnym wychowywaniu dziecka</w:t>
      </w:r>
    </w:p>
    <w:p xmlns:wp14="http://schemas.microsoft.com/office/word/2010/wordml" w:rsidRPr="00FF2BA0" w:rsidR="00250F8B" w:rsidP="00250F8B" w:rsidRDefault="00250F8B" w14:paraId="0D142F6F" wp14:textId="77777777">
      <w:pPr>
        <w:widowControl/>
        <w:suppressAutoHyphens w:val="0"/>
        <w:spacing w:line="360" w:lineRule="auto"/>
        <w:jc w:val="center"/>
        <w:rPr>
          <w:b/>
          <w:kern w:val="0"/>
          <w:lang w:val="pl-PL" w:eastAsia="pl-PL"/>
        </w:rPr>
      </w:pPr>
    </w:p>
    <w:p xmlns:wp14="http://schemas.microsoft.com/office/word/2010/wordml" w:rsidRPr="00FF2BA0" w:rsidR="00250F8B" w:rsidP="00250F8B" w:rsidRDefault="00250F8B" w14:paraId="1017CAAF" wp14:textId="77777777">
      <w:pPr>
        <w:widowControl/>
        <w:suppressAutoHyphens w:val="0"/>
        <w:rPr>
          <w:kern w:val="0"/>
          <w:sz w:val="22"/>
          <w:szCs w:val="22"/>
          <w:lang w:val="pl-PL" w:eastAsia="pl-PL"/>
        </w:rPr>
      </w:pPr>
      <w:r w:rsidRPr="00FF2BA0">
        <w:rPr>
          <w:kern w:val="0"/>
          <w:sz w:val="22"/>
          <w:szCs w:val="22"/>
          <w:lang w:val="pl-PL" w:eastAsia="pl-PL"/>
        </w:rPr>
        <w:t>..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Pr="00FF2BA0" w:rsidR="00250F8B" w:rsidP="00250F8B" w:rsidRDefault="00250F8B" w14:paraId="39E91F98" wp14:textId="77777777">
      <w:pPr>
        <w:widowControl/>
        <w:suppressAutoHyphens w:val="0"/>
        <w:jc w:val="center"/>
        <w:rPr>
          <w:kern w:val="0"/>
          <w:sz w:val="18"/>
          <w:szCs w:val="18"/>
          <w:lang w:val="pl-PL" w:eastAsia="pl-PL"/>
        </w:rPr>
      </w:pPr>
      <w:r w:rsidRPr="00FF2BA0">
        <w:rPr>
          <w:kern w:val="0"/>
          <w:sz w:val="18"/>
          <w:szCs w:val="18"/>
          <w:lang w:val="pl-PL" w:eastAsia="pl-PL"/>
        </w:rPr>
        <w:t>imię i nazwisko rodzica /opiekuna prawnego</w:t>
      </w:r>
    </w:p>
    <w:p xmlns:wp14="http://schemas.microsoft.com/office/word/2010/wordml" w:rsidRPr="00FF2BA0" w:rsidR="00250F8B" w:rsidP="00250F8B" w:rsidRDefault="00250F8B" w14:paraId="4475AD14" wp14:textId="77777777">
      <w:pPr>
        <w:widowControl/>
        <w:suppressAutoHyphens w:val="0"/>
        <w:jc w:val="center"/>
        <w:rPr>
          <w:kern w:val="0"/>
          <w:sz w:val="18"/>
          <w:szCs w:val="18"/>
          <w:lang w:val="pl-PL" w:eastAsia="pl-PL"/>
        </w:rPr>
      </w:pPr>
    </w:p>
    <w:p xmlns:wp14="http://schemas.microsoft.com/office/word/2010/wordml" w:rsidRPr="00FF2BA0" w:rsidR="00250F8B" w:rsidP="00250F8B" w:rsidRDefault="00250F8B" w14:paraId="120C4E94" wp14:textId="77777777">
      <w:pPr>
        <w:widowControl/>
        <w:suppressAutoHyphens w:val="0"/>
        <w:jc w:val="center"/>
        <w:rPr>
          <w:kern w:val="0"/>
          <w:sz w:val="18"/>
          <w:szCs w:val="18"/>
          <w:lang w:val="pl-PL" w:eastAsia="pl-PL"/>
        </w:rPr>
      </w:pPr>
    </w:p>
    <w:p xmlns:wp14="http://schemas.microsoft.com/office/word/2010/wordml" w:rsidRPr="00FF2BA0" w:rsidR="00250F8B" w:rsidP="00250F8B" w:rsidRDefault="00250F8B" w14:paraId="42AFC42D" wp14:textId="77777777">
      <w:pPr>
        <w:widowControl/>
        <w:suppressAutoHyphens w:val="0"/>
        <w:jc w:val="center"/>
        <w:rPr>
          <w:kern w:val="0"/>
          <w:sz w:val="6"/>
          <w:szCs w:val="6"/>
          <w:lang w:val="pl-PL" w:eastAsia="pl-PL"/>
        </w:rPr>
      </w:pPr>
    </w:p>
    <w:p xmlns:wp14="http://schemas.microsoft.com/office/word/2010/wordml" w:rsidRPr="00FF2BA0" w:rsidR="00250F8B" w:rsidP="00250F8B" w:rsidRDefault="00250F8B" w14:paraId="271CA723" wp14:textId="77777777">
      <w:pPr>
        <w:widowControl/>
        <w:suppressAutoHyphens w:val="0"/>
        <w:rPr>
          <w:kern w:val="0"/>
          <w:sz w:val="4"/>
          <w:szCs w:val="4"/>
          <w:lang w:val="pl-PL" w:eastAsia="pl-PL"/>
        </w:rPr>
      </w:pPr>
    </w:p>
    <w:p xmlns:wp14="http://schemas.microsoft.com/office/word/2010/wordml" w:rsidRPr="00FF2BA0" w:rsidR="00250F8B" w:rsidP="00250F8B" w:rsidRDefault="00250F8B" w14:paraId="003987A8" wp14:textId="77777777">
      <w:pPr>
        <w:widowControl/>
        <w:suppressAutoHyphens w:val="0"/>
        <w:rPr>
          <w:kern w:val="0"/>
          <w:sz w:val="22"/>
          <w:szCs w:val="22"/>
          <w:lang w:val="pl-PL" w:eastAsia="pl-PL"/>
        </w:rPr>
      </w:pPr>
      <w:r w:rsidRPr="00FF2BA0">
        <w:rPr>
          <w:kern w:val="0"/>
          <w:sz w:val="22"/>
          <w:szCs w:val="22"/>
          <w:lang w:val="pl-PL" w:eastAsia="pl-PL"/>
        </w:rPr>
        <w:t>zamieszkały: .........................................................................................................................................</w:t>
      </w:r>
      <w:r w:rsidRPr="00FF2BA0" w:rsidR="00221FD8">
        <w:rPr>
          <w:kern w:val="0"/>
          <w:sz w:val="22"/>
          <w:szCs w:val="22"/>
          <w:lang w:val="pl-PL" w:eastAsia="pl-PL"/>
        </w:rPr>
        <w:t>...........</w:t>
      </w:r>
    </w:p>
    <w:p xmlns:wp14="http://schemas.microsoft.com/office/word/2010/wordml" w:rsidRPr="00FF2BA0" w:rsidR="00250F8B" w:rsidP="00250F8B" w:rsidRDefault="00250F8B" w14:paraId="0EAB176F" wp14:textId="77777777">
      <w:pPr>
        <w:widowControl/>
        <w:suppressAutoHyphens w:val="0"/>
        <w:rPr>
          <w:kern w:val="0"/>
          <w:sz w:val="18"/>
          <w:szCs w:val="18"/>
          <w:lang w:val="pl-PL" w:eastAsia="pl-PL"/>
        </w:rPr>
      </w:pPr>
      <w:r w:rsidRPr="00FF2BA0">
        <w:rPr>
          <w:kern w:val="0"/>
          <w:sz w:val="20"/>
          <w:szCs w:val="20"/>
          <w:lang w:val="pl-PL" w:eastAsia="pl-PL"/>
        </w:rPr>
        <w:t xml:space="preserve">                                             </w:t>
      </w:r>
      <w:r w:rsidRPr="00FF2BA0">
        <w:rPr>
          <w:kern w:val="0"/>
          <w:sz w:val="18"/>
          <w:szCs w:val="18"/>
          <w:lang w:val="pl-PL" w:eastAsia="pl-PL"/>
        </w:rPr>
        <w:t>adres zamieszkania osoby składającej oświadczenie</w:t>
      </w:r>
    </w:p>
    <w:p xmlns:wp14="http://schemas.microsoft.com/office/word/2010/wordml" w:rsidRPr="00FF2BA0" w:rsidR="00250F8B" w:rsidP="00250F8B" w:rsidRDefault="00250F8B" w14:paraId="75FBE423" wp14:textId="77777777">
      <w:pPr>
        <w:widowControl/>
        <w:suppressAutoHyphens w:val="0"/>
        <w:rPr>
          <w:kern w:val="0"/>
          <w:sz w:val="18"/>
          <w:szCs w:val="18"/>
          <w:lang w:val="pl-PL" w:eastAsia="pl-PL"/>
        </w:rPr>
      </w:pPr>
    </w:p>
    <w:p xmlns:wp14="http://schemas.microsoft.com/office/word/2010/wordml" w:rsidRPr="00FF2BA0" w:rsidR="00250F8B" w:rsidP="00250F8B" w:rsidRDefault="00250F8B" w14:paraId="2D3F0BEC" wp14:textId="77777777">
      <w:pPr>
        <w:widowControl/>
        <w:suppressAutoHyphens w:val="0"/>
        <w:rPr>
          <w:kern w:val="0"/>
          <w:sz w:val="8"/>
          <w:szCs w:val="8"/>
          <w:lang w:val="pl-PL" w:eastAsia="pl-PL"/>
        </w:rPr>
      </w:pPr>
    </w:p>
    <w:p xmlns:wp14="http://schemas.microsoft.com/office/word/2010/wordml" w:rsidRPr="00FF2BA0" w:rsidR="00250F8B" w:rsidP="00250F8B" w:rsidRDefault="00250F8B" w14:paraId="75CF4315" wp14:textId="77777777">
      <w:pPr>
        <w:widowControl/>
        <w:suppressAutoHyphens w:val="0"/>
        <w:rPr>
          <w:kern w:val="0"/>
          <w:sz w:val="8"/>
          <w:szCs w:val="8"/>
          <w:lang w:val="pl-PL" w:eastAsia="pl-PL"/>
        </w:rPr>
      </w:pPr>
    </w:p>
    <w:p xmlns:wp14="http://schemas.microsoft.com/office/word/2010/wordml" w:rsidRPr="00FF2BA0" w:rsidR="00250F8B" w:rsidP="00250F8B" w:rsidRDefault="00250F8B" w14:paraId="497E0113" wp14:textId="77777777">
      <w:pPr>
        <w:widowControl/>
        <w:suppressAutoHyphens w:val="0"/>
        <w:jc w:val="both"/>
        <w:rPr>
          <w:kern w:val="0"/>
          <w:sz w:val="8"/>
          <w:szCs w:val="8"/>
          <w:lang w:val="pl-PL" w:eastAsia="pl-PL"/>
        </w:rPr>
      </w:pPr>
      <w:r w:rsidRPr="00FF2BA0">
        <w:rPr>
          <w:kern w:val="0"/>
          <w:sz w:val="22"/>
          <w:szCs w:val="22"/>
          <w:lang w:val="pl-PL" w:eastAsia="pl-PL"/>
        </w:rPr>
        <w:t>oświadczam, iż samotnie wychowuję dziecko</w:t>
      </w:r>
      <w:r w:rsidRPr="00FF2BA0">
        <w:rPr>
          <w:kern w:val="0"/>
          <w:lang w:val="pl-PL" w:eastAsia="pl-PL"/>
        </w:rPr>
        <w:t xml:space="preserve"> </w:t>
      </w:r>
      <w:r w:rsidRPr="00FF2BA0">
        <w:rPr>
          <w:kern w:val="0"/>
          <w:sz w:val="22"/>
          <w:szCs w:val="22"/>
          <w:lang w:val="pl-PL" w:eastAsia="pl-PL"/>
        </w:rPr>
        <w:t>.....................................................................................</w:t>
      </w:r>
      <w:r w:rsidRPr="00FF2BA0" w:rsidR="00221FD8">
        <w:rPr>
          <w:kern w:val="0"/>
          <w:sz w:val="22"/>
          <w:szCs w:val="22"/>
          <w:lang w:val="pl-PL" w:eastAsia="pl-PL"/>
        </w:rPr>
        <w:t>...........</w:t>
      </w:r>
    </w:p>
    <w:p xmlns:wp14="http://schemas.microsoft.com/office/word/2010/wordml" w:rsidRPr="00FF2BA0" w:rsidR="00250F8B" w:rsidP="00250F8B" w:rsidRDefault="00250F8B" w14:paraId="48B74285" wp14:textId="77777777">
      <w:pPr>
        <w:widowControl/>
        <w:suppressAutoHyphens w:val="0"/>
        <w:rPr>
          <w:kern w:val="0"/>
          <w:sz w:val="18"/>
          <w:szCs w:val="18"/>
          <w:lang w:val="pl-PL" w:eastAsia="pl-PL"/>
        </w:rPr>
      </w:pPr>
      <w:r w:rsidRPr="00FF2BA0">
        <w:rPr>
          <w:kern w:val="0"/>
          <w:sz w:val="22"/>
          <w:szCs w:val="22"/>
          <w:lang w:val="pl-PL" w:eastAsia="pl-PL"/>
        </w:rPr>
        <w:t xml:space="preserve">                                                                                                  </w:t>
      </w:r>
      <w:r w:rsidRPr="00FF2BA0">
        <w:rPr>
          <w:kern w:val="0"/>
          <w:sz w:val="18"/>
          <w:szCs w:val="18"/>
          <w:lang w:val="pl-PL" w:eastAsia="pl-PL"/>
        </w:rPr>
        <w:t>imię i nazwisko dziecka</w:t>
      </w:r>
    </w:p>
    <w:p xmlns:wp14="http://schemas.microsoft.com/office/word/2010/wordml" w:rsidRPr="00FF2BA0" w:rsidR="00250F8B" w:rsidP="00250F8B" w:rsidRDefault="00250F8B" w14:paraId="3CB648E9" wp14:textId="77777777">
      <w:pPr>
        <w:widowControl/>
        <w:suppressAutoHyphens w:val="0"/>
        <w:rPr>
          <w:kern w:val="0"/>
          <w:sz w:val="20"/>
          <w:szCs w:val="20"/>
          <w:lang w:val="pl-PL" w:eastAsia="pl-PL"/>
        </w:rPr>
      </w:pPr>
    </w:p>
    <w:p xmlns:wp14="http://schemas.microsoft.com/office/word/2010/wordml" w:rsidRPr="00FF2BA0" w:rsidR="00250F8B" w:rsidP="00250F8B" w:rsidRDefault="00250F8B" w14:paraId="50FE9B7D" wp14:textId="77777777">
      <w:pPr>
        <w:rPr>
          <w:lang w:val="pl-PL"/>
        </w:rPr>
      </w:pPr>
      <w:r w:rsidRPr="00FF2BA0">
        <w:rPr>
          <w:kern w:val="0"/>
          <w:sz w:val="22"/>
          <w:szCs w:val="22"/>
          <w:lang w:val="pl-PL" w:eastAsia="pl-PL"/>
        </w:rPr>
        <w:t xml:space="preserve">kandydujące do </w:t>
      </w:r>
      <w:r w:rsidRPr="00FF2BA0">
        <w:rPr>
          <w:lang w:val="pl-PL"/>
        </w:rPr>
        <w:t xml:space="preserve">Publicznego Przedszkola Językowo - Integracyjnego </w:t>
      </w:r>
      <w:proofErr w:type="spellStart"/>
      <w:r w:rsidRPr="00FF2BA0">
        <w:rPr>
          <w:i/>
          <w:lang w:val="pl-PL"/>
        </w:rPr>
        <w:t>Qbuś</w:t>
      </w:r>
      <w:proofErr w:type="spellEnd"/>
      <w:r w:rsidRPr="00FF2BA0">
        <w:rPr>
          <w:i/>
          <w:lang w:val="pl-PL"/>
        </w:rPr>
        <w:t xml:space="preserve"> Puchatek</w:t>
      </w:r>
      <w:r w:rsidRPr="00FF2BA0">
        <w:rPr>
          <w:lang w:val="pl-PL"/>
        </w:rPr>
        <w:t xml:space="preserve"> </w:t>
      </w:r>
    </w:p>
    <w:p xmlns:wp14="http://schemas.microsoft.com/office/word/2010/wordml" w:rsidRPr="00FF2BA0" w:rsidR="00250F8B" w:rsidP="00250F8B" w:rsidRDefault="00250F8B" w14:paraId="6A868C37" wp14:textId="77777777">
      <w:pPr>
        <w:widowControl/>
        <w:suppressAutoHyphens w:val="0"/>
        <w:rPr>
          <w:i/>
          <w:kern w:val="0"/>
          <w:sz w:val="22"/>
          <w:szCs w:val="22"/>
          <w:lang w:val="pl-PL" w:eastAsia="pl-PL"/>
        </w:rPr>
      </w:pPr>
      <w:r w:rsidRPr="00FF2BA0">
        <w:rPr>
          <w:kern w:val="0"/>
          <w:sz w:val="22"/>
          <w:szCs w:val="22"/>
          <w:lang w:val="pl-PL" w:eastAsia="pl-PL"/>
        </w:rPr>
        <w:t>oraz nie wychowuję żadnego dziecka wspólnie z jego rodzicem</w:t>
      </w:r>
    </w:p>
    <w:p xmlns:wp14="http://schemas.microsoft.com/office/word/2010/wordml" w:rsidRPr="00FF2BA0" w:rsidR="00250F8B" w:rsidP="00250F8B" w:rsidRDefault="00250F8B" w14:paraId="0C178E9E" wp14:textId="77777777">
      <w:pPr>
        <w:widowControl/>
        <w:suppressAutoHyphens w:val="0"/>
        <w:rPr>
          <w:bCs/>
          <w:kern w:val="0"/>
          <w:sz w:val="22"/>
          <w:szCs w:val="22"/>
          <w:lang w:val="pl-PL" w:eastAsia="pl-PL"/>
        </w:rPr>
      </w:pPr>
    </w:p>
    <w:p xmlns:wp14="http://schemas.microsoft.com/office/word/2010/wordml" w:rsidRPr="00FF2BA0" w:rsidR="00250F8B" w:rsidP="00250F8B" w:rsidRDefault="00250F8B" w14:paraId="6F9DCDD5" wp14:textId="77777777">
      <w:pPr>
        <w:rPr>
          <w:lang w:val="pl-PL"/>
        </w:rPr>
      </w:pPr>
      <w:r w:rsidRPr="00FF2BA0">
        <w:rPr>
          <w:lang w:val="pl-PL"/>
        </w:rPr>
        <w:t xml:space="preserve">Oświadczam, iż podane informacje są zgodne ze stanem faktycznym i jestem świadomy odpowiedzialności karnej za złożenie fałszywego oświadczenia. </w:t>
      </w:r>
    </w:p>
    <w:p xmlns:wp14="http://schemas.microsoft.com/office/word/2010/wordml" w:rsidRPr="00FF2BA0" w:rsidR="00250F8B" w:rsidP="00250F8B" w:rsidRDefault="00250F8B" w14:paraId="3C0395D3" wp14:textId="77777777">
      <w:pPr>
        <w:widowControl/>
        <w:suppressAutoHyphens w:val="0"/>
        <w:rPr>
          <w:b/>
          <w:bCs/>
          <w:kern w:val="0"/>
          <w:vertAlign w:val="superscript"/>
          <w:lang w:val="pl-PL" w:eastAsia="pl-PL"/>
        </w:rPr>
      </w:pPr>
    </w:p>
    <w:p xmlns:wp14="http://schemas.microsoft.com/office/word/2010/wordml" w:rsidRPr="00FF2BA0" w:rsidR="00250F8B" w:rsidP="00250F8B" w:rsidRDefault="00250F8B" w14:paraId="3254BC2F" wp14:textId="77777777">
      <w:pPr>
        <w:widowControl/>
        <w:suppressAutoHyphens w:val="0"/>
        <w:rPr>
          <w:b/>
          <w:bCs/>
          <w:kern w:val="0"/>
          <w:lang w:val="pl-PL" w:eastAsia="pl-PL"/>
        </w:rPr>
      </w:pPr>
    </w:p>
    <w:p xmlns:wp14="http://schemas.microsoft.com/office/word/2010/wordml" w:rsidRPr="00FF2BA0" w:rsidR="00250F8B" w:rsidP="00250F8B" w:rsidRDefault="00250F8B" w14:paraId="651E9592" wp14:textId="77777777">
      <w:pPr>
        <w:widowControl/>
        <w:suppressAutoHyphens w:val="0"/>
        <w:rPr>
          <w:b/>
          <w:bCs/>
          <w:kern w:val="0"/>
          <w:lang w:val="pl-PL" w:eastAsia="pl-PL"/>
        </w:rPr>
      </w:pPr>
    </w:p>
    <w:p xmlns:wp14="http://schemas.microsoft.com/office/word/2010/wordml" w:rsidRPr="00FF2BA0" w:rsidR="00250F8B" w:rsidP="00250F8B" w:rsidRDefault="00250F8B" w14:paraId="18F17C7B" wp14:textId="77777777">
      <w:pPr>
        <w:rPr>
          <w:sz w:val="20"/>
          <w:szCs w:val="20"/>
          <w:lang w:val="pl-PL"/>
        </w:rPr>
      </w:pPr>
      <w:r w:rsidRPr="00FF2BA0">
        <w:rPr>
          <w:lang w:val="pl-PL"/>
        </w:rPr>
        <w:t xml:space="preserve">Data:...............................                                   ……….................................................................... </w:t>
      </w:r>
      <w:r w:rsidRPr="00FF2BA0">
        <w:rPr>
          <w:lang w:val="pl-PL"/>
        </w:rPr>
        <w:br/>
      </w:r>
      <w:r w:rsidRPr="00FF2BA0">
        <w:rPr>
          <w:sz w:val="20"/>
          <w:szCs w:val="20"/>
          <w:lang w:val="pl-PL"/>
        </w:rPr>
        <w:t xml:space="preserve">                                                                                                          (Czytelny podpis rodzica/ opiekuna)</w:t>
      </w:r>
    </w:p>
    <w:p xmlns:wp14="http://schemas.microsoft.com/office/word/2010/wordml" w:rsidRPr="00FF2BA0" w:rsidR="00250F8B" w:rsidP="00250F8B" w:rsidRDefault="00250F8B" w14:paraId="269E314A" wp14:textId="77777777">
      <w:pPr>
        <w:rPr>
          <w:sz w:val="20"/>
          <w:szCs w:val="20"/>
          <w:lang w:val="pl-PL"/>
        </w:rPr>
      </w:pPr>
    </w:p>
    <w:p xmlns:wp14="http://schemas.microsoft.com/office/word/2010/wordml" w:rsidRPr="00FF2BA0" w:rsidR="00250F8B" w:rsidP="00250F8B" w:rsidRDefault="00250F8B" w14:paraId="47341341" wp14:textId="77777777">
      <w:pPr>
        <w:rPr>
          <w:sz w:val="20"/>
          <w:szCs w:val="20"/>
          <w:lang w:val="pl-PL"/>
        </w:rPr>
      </w:pPr>
    </w:p>
    <w:p xmlns:wp14="http://schemas.microsoft.com/office/word/2010/wordml" w:rsidRPr="00FF2BA0" w:rsidR="00250F8B" w:rsidP="00250F8B" w:rsidRDefault="00250F8B" w14:paraId="42EF2083" wp14:textId="77777777">
      <w:pPr>
        <w:widowControl/>
        <w:suppressAutoHyphens w:val="0"/>
        <w:rPr>
          <w:b/>
          <w:bCs/>
          <w:kern w:val="0"/>
          <w:lang w:val="pl-PL" w:eastAsia="pl-PL"/>
        </w:rPr>
      </w:pPr>
    </w:p>
    <w:p xmlns:wp14="http://schemas.microsoft.com/office/word/2010/wordml" w:rsidRPr="00FF2BA0" w:rsidR="00250F8B" w:rsidP="00250F8B" w:rsidRDefault="00250F8B" w14:paraId="7B40C951" wp14:textId="77777777" wp14:noSpellErr="1">
      <w:pPr>
        <w:widowControl w:val="1"/>
        <w:suppressAutoHyphens w:val="0"/>
        <w:rPr>
          <w:b w:val="1"/>
          <w:bCs w:val="1"/>
          <w:kern w:val="0"/>
          <w:lang w:val="pl-PL" w:eastAsia="pl-PL"/>
        </w:rPr>
      </w:pPr>
    </w:p>
    <w:p w:rsidR="59AB74F3" w:rsidP="59AB74F3" w:rsidRDefault="59AB74F3" w14:paraId="1B25FBA0" w14:textId="05F95FE7">
      <w:pPr>
        <w:pStyle w:val="Normalny"/>
        <w:widowControl w:val="1"/>
        <w:rPr>
          <w:b w:val="1"/>
          <w:bCs w:val="1"/>
          <w:lang w:val="pl-PL" w:eastAsia="pl-PL"/>
        </w:rPr>
      </w:pPr>
    </w:p>
    <w:p w:rsidR="59AB74F3" w:rsidP="59AB74F3" w:rsidRDefault="59AB74F3" w14:paraId="448B468D" w14:textId="6946367D">
      <w:pPr>
        <w:pStyle w:val="Normalny"/>
        <w:widowControl w:val="1"/>
        <w:rPr>
          <w:b w:val="1"/>
          <w:bCs w:val="1"/>
          <w:lang w:val="pl-PL" w:eastAsia="pl-PL"/>
        </w:rPr>
      </w:pPr>
    </w:p>
    <w:p w:rsidR="59AB74F3" w:rsidP="59AB74F3" w:rsidRDefault="59AB74F3" w14:paraId="4896F4A1" w14:textId="3FCED37E">
      <w:pPr>
        <w:pStyle w:val="Normalny"/>
        <w:widowControl w:val="1"/>
        <w:rPr>
          <w:b w:val="1"/>
          <w:bCs w:val="1"/>
          <w:lang w:val="pl-PL" w:eastAsia="pl-PL"/>
        </w:rPr>
      </w:pPr>
    </w:p>
    <w:p w:rsidR="59AB74F3" w:rsidP="59AB74F3" w:rsidRDefault="59AB74F3" w14:paraId="682065B1" w14:textId="79690F44">
      <w:pPr>
        <w:pStyle w:val="Normalny"/>
        <w:widowControl w:val="1"/>
        <w:rPr>
          <w:b w:val="1"/>
          <w:bCs w:val="1"/>
          <w:lang w:val="pl-PL" w:eastAsia="pl-PL"/>
        </w:rPr>
      </w:pPr>
    </w:p>
    <w:p w:rsidR="59AB74F3" w:rsidP="59AB74F3" w:rsidRDefault="59AB74F3" w14:paraId="2B4E485F" w14:textId="1726579D">
      <w:pPr>
        <w:pStyle w:val="Normalny"/>
        <w:widowControl w:val="1"/>
        <w:rPr>
          <w:b w:val="1"/>
          <w:bCs w:val="1"/>
          <w:lang w:val="pl-PL" w:eastAsia="pl-PL"/>
        </w:rPr>
      </w:pPr>
    </w:p>
    <w:p w:rsidR="59AB74F3" w:rsidP="59AB74F3" w:rsidRDefault="59AB74F3" w14:paraId="7F90AFB7" w14:textId="6E7E2920">
      <w:pPr>
        <w:pStyle w:val="Normalny"/>
        <w:widowControl w:val="1"/>
        <w:rPr>
          <w:b w:val="1"/>
          <w:bCs w:val="1"/>
          <w:lang w:val="pl-PL" w:eastAsia="pl-PL"/>
        </w:rPr>
      </w:pPr>
    </w:p>
    <w:p w:rsidR="59AB74F3" w:rsidP="59AB74F3" w:rsidRDefault="59AB74F3" w14:paraId="4352E1F1" w14:textId="5BD164DA">
      <w:pPr>
        <w:pStyle w:val="Normalny"/>
        <w:widowControl w:val="1"/>
        <w:rPr>
          <w:b w:val="1"/>
          <w:bCs w:val="1"/>
          <w:lang w:val="pl-PL" w:eastAsia="pl-PL"/>
        </w:rPr>
      </w:pPr>
    </w:p>
    <w:p w:rsidR="59AB74F3" w:rsidP="59AB74F3" w:rsidRDefault="59AB74F3" w14:paraId="1C416FE2" w14:textId="7E82CEB3">
      <w:pPr>
        <w:pStyle w:val="Normalny"/>
        <w:widowControl w:val="1"/>
        <w:rPr>
          <w:b w:val="1"/>
          <w:bCs w:val="1"/>
          <w:lang w:val="pl-PL" w:eastAsia="pl-PL"/>
        </w:rPr>
      </w:pPr>
    </w:p>
    <w:p w:rsidR="59AB74F3" w:rsidP="59AB74F3" w:rsidRDefault="59AB74F3" w14:paraId="473C60EE" w14:textId="030F1637">
      <w:pPr>
        <w:pStyle w:val="Normalny"/>
        <w:widowControl w:val="1"/>
        <w:rPr>
          <w:b w:val="1"/>
          <w:bCs w:val="1"/>
          <w:lang w:val="pl-PL" w:eastAsia="pl-PL"/>
        </w:rPr>
      </w:pPr>
    </w:p>
    <w:p w:rsidR="59AB74F3" w:rsidP="59AB74F3" w:rsidRDefault="59AB74F3" w14:paraId="6F1A3BD6" w14:textId="3548FDE7">
      <w:pPr>
        <w:pStyle w:val="Normalny"/>
        <w:widowControl w:val="1"/>
        <w:rPr>
          <w:b w:val="1"/>
          <w:bCs w:val="1"/>
          <w:lang w:val="pl-PL" w:eastAsia="pl-PL"/>
        </w:rPr>
      </w:pPr>
    </w:p>
    <w:p w:rsidR="59AB74F3" w:rsidP="59AB74F3" w:rsidRDefault="59AB74F3" w14:paraId="2DCDA980" w14:textId="11F10103">
      <w:pPr>
        <w:pStyle w:val="Normalny"/>
        <w:widowControl w:val="1"/>
        <w:rPr>
          <w:b w:val="1"/>
          <w:bCs w:val="1"/>
          <w:lang w:val="pl-PL" w:eastAsia="pl-PL"/>
        </w:rPr>
      </w:pPr>
    </w:p>
    <w:p w:rsidR="59AB74F3" w:rsidP="59AB74F3" w:rsidRDefault="59AB74F3" w14:paraId="275D53C1" w14:textId="011EE2BC">
      <w:pPr>
        <w:pStyle w:val="Normalny"/>
        <w:widowControl w:val="1"/>
        <w:rPr>
          <w:b w:val="1"/>
          <w:bCs w:val="1"/>
          <w:lang w:val="pl-PL" w:eastAsia="pl-PL"/>
        </w:rPr>
      </w:pPr>
    </w:p>
    <w:p w:rsidR="59AB74F3" w:rsidP="59AB74F3" w:rsidRDefault="59AB74F3" w14:paraId="1DDB508A" w14:textId="34CBA1B1">
      <w:pPr>
        <w:pStyle w:val="Normalny"/>
        <w:widowControl w:val="1"/>
        <w:rPr>
          <w:b w:val="1"/>
          <w:bCs w:val="1"/>
          <w:lang w:val="pl-PL" w:eastAsia="pl-PL"/>
        </w:rPr>
      </w:pPr>
    </w:p>
    <w:p w:rsidR="59AB74F3" w:rsidP="59AB74F3" w:rsidRDefault="59AB74F3" w14:paraId="1DC7022E" w14:textId="24A60DA1">
      <w:pPr>
        <w:pStyle w:val="Normalny"/>
        <w:widowControl w:val="1"/>
        <w:rPr>
          <w:b w:val="1"/>
          <w:bCs w:val="1"/>
          <w:lang w:val="pl-PL" w:eastAsia="pl-PL"/>
        </w:rPr>
      </w:pPr>
    </w:p>
    <w:p xmlns:wp14="http://schemas.microsoft.com/office/word/2010/wordml" w:rsidRPr="00FF2BA0" w:rsidR="00250F8B" w:rsidP="00250F8B" w:rsidRDefault="00250F8B" w14:paraId="4B4D7232" wp14:textId="77777777">
      <w:pPr>
        <w:widowControl/>
        <w:suppressAutoHyphens w:val="0"/>
        <w:rPr>
          <w:b/>
          <w:bCs/>
          <w:kern w:val="0"/>
          <w:lang w:val="pl-PL" w:eastAsia="pl-PL"/>
        </w:rPr>
      </w:pPr>
    </w:p>
    <w:p xmlns:wp14="http://schemas.microsoft.com/office/word/2010/wordml" w:rsidRPr="00FF2BA0" w:rsidR="00250F8B" w:rsidP="00714B6A" w:rsidRDefault="00250F8B" w14:paraId="6185F97B" wp14:textId="1F8AEC26">
      <w:pPr/>
      <w:r>
        <w:br w:type="page"/>
      </w:r>
    </w:p>
    <w:p xmlns:wp14="http://schemas.microsoft.com/office/word/2010/wordml" w:rsidRPr="00FF2BA0" w:rsidR="00250F8B" w:rsidP="59AB74F3" w:rsidRDefault="00250F8B" w14:paraId="78D03303" wp14:textId="5EC9BABB">
      <w:pPr>
        <w:spacing w:after="0" w:line="36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59AB74F3" w:rsidR="06EC6C2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Załącznik nr 1 do Umowy świadczenia usług oświatowych</w:t>
      </w:r>
    </w:p>
    <w:p xmlns:wp14="http://schemas.microsoft.com/office/word/2010/wordml" w:rsidRPr="00FF2BA0" w:rsidR="00250F8B" w:rsidP="59AB74F3" w:rsidRDefault="00250F8B" w14:paraId="7C453C82" wp14:textId="09022395">
      <w:pPr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</w:p>
    <w:p xmlns:wp14="http://schemas.microsoft.com/office/word/2010/wordml" w:rsidRPr="00FF2BA0" w:rsidR="00250F8B" w:rsidP="59AB74F3" w:rsidRDefault="00250F8B" w14:paraId="147EC695" wp14:textId="76B122C7">
      <w:pPr>
        <w:spacing w:after="0" w:line="36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59AB74F3" w:rsidR="06EC6C2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KLAUZULA INFORMACYJNA RODO</w:t>
      </w:r>
    </w:p>
    <w:p xmlns:wp14="http://schemas.microsoft.com/office/word/2010/wordml" w:rsidRPr="00FF2BA0" w:rsidR="00250F8B" w:rsidP="59AB74F3" w:rsidRDefault="00250F8B" w14:paraId="6E445508" wp14:textId="6036EA45">
      <w:pPr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</w:p>
    <w:p xmlns:wp14="http://schemas.microsoft.com/office/word/2010/wordml" w:rsidRPr="00FF2BA0" w:rsidR="00250F8B" w:rsidP="59AB74F3" w:rsidRDefault="00250F8B" w14:paraId="4A91882F" wp14:textId="5C81CD4D">
      <w:pPr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59AB74F3" w:rsidR="06EC6C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Zgodnie z art. 13 ust. 1 i 2 rozporządzenia Parlamentu Europejskiego i Rady(UE) 2016/679 z dnia 27.04.2016 r. </w:t>
      </w:r>
      <w:r>
        <w:br/>
      </w:r>
      <w:r w:rsidRPr="59AB74F3" w:rsidR="06EC6C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w sprawie ochrony osób fizycznych w związku z przetwarzaniem danych osobowych i w sprawie swobodnego przepływu takich danych oraz uchylenia dyrektywy 95/46/WE(Dz. Urz. UE L 119/1 z 04.05.2016r.) zwanego dalej RODO, Przedszkole Integracyjno-Językowe „Qbuś Puchatek” informuje, że:</w:t>
      </w:r>
    </w:p>
    <w:p xmlns:wp14="http://schemas.microsoft.com/office/word/2010/wordml" w:rsidRPr="00FF2BA0" w:rsidR="00250F8B" w:rsidP="59AB74F3" w:rsidRDefault="00250F8B" w14:paraId="4597563F" wp14:textId="643096A5">
      <w:pPr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</w:p>
    <w:p xmlns:wp14="http://schemas.microsoft.com/office/word/2010/wordml" w:rsidRPr="00FF2BA0" w:rsidR="00250F8B" w:rsidP="59AB74F3" w:rsidRDefault="00250F8B" w14:paraId="6E1306DF" wp14:textId="2EC0498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59AB74F3" w:rsidR="06EC6C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Administratorem danych osobowych Pani/Pana/Państwa danych osobowych jest Fundacja „Wiedza, Edukacja, Rozwój” z siedzibą: Jeziernia 110, 22-600 Tomaszów Lubelski;</w:t>
      </w:r>
    </w:p>
    <w:p xmlns:wp14="http://schemas.microsoft.com/office/word/2010/wordml" w:rsidRPr="00FF2BA0" w:rsidR="00250F8B" w:rsidP="59AB74F3" w:rsidRDefault="00250F8B" w14:paraId="08F1B468" wp14:textId="2B8C1A1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59AB74F3" w:rsidR="06EC6C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Pani/Pana/Państwa dane osobowe w tym dane wrażliwe będą przetwarzane w celu realizacji zadań statutowych, zadań dydaktycznych, opiekuńczych    i wychowawczych w placówce, wynikających z ustawy z dnia 14.12.2016 r. prawo oświatowe (tj. Dz. U. 2017 r.  poz. 59 </w:t>
      </w:r>
      <w:r>
        <w:br/>
      </w:r>
      <w:r w:rsidRPr="59AB74F3" w:rsidR="06EC6C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z późn. zm.) oraz ustawy z dnia 4 lutego 2011 r. o opiece nad dziećmi w wieku do 3 lat (tj. Dz. U. 2011 r. Nr 45  poz. 235 z późn. zm.) oraz innych ustaw i aktów wykonawczych, na podstawie art. 6 ust. 1 lit. b, c, f oraz art. 9 ust.2 lit. b, f ,g RODO;</w:t>
      </w:r>
    </w:p>
    <w:p xmlns:wp14="http://schemas.microsoft.com/office/word/2010/wordml" w:rsidRPr="00FF2BA0" w:rsidR="00250F8B" w:rsidP="59AB74F3" w:rsidRDefault="00250F8B" w14:paraId="4D652016" wp14:textId="25AB0FF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59AB74F3" w:rsidR="06EC6C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Podstawą przetwarzania danych osobowych uczniów jest ustawa Prawo oświatowe, ustawa o systemie oświaty, ustawa o systemie informacji oświatowej, rozporządzenie MEN w sprawie sposobu prowadzenia przez publiczne przedszkola, szkoły i placówki dokumentacji przebiegu nauczania, działalności wychowawczej i opiekuńczej oraz rodzajów tej dokumentacji, ogół aktów prawnych dotyczących pomocy psychologiczno-pedagogicznej;</w:t>
      </w:r>
    </w:p>
    <w:p xmlns:wp14="http://schemas.microsoft.com/office/word/2010/wordml" w:rsidRPr="00FF2BA0" w:rsidR="00250F8B" w:rsidP="59AB74F3" w:rsidRDefault="00250F8B" w14:paraId="143A75BD" wp14:textId="30D3217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59AB74F3" w:rsidR="06EC6C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Odbiorcami Pani/Pana/Państwa danych osobowych będą podmioty upoważnione na podstawie przepisów prawa oraz z którymi zawarto umowę powierzenia danych lub na podstawie innego instrumentu prawnego;</w:t>
      </w:r>
    </w:p>
    <w:p xmlns:wp14="http://schemas.microsoft.com/office/word/2010/wordml" w:rsidRPr="00FF2BA0" w:rsidR="00250F8B" w:rsidP="59AB74F3" w:rsidRDefault="00250F8B" w14:paraId="13B01B90" wp14:textId="563C6CD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59AB74F3" w:rsidR="06EC6C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Dane osobowe będą przechowywane zgodnie z obowiązującym terminem przechowywania dokumentacji określonym w Jednolitym Rzeczowym Wykazie Akt, w przypadku projektów unijnych zgodnie z warunkami umowy;</w:t>
      </w:r>
    </w:p>
    <w:p xmlns:wp14="http://schemas.microsoft.com/office/word/2010/wordml" w:rsidRPr="00FF2BA0" w:rsidR="00250F8B" w:rsidP="59AB74F3" w:rsidRDefault="00250F8B" w14:paraId="7FF37934" wp14:textId="27FABB9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59AB74F3" w:rsidR="06EC6C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Posiada Pani/Pan/Państwo prawo do żądania od Administratora dostępu do danych osobowych, prawo do ich sprostowania lub ograniczenia przetwarzania;</w:t>
      </w:r>
    </w:p>
    <w:p xmlns:wp14="http://schemas.microsoft.com/office/word/2010/wordml" w:rsidRPr="00FF2BA0" w:rsidR="00250F8B" w:rsidP="59AB74F3" w:rsidRDefault="00250F8B" w14:paraId="20EF6E0C" wp14:textId="728729A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59AB74F3" w:rsidR="06EC6C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Ma Pani/Pan/Państwo prawo wniesienia skargi do organu nadzorczego gdy uzna Pani/Pan/Państwo, </w:t>
      </w:r>
      <w:r>
        <w:br/>
      </w:r>
      <w:r w:rsidRPr="59AB74F3" w:rsidR="06EC6C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że przetwarzanie danych osobowych dotyczących Pani/Pana/Państwa narusza RODO;</w:t>
      </w:r>
    </w:p>
    <w:p xmlns:wp14="http://schemas.microsoft.com/office/word/2010/wordml" w:rsidRPr="00FF2BA0" w:rsidR="00250F8B" w:rsidP="59AB74F3" w:rsidRDefault="00250F8B" w14:paraId="6BA47B42" wp14:textId="011E3AF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59AB74F3" w:rsidR="06EC6C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Dane osobowe nie będą przekazywane do państw trzecich;</w:t>
      </w:r>
    </w:p>
    <w:p xmlns:wp14="http://schemas.microsoft.com/office/word/2010/wordml" w:rsidRPr="00FF2BA0" w:rsidR="00250F8B" w:rsidP="59AB74F3" w:rsidRDefault="00250F8B" w14:paraId="49ACAF35" wp14:textId="6AEB205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59AB74F3" w:rsidR="06EC6C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Podanie danych osobowych w zakresie wymaganym ustawodawstwem jest obligatoryjne. Konsekwencją niepodania danych będzie brak możliwości realizacji zadań wynikających z w/w ustaw;</w:t>
      </w:r>
    </w:p>
    <w:p xmlns:wp14="http://schemas.microsoft.com/office/word/2010/wordml" w:rsidRPr="00FF2BA0" w:rsidR="00250F8B" w:rsidP="59AB74F3" w:rsidRDefault="00250F8B" w14:paraId="568FC992" wp14:textId="484CCE17">
      <w:pPr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</w:p>
    <w:p xmlns:wp14="http://schemas.microsoft.com/office/word/2010/wordml" w:rsidRPr="00FF2BA0" w:rsidR="00250F8B" w:rsidP="59AB74F3" w:rsidRDefault="00250F8B" w14:paraId="5DBE8979" wp14:textId="380E3D96">
      <w:pPr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59AB74F3" w:rsidR="06EC6C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Zapoznałem/am się: </w:t>
      </w:r>
    </w:p>
    <w:p xmlns:wp14="http://schemas.microsoft.com/office/word/2010/wordml" w:rsidRPr="00FF2BA0" w:rsidR="00250F8B" w:rsidP="59AB74F3" w:rsidRDefault="00250F8B" w14:paraId="372DF959" wp14:textId="134940FA">
      <w:pPr>
        <w:spacing w:after="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59AB74F3" w:rsidR="06EC6C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Data…………………………...                                        Podpis matki/opiekuna prawnego………………………</w:t>
      </w:r>
    </w:p>
    <w:p xmlns:wp14="http://schemas.microsoft.com/office/word/2010/wordml" w:rsidRPr="00FF2BA0" w:rsidR="00250F8B" w:rsidP="59AB74F3" w:rsidRDefault="00250F8B" w14:paraId="7F3FBC44" wp14:textId="094D1A4A">
      <w:pPr>
        <w:spacing w:after="0" w:line="36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59AB74F3" w:rsidR="06EC6C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                                                                                         Podpis ojca/opiekuna prawnego…………………..……</w:t>
      </w:r>
    </w:p>
    <w:p xmlns:wp14="http://schemas.microsoft.com/office/word/2010/wordml" w:rsidRPr="00FF2BA0" w:rsidR="00250F8B" w:rsidP="59AB74F3" w:rsidRDefault="00250F8B" w14:paraId="2093CA67" wp14:textId="600B1BA0">
      <w:pPr>
        <w:pStyle w:val="Normalny"/>
        <w:rPr>
          <w:sz w:val="20"/>
          <w:szCs w:val="20"/>
          <w:lang w:val="pl-PL"/>
        </w:rPr>
      </w:pPr>
    </w:p>
    <w:sectPr w:rsidRPr="00FF2BA0" w:rsidR="00250F8B" w:rsidSect="00810484">
      <w:footerReference w:type="default" r:id="rId8"/>
      <w:pgSz w:w="12240" w:h="15840" w:orient="portrait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123126" w:rsidP="00313B55" w:rsidRDefault="00123126" w14:paraId="38288749" wp14:textId="77777777">
      <w:r>
        <w:separator/>
      </w:r>
    </w:p>
  </w:endnote>
  <w:endnote w:type="continuationSeparator" w:id="0">
    <w:p xmlns:wp14="http://schemas.microsoft.com/office/word/2010/wordml" w:rsidR="00123126" w:rsidP="00313B55" w:rsidRDefault="00123126" w14:paraId="20BD9A1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50F8B" w:rsidRDefault="00250F8B" w14:paraId="2903CBC8" wp14:textId="7777777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4BC7">
      <w:rPr>
        <w:noProof/>
      </w:rPr>
      <w:t>2</w:t>
    </w:r>
    <w:r>
      <w:rPr>
        <w:noProof/>
      </w:rPr>
      <w:fldChar w:fldCharType="end"/>
    </w:r>
  </w:p>
  <w:p xmlns:wp14="http://schemas.microsoft.com/office/word/2010/wordml" w:rsidR="00250F8B" w:rsidRDefault="00250F8B" w14:paraId="2503B197" wp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123126" w:rsidP="00313B55" w:rsidRDefault="00123126" w14:paraId="0C136CF1" wp14:textId="77777777">
      <w:r>
        <w:separator/>
      </w:r>
    </w:p>
  </w:footnote>
  <w:footnote w:type="continuationSeparator" w:id="0">
    <w:p xmlns:wp14="http://schemas.microsoft.com/office/word/2010/wordml" w:rsidR="00123126" w:rsidP="00313B55" w:rsidRDefault="00123126" w14:paraId="0A392C6A" wp14:textId="77777777">
      <w:r>
        <w:continuationSeparator/>
      </w:r>
    </w:p>
  </w:footnote>
  <w:footnote w:id="1">
    <w:p xmlns:wp14="http://schemas.microsoft.com/office/word/2010/wordml" w:rsidRPr="00313B55" w:rsidR="00250F8B" w:rsidP="00313B55" w:rsidRDefault="00250F8B" w14:paraId="39BE064A" wp14:textId="77777777">
      <w:pPr>
        <w:rPr>
          <w:lang w:val="pl-PL"/>
        </w:rPr>
      </w:pPr>
      <w:r>
        <w:rPr>
          <w:rStyle w:val="Odwoanieprzypisudolnego"/>
        </w:rPr>
        <w:footnoteRef/>
      </w:r>
      <w:r w:rsidRPr="00313B55">
        <w:rPr>
          <w:lang w:val="pl-PL"/>
        </w:rPr>
        <w:t xml:space="preserve"> </w:t>
      </w:r>
      <w:r>
        <w:rPr>
          <w:color w:val="000000"/>
          <w:sz w:val="14"/>
          <w:lang w:val="pl-PL"/>
        </w:rPr>
        <w:t>Zgodnie z art. 149 ustawy z dnia 14 grudnia 2016 r. Prawo oświatowe</w:t>
      </w:r>
      <w:r w:rsidRPr="00D22A7A">
        <w:rPr>
          <w:color w:val="000000"/>
          <w:sz w:val="14"/>
          <w:lang w:val="pl-PL"/>
        </w:rPr>
        <w:t>, postępowanie rekrutacyjne jest prowadzone na wniosek rodzica kandydata</w:t>
      </w:r>
      <w:r>
        <w:rPr>
          <w:color w:val="000000"/>
          <w:sz w:val="14"/>
          <w:lang w:val="pl-PL"/>
        </w:rPr>
        <w:t xml:space="preserve"> (Dz. U. 2017 r. poz. 59)</w:t>
      </w:r>
      <w:r w:rsidRPr="00D22A7A">
        <w:rPr>
          <w:color w:val="000000"/>
          <w:sz w:val="14"/>
          <w:lang w:val="pl-PL"/>
        </w:rPr>
        <w:t xml:space="preserve">. </w:t>
      </w:r>
    </w:p>
  </w:footnote>
  <w:footnote w:id="2">
    <w:p xmlns:wp14="http://schemas.microsoft.com/office/word/2010/wordml" w:rsidRPr="005B7FA1" w:rsidR="00250F8B" w:rsidP="005B7FA1" w:rsidRDefault="00250F8B" w14:paraId="0912BDE4" wp14:textId="77777777">
      <w:pPr>
        <w:rPr>
          <w:color w:val="000000"/>
          <w:sz w:val="14"/>
          <w:lang w:val="pl-PL"/>
        </w:rPr>
      </w:pPr>
      <w:r>
        <w:rPr>
          <w:rStyle w:val="Odwoanieprzypisudolnego"/>
        </w:rPr>
        <w:footnoteRef/>
      </w:r>
      <w:r w:rsidRPr="00313B55">
        <w:rPr>
          <w:lang w:val="pl-PL"/>
        </w:rPr>
        <w:t xml:space="preserve"> </w:t>
      </w:r>
      <w:r>
        <w:rPr>
          <w:color w:val="000000"/>
          <w:sz w:val="14"/>
          <w:lang w:val="pl-PL"/>
        </w:rPr>
        <w:t>Zgodnie z art. 150 ustawy z dnia</w:t>
      </w:r>
      <w:r w:rsidRPr="00D22A7A">
        <w:rPr>
          <w:color w:val="000000"/>
          <w:sz w:val="14"/>
          <w:lang w:val="pl-PL"/>
        </w:rPr>
        <w:t xml:space="preserve"> </w:t>
      </w:r>
      <w:r w:rsidRPr="005B7FA1">
        <w:rPr>
          <w:color w:val="000000"/>
          <w:sz w:val="14"/>
          <w:lang w:val="pl-PL"/>
        </w:rPr>
        <w:t>14 grudnia</w:t>
      </w:r>
      <w:r>
        <w:rPr>
          <w:color w:val="000000"/>
          <w:sz w:val="14"/>
          <w:lang w:val="pl-PL"/>
        </w:rPr>
        <w:t xml:space="preserve"> 2016 r. Prawo oświatowe</w:t>
      </w:r>
      <w:r w:rsidRPr="005B7FA1">
        <w:rPr>
          <w:color w:val="000000"/>
          <w:sz w:val="14"/>
          <w:lang w:val="pl-PL"/>
        </w:rPr>
        <w:t xml:space="preserve"> (Dz. U. 2017 r. poz. 59).</w:t>
      </w:r>
    </w:p>
    <w:p xmlns:wp14="http://schemas.microsoft.com/office/word/2010/wordml" w:rsidRPr="00313B55" w:rsidR="00250F8B" w:rsidRDefault="00250F8B" w14:paraId="290583F9" wp14:textId="77777777">
      <w:pPr>
        <w:pStyle w:val="Tekstprzypisudolnego"/>
        <w:rPr>
          <w:lang w:val="pl-PL"/>
        </w:rPr>
      </w:pPr>
    </w:p>
  </w:footnote>
  <w:footnote w:id="3">
    <w:p xmlns:wp14="http://schemas.microsoft.com/office/word/2010/wordml" w:rsidRPr="00917848" w:rsidR="00250F8B" w:rsidP="00062D23" w:rsidRDefault="00250F8B" w14:paraId="468CAA86" wp14:textId="77777777">
      <w:pPr>
        <w:jc w:val="both"/>
        <w:rPr>
          <w:lang w:val="pl-PL"/>
        </w:rPr>
      </w:pPr>
      <w:r>
        <w:rPr>
          <w:rStyle w:val="Odwoanieprzypisudolnego"/>
        </w:rPr>
        <w:footnoteRef/>
      </w:r>
      <w:r w:rsidRPr="00D22A7A">
        <w:rPr>
          <w:color w:val="000000"/>
          <w:sz w:val="14"/>
          <w:lang w:val="pl-PL"/>
        </w:rPr>
        <w:t xml:space="preserve">art.26 Kodeksu Cywilnego  „§1 Miejscem zamieszkania dziecka pozostającego pod władzą rodzicielską jest miejsce zamieszkania rodziców albo tego z rodziców, któremu wyłącznie przysługuje władza rodzicielska lub któremu zostało powierzone wykonywanie władzy rodzicielskiej, §2 Jeżeli władza rodzicielska przysługuje na równi obojgu rodzicom mającym osobne miejsce zamieszkania, miejsce zamieszkania dziecka jest u tego z rodziców, u którego dziecko stale przebywa. Jeżeli dziecko nie przebywa </w:t>
      </w:r>
      <w:r w:rsidRPr="00917848">
        <w:rPr>
          <w:sz w:val="14"/>
          <w:lang w:val="pl-PL"/>
        </w:rPr>
        <w:t>stale u żadnego z rodziców, jego miejsce zamieszkania określa sąd opiekuńczy.</w:t>
      </w:r>
    </w:p>
  </w:footnote>
  <w:footnote w:id="4">
    <w:p xmlns:wp14="http://schemas.microsoft.com/office/word/2010/wordml" w:rsidRPr="00656CED" w:rsidR="00250F8B" w:rsidP="00062D23" w:rsidRDefault="00250F8B" w14:paraId="222C102F" wp14:textId="77777777">
      <w:pPr>
        <w:pStyle w:val="Tekstprzypisudolnego"/>
        <w:jc w:val="both"/>
        <w:rPr>
          <w:color w:val="FF0000"/>
          <w:lang w:val="pl-PL"/>
        </w:rPr>
      </w:pPr>
      <w:r w:rsidRPr="00917848">
        <w:rPr>
          <w:rStyle w:val="Odwoanieprzypisudolnego"/>
        </w:rPr>
        <w:footnoteRef/>
      </w:r>
      <w:r w:rsidRPr="00917848">
        <w:rPr>
          <w:lang w:val="pl-PL"/>
        </w:rPr>
        <w:t xml:space="preserve"> </w:t>
      </w:r>
      <w:r w:rsidRPr="00917848">
        <w:rPr>
          <w:sz w:val="14"/>
          <w:lang w:val="pl-PL"/>
        </w:rPr>
        <w:t>Zgodnie z art. 26 Kodeksu cywilnego, miejsce zamieszkania osoby fizycznej jest miejscowość, w której osoba ta przebywa z zamiarem stałego pobytu.</w:t>
      </w:r>
    </w:p>
  </w:footnote>
  <w:footnote w:id="5">
    <w:p xmlns:wp14="http://schemas.microsoft.com/office/word/2010/wordml" w:rsidRPr="008D3A26" w:rsidR="00250F8B" w:rsidP="00A669C6" w:rsidRDefault="00250F8B" w14:paraId="68C02346" wp14:textId="77777777">
      <w:pPr>
        <w:pStyle w:val="Tekstprzypisudolnego"/>
        <w:jc w:val="both"/>
        <w:rPr>
          <w:sz w:val="14"/>
          <w:szCs w:val="14"/>
          <w:lang w:val="pl-PL"/>
        </w:rPr>
      </w:pPr>
      <w:r w:rsidRPr="008D3A26">
        <w:rPr>
          <w:rStyle w:val="Odwoanieprzypisudolnego"/>
        </w:rPr>
        <w:footnoteRef/>
      </w:r>
      <w:r w:rsidRPr="008D3A26">
        <w:rPr>
          <w:lang w:val="pl-PL"/>
        </w:rPr>
        <w:t xml:space="preserve"> </w:t>
      </w:r>
      <w:r w:rsidRPr="008D3A26">
        <w:rPr>
          <w:sz w:val="14"/>
          <w:szCs w:val="14"/>
          <w:lang w:val="pl-PL"/>
        </w:rPr>
        <w:t>Zgodnie z art. 131ust. 2ustawy z dnia 14 grudnia 2016 r. Prawo oświatowe  (Dz. U. z 2017 r. poz.59).</w:t>
      </w:r>
    </w:p>
  </w:footnote>
  <w:footnote w:id="6">
    <w:p xmlns:wp14="http://schemas.microsoft.com/office/word/2010/wordml" w:rsidRPr="008D3A26" w:rsidR="00250F8B" w:rsidRDefault="00250F8B" w14:paraId="576EED87" wp14:textId="77777777">
      <w:pPr>
        <w:pStyle w:val="Tekstprzypisudolnego"/>
        <w:rPr>
          <w:sz w:val="16"/>
          <w:szCs w:val="16"/>
          <w:lang w:val="pl-PL"/>
        </w:rPr>
      </w:pPr>
      <w:r w:rsidRPr="008D3A26">
        <w:rPr>
          <w:rStyle w:val="Odwoanieprzypisudolnego"/>
        </w:rPr>
        <w:footnoteRef/>
      </w:r>
      <w:r w:rsidRPr="008D3A26">
        <w:rPr>
          <w:lang w:val="pl-PL"/>
        </w:rPr>
        <w:t xml:space="preserve"> </w:t>
      </w:r>
      <w:r w:rsidRPr="008D3A26">
        <w:rPr>
          <w:sz w:val="14"/>
          <w:szCs w:val="14"/>
          <w:lang w:val="pl-PL"/>
        </w:rPr>
        <w:t xml:space="preserve">Zgodnie z art. . </w:t>
      </w:r>
      <w:r w:rsidRPr="008D3A26">
        <w:rPr>
          <w:sz w:val="16"/>
          <w:szCs w:val="16"/>
          <w:lang w:val="pl-PL"/>
        </w:rPr>
        <w:t>150 ust. 2 pkt 1-6 ustawy z dnia 14 grudnia 2016 r. Prawo oświatowe (Dz. U. z 2017 r. poz.59).</w:t>
      </w:r>
    </w:p>
  </w:footnote>
  <w:footnote w:id="7">
    <w:p xmlns:wp14="http://schemas.microsoft.com/office/word/2010/wordml" w:rsidRPr="008D3A26" w:rsidR="00250F8B" w:rsidRDefault="00250F8B" w14:paraId="4FF1BA08" wp14:textId="77777777">
      <w:pPr>
        <w:pStyle w:val="Tekstprzypisudolnego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 w:rsidRPr="008D3A26">
        <w:rPr>
          <w:lang w:val="pl-PL"/>
        </w:rPr>
        <w:t xml:space="preserve"> </w:t>
      </w:r>
      <w:r>
        <w:rPr>
          <w:sz w:val="16"/>
          <w:szCs w:val="16"/>
          <w:lang w:val="pl-PL"/>
        </w:rPr>
        <w:t>Zgodnie z art. 4 pkt 42 ustawy z dnia 14</w:t>
      </w:r>
      <w:r w:rsidRPr="008D3A26">
        <w:rPr>
          <w:sz w:val="16"/>
          <w:szCs w:val="16"/>
          <w:lang w:val="pl-PL"/>
        </w:rPr>
        <w:t xml:space="preserve"> grudnia 2016 r. Prawo oświatowe (Dz. U. z 2017 r. poz.59).</w:t>
      </w:r>
    </w:p>
  </w:footnote>
  <w:footnote w:id="8">
    <w:p xmlns:wp14="http://schemas.microsoft.com/office/word/2010/wordml" w:rsidRPr="005B5083" w:rsidR="00250F8B" w:rsidP="005B5083" w:rsidRDefault="00250F8B" w14:paraId="04BB1EC1" wp14:textId="77777777">
      <w:pPr>
        <w:pStyle w:val="Tekstprzypisudolnego"/>
        <w:jc w:val="both"/>
        <w:rPr>
          <w:sz w:val="14"/>
          <w:szCs w:val="14"/>
          <w:lang w:val="pl-PL"/>
        </w:rPr>
      </w:pPr>
      <w:r>
        <w:rPr>
          <w:rStyle w:val="Odwoanieprzypisudolnego"/>
        </w:rPr>
        <w:footnoteRef/>
      </w:r>
      <w:r w:rsidRPr="003305D1">
        <w:rPr>
          <w:lang w:val="pl-PL"/>
        </w:rPr>
        <w:t xml:space="preserve"> </w:t>
      </w:r>
      <w:r>
        <w:rPr>
          <w:sz w:val="14"/>
          <w:szCs w:val="14"/>
          <w:lang w:val="pl-PL"/>
        </w:rPr>
        <w:t xml:space="preserve">Zgodnie z art. 4 pkt 43 ustawy z dnia 14 grudnia 2016 r. Prawo oświatowe (Dz. U. z 2017 r. poz.59) - przez samotne wychowywanie dziecka należy </w:t>
      </w:r>
      <w:r w:rsidRPr="005B5083">
        <w:rPr>
          <w:sz w:val="14"/>
          <w:szCs w:val="14"/>
          <w:lang w:val="pl-PL"/>
        </w:rPr>
        <w:t>rozumieć</w:t>
      </w:r>
      <w:r>
        <w:rPr>
          <w:sz w:val="14"/>
          <w:szCs w:val="14"/>
          <w:lang w:val="pl-PL"/>
        </w:rPr>
        <w:t>:</w:t>
      </w:r>
      <w:r w:rsidRPr="005B5083">
        <w:rPr>
          <w:sz w:val="14"/>
          <w:szCs w:val="14"/>
          <w:lang w:val="pl-PL"/>
        </w:rPr>
        <w:t xml:space="preserve"> </w:t>
      </w:r>
      <w:r>
        <w:rPr>
          <w:sz w:val="14"/>
          <w:szCs w:val="14"/>
          <w:lang w:val="pl-PL"/>
        </w:rPr>
        <w:t>,,</w:t>
      </w:r>
      <w:r w:rsidRPr="005B5083">
        <w:rPr>
          <w:sz w:val="14"/>
          <w:szCs w:val="14"/>
          <w:lang w:val="pl-PL"/>
        </w:rPr>
        <w:t>wychowywanie dziecka przez pannę, kawalera, wdowę, wdowca, osobę pozostającą w separacji orzeczonej prawomocnym wyrokiem sądu, osobę rozwiedzioną, chyba że osoba taka wychowuje wspólnie co najmniej jedno dziecko z jego rodzicem</w:t>
      </w:r>
      <w:r>
        <w:rPr>
          <w:sz w:val="14"/>
          <w:szCs w:val="14"/>
          <w:lang w:val="pl-PL"/>
        </w:rPr>
        <w:t>”</w:t>
      </w:r>
      <w:r w:rsidRPr="005B5083">
        <w:rPr>
          <w:sz w:val="14"/>
          <w:szCs w:val="14"/>
          <w:lang w:val="pl-PL"/>
        </w:rPr>
        <w:t xml:space="preserve">. </w:t>
      </w:r>
    </w:p>
    <w:p xmlns:wp14="http://schemas.microsoft.com/office/word/2010/wordml" w:rsidRPr="005B5083" w:rsidR="00250F8B" w:rsidP="005B5083" w:rsidRDefault="00250F8B" w14:paraId="68F21D90" wp14:textId="77777777">
      <w:pPr>
        <w:pStyle w:val="Tekstprzypisudolnego"/>
        <w:jc w:val="both"/>
        <w:rPr>
          <w:sz w:val="14"/>
          <w:szCs w:val="14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">
    <w:nsid w:val="29ed88c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098466C"/>
    <w:multiLevelType w:val="hybridMultilevel"/>
    <w:tmpl w:val="1C44E262"/>
    <w:lvl w:ilvl="0" w:tplc="B84CF12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F79F6"/>
    <w:multiLevelType w:val="hybridMultilevel"/>
    <w:tmpl w:val="AF7CAEDE"/>
    <w:lvl w:ilvl="0" w:tplc="04150001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FF32C96"/>
    <w:multiLevelType w:val="hybridMultilevel"/>
    <w:tmpl w:val="57F858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23CB3"/>
    <w:multiLevelType w:val="hybridMultilevel"/>
    <w:tmpl w:val="23E0A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83636"/>
    <w:multiLevelType w:val="hybridMultilevel"/>
    <w:tmpl w:val="02EECCA2"/>
    <w:lvl w:ilvl="0" w:tplc="04150001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">
    <w:abstractNumId w:val="5"/>
  </w:num>
  <w:num w:numId="1" w16cid:durableId="661085541">
    <w:abstractNumId w:val="4"/>
  </w:num>
  <w:num w:numId="2" w16cid:durableId="764963312">
    <w:abstractNumId w:val="1"/>
  </w:num>
  <w:num w:numId="3" w16cid:durableId="1659504273">
    <w:abstractNumId w:val="0"/>
  </w:num>
  <w:num w:numId="4" w16cid:durableId="372659429">
    <w:abstractNumId w:val="2"/>
  </w:num>
  <w:num w:numId="5" w16cid:durableId="66748937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trackRevisions w:val="false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B3"/>
    <w:rsid w:val="00033B62"/>
    <w:rsid w:val="00062D23"/>
    <w:rsid w:val="000A5F28"/>
    <w:rsid w:val="00123126"/>
    <w:rsid w:val="001421B6"/>
    <w:rsid w:val="00152E14"/>
    <w:rsid w:val="001A2B20"/>
    <w:rsid w:val="001A6E92"/>
    <w:rsid w:val="00221FD8"/>
    <w:rsid w:val="00250F8B"/>
    <w:rsid w:val="002B4BC7"/>
    <w:rsid w:val="002B691E"/>
    <w:rsid w:val="00313B55"/>
    <w:rsid w:val="003305D1"/>
    <w:rsid w:val="003522F9"/>
    <w:rsid w:val="003614B2"/>
    <w:rsid w:val="003774E9"/>
    <w:rsid w:val="003C4951"/>
    <w:rsid w:val="003E074F"/>
    <w:rsid w:val="0040609B"/>
    <w:rsid w:val="0041743E"/>
    <w:rsid w:val="004617B5"/>
    <w:rsid w:val="004E41BE"/>
    <w:rsid w:val="00504B93"/>
    <w:rsid w:val="00565FD5"/>
    <w:rsid w:val="005B5083"/>
    <w:rsid w:val="005B7FA1"/>
    <w:rsid w:val="005F384D"/>
    <w:rsid w:val="00625E75"/>
    <w:rsid w:val="0063265C"/>
    <w:rsid w:val="00651DBE"/>
    <w:rsid w:val="00656CED"/>
    <w:rsid w:val="00662DB1"/>
    <w:rsid w:val="00672735"/>
    <w:rsid w:val="006E52D0"/>
    <w:rsid w:val="00703671"/>
    <w:rsid w:val="00705CE0"/>
    <w:rsid w:val="00714B6A"/>
    <w:rsid w:val="00781394"/>
    <w:rsid w:val="007A68C1"/>
    <w:rsid w:val="007D53DC"/>
    <w:rsid w:val="00802535"/>
    <w:rsid w:val="00804613"/>
    <w:rsid w:val="00810484"/>
    <w:rsid w:val="00814FEF"/>
    <w:rsid w:val="0085547A"/>
    <w:rsid w:val="00856010"/>
    <w:rsid w:val="008D3A26"/>
    <w:rsid w:val="008E052D"/>
    <w:rsid w:val="00907180"/>
    <w:rsid w:val="00917848"/>
    <w:rsid w:val="009B16E4"/>
    <w:rsid w:val="009B220B"/>
    <w:rsid w:val="009C1CC0"/>
    <w:rsid w:val="009D3065"/>
    <w:rsid w:val="009D51E6"/>
    <w:rsid w:val="009E0161"/>
    <w:rsid w:val="00A1069A"/>
    <w:rsid w:val="00A26212"/>
    <w:rsid w:val="00A669C6"/>
    <w:rsid w:val="00A724FC"/>
    <w:rsid w:val="00AF7113"/>
    <w:rsid w:val="00B10C74"/>
    <w:rsid w:val="00B23313"/>
    <w:rsid w:val="00B415E5"/>
    <w:rsid w:val="00B53B14"/>
    <w:rsid w:val="00B54B1A"/>
    <w:rsid w:val="00B82EE1"/>
    <w:rsid w:val="00B90918"/>
    <w:rsid w:val="00BA118E"/>
    <w:rsid w:val="00BA5F85"/>
    <w:rsid w:val="00C050C8"/>
    <w:rsid w:val="00C714F1"/>
    <w:rsid w:val="00C90363"/>
    <w:rsid w:val="00CA452C"/>
    <w:rsid w:val="00CE6FA6"/>
    <w:rsid w:val="00D2238A"/>
    <w:rsid w:val="00D22A7A"/>
    <w:rsid w:val="00D430E6"/>
    <w:rsid w:val="00D63034"/>
    <w:rsid w:val="00D75FCE"/>
    <w:rsid w:val="00D858CB"/>
    <w:rsid w:val="00DA32A9"/>
    <w:rsid w:val="00DB5645"/>
    <w:rsid w:val="00DB5703"/>
    <w:rsid w:val="00DC514B"/>
    <w:rsid w:val="00E41F33"/>
    <w:rsid w:val="00E44EFB"/>
    <w:rsid w:val="00E650D6"/>
    <w:rsid w:val="00E85E20"/>
    <w:rsid w:val="00E86359"/>
    <w:rsid w:val="00EA12CC"/>
    <w:rsid w:val="00EB4BF1"/>
    <w:rsid w:val="00ED08CB"/>
    <w:rsid w:val="00EF4EED"/>
    <w:rsid w:val="00EF5976"/>
    <w:rsid w:val="00F40333"/>
    <w:rsid w:val="00F4164C"/>
    <w:rsid w:val="00F425B3"/>
    <w:rsid w:val="00F44231"/>
    <w:rsid w:val="00F920C7"/>
    <w:rsid w:val="00F96F1F"/>
    <w:rsid w:val="00FA5E09"/>
    <w:rsid w:val="00FB0186"/>
    <w:rsid w:val="00FD2312"/>
    <w:rsid w:val="00FE10B7"/>
    <w:rsid w:val="00FF2BA0"/>
    <w:rsid w:val="06EC6C2B"/>
    <w:rsid w:val="170286EF"/>
    <w:rsid w:val="1E5777BD"/>
    <w:rsid w:val="3D65992A"/>
    <w:rsid w:val="59AB74F3"/>
    <w:rsid w:val="68A4A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8293F75"/>
  <w15:docId w15:val="{2A999343-24DB-4512-A1C1-D0DBFFDE60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810484"/>
    <w:pPr>
      <w:widowControl w:val="0"/>
      <w:suppressAutoHyphens/>
    </w:pPr>
    <w:rPr>
      <w:kern w:val="1"/>
      <w:sz w:val="24"/>
      <w:szCs w:val="24"/>
      <w:lang w:val="en-US"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Absatz-Standardschriftart" w:customStyle="1">
    <w:name w:val="Absatz-Standardschriftart"/>
    <w:rsid w:val="00810484"/>
  </w:style>
  <w:style w:type="character" w:styleId="WW-Absatz-Standardschriftart" w:customStyle="1">
    <w:name w:val="WW-Absatz-Standardschriftart"/>
    <w:rsid w:val="00810484"/>
  </w:style>
  <w:style w:type="character" w:styleId="WW-Absatz-Standardschriftart1" w:customStyle="1">
    <w:name w:val="WW-Absatz-Standardschriftart1"/>
    <w:rsid w:val="00810484"/>
  </w:style>
  <w:style w:type="paragraph" w:styleId="Heading" w:customStyle="1">
    <w:name w:val="Heading"/>
    <w:basedOn w:val="Normalny"/>
    <w:next w:val="Tekstpodstawowy"/>
    <w:rsid w:val="008104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810484"/>
    <w:pPr>
      <w:spacing w:after="120"/>
    </w:pPr>
  </w:style>
  <w:style w:type="character" w:styleId="TekstpodstawowyZnak" w:customStyle="1">
    <w:name w:val="Tekst podstawowy Znak"/>
    <w:link w:val="Tekstpodstawowy"/>
    <w:uiPriority w:val="99"/>
    <w:semiHidden/>
    <w:rsid w:val="00F425B3"/>
    <w:rPr>
      <w:kern w:val="1"/>
      <w:sz w:val="24"/>
      <w:szCs w:val="24"/>
    </w:rPr>
  </w:style>
  <w:style w:type="paragraph" w:styleId="Lista">
    <w:name w:val="List"/>
    <w:basedOn w:val="Tekstpodstawowy"/>
    <w:uiPriority w:val="99"/>
    <w:semiHidden/>
    <w:rsid w:val="00810484"/>
    <w:rPr>
      <w:rFonts w:cs="Tahoma"/>
    </w:rPr>
  </w:style>
  <w:style w:type="paragraph" w:styleId="Legenda">
    <w:name w:val="caption"/>
    <w:basedOn w:val="Normalny"/>
    <w:uiPriority w:val="35"/>
    <w:qFormat/>
    <w:rsid w:val="00810484"/>
    <w:pPr>
      <w:suppressLineNumbers/>
      <w:spacing w:before="120" w:after="120"/>
    </w:pPr>
    <w:rPr>
      <w:rFonts w:cs="Tahoma"/>
      <w:i/>
      <w:iCs/>
    </w:rPr>
  </w:style>
  <w:style w:type="paragraph" w:styleId="Index" w:customStyle="1">
    <w:name w:val="Index"/>
    <w:basedOn w:val="Normalny"/>
    <w:rsid w:val="00810484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A7A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D22A7A"/>
    <w:rPr>
      <w:rFonts w:ascii="Tahoma" w:hAnsi="Tahoma" w:cs="Tahoma"/>
      <w:kern w:val="1"/>
      <w:sz w:val="16"/>
      <w:szCs w:val="16"/>
    </w:rPr>
  </w:style>
  <w:style w:type="table" w:styleId="Tabela-Siatka">
    <w:name w:val="Table Grid"/>
    <w:basedOn w:val="Standardowy"/>
    <w:uiPriority w:val="59"/>
    <w:rsid w:val="00D22A7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B55"/>
    <w:rPr>
      <w:sz w:val="20"/>
      <w:szCs w:val="20"/>
    </w:rPr>
  </w:style>
  <w:style w:type="character" w:styleId="TekstprzypisudolnegoZnak" w:customStyle="1">
    <w:name w:val="Tekst przypisu dolnego Znak"/>
    <w:link w:val="Tekstprzypisudolnego"/>
    <w:uiPriority w:val="99"/>
    <w:semiHidden/>
    <w:rsid w:val="00313B55"/>
    <w:rPr>
      <w:kern w:val="1"/>
    </w:rPr>
  </w:style>
  <w:style w:type="character" w:styleId="Odwoanieprzypisudolnego">
    <w:name w:val="footnote reference"/>
    <w:uiPriority w:val="99"/>
    <w:semiHidden/>
    <w:unhideWhenUsed/>
    <w:rsid w:val="00313B55"/>
    <w:rPr>
      <w:vertAlign w:val="superscript"/>
    </w:rPr>
  </w:style>
  <w:style w:type="paragraph" w:styleId="Default" w:customStyle="1">
    <w:name w:val="Default"/>
    <w:rsid w:val="00B54B1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5547A"/>
    <w:pPr>
      <w:tabs>
        <w:tab w:val="center" w:pos="4536"/>
        <w:tab w:val="right" w:pos="9072"/>
      </w:tabs>
    </w:pPr>
  </w:style>
  <w:style w:type="character" w:styleId="NagwekZnak" w:customStyle="1">
    <w:name w:val="Nagłówek Znak"/>
    <w:link w:val="Nagwek"/>
    <w:uiPriority w:val="99"/>
    <w:rsid w:val="0085547A"/>
    <w:rPr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547A"/>
    <w:pPr>
      <w:tabs>
        <w:tab w:val="center" w:pos="4536"/>
        <w:tab w:val="right" w:pos="9072"/>
      </w:tabs>
    </w:pPr>
  </w:style>
  <w:style w:type="character" w:styleId="StopkaZnak" w:customStyle="1">
    <w:name w:val="Stopka Znak"/>
    <w:link w:val="Stopka"/>
    <w:uiPriority w:val="99"/>
    <w:rsid w:val="0085547A"/>
    <w:rPr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1A2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1D5A0-E170-486D-AB54-88A028EF01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omp</dc:creator>
  <keywords/>
  <lastModifiedBy>Joanna Osuch</lastModifiedBy>
  <revision>3</revision>
  <lastPrinted>2019-02-08T20:23:00.0000000Z</lastPrinted>
  <dcterms:created xsi:type="dcterms:W3CDTF">2023-01-16T10:35:00.0000000Z</dcterms:created>
  <dcterms:modified xsi:type="dcterms:W3CDTF">2023-01-16T10:41:38.5010127Z</dcterms:modified>
</coreProperties>
</file>